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80" w:rsidRPr="00D949A5" w:rsidRDefault="00451580" w:rsidP="00B60424">
      <w:pPr>
        <w:spacing w:line="192" w:lineRule="auto"/>
        <w:jc w:val="center"/>
        <w:rPr>
          <w:rFonts w:cs="Traditional Arabic"/>
          <w:b/>
          <w:bCs/>
          <w:sz w:val="16"/>
          <w:szCs w:val="16"/>
          <w:rtl/>
        </w:rPr>
      </w:pPr>
    </w:p>
    <w:p w:rsidR="00B60424" w:rsidRPr="00677CBD" w:rsidRDefault="004965A3" w:rsidP="00D949A5">
      <w:pPr>
        <w:spacing w:line="192" w:lineRule="auto"/>
        <w:jc w:val="center"/>
        <w:rPr>
          <w:rFonts w:cs="Traditional Arabic"/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D97CD27" wp14:editId="13A5FD27">
                <wp:simplePos x="0" y="0"/>
                <wp:positionH relativeFrom="column">
                  <wp:posOffset>4942936</wp:posOffset>
                </wp:positionH>
                <wp:positionV relativeFrom="paragraph">
                  <wp:posOffset>194525</wp:posOffset>
                </wp:positionV>
                <wp:extent cx="1371600" cy="247961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47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5A3" w:rsidRPr="004965A3" w:rsidRDefault="004965A3" w:rsidP="004965A3">
                            <w:pPr>
                              <w:bidi w:val="0"/>
                              <w:rPr>
                                <w:rFonts w:cs="Fanan"/>
                              </w:rPr>
                            </w:pPr>
                            <w:r w:rsidRPr="004965A3">
                              <w:rPr>
                                <w:rFonts w:cs="Fanan" w:hint="cs"/>
                                <w:rtl/>
                              </w:rPr>
                              <w:t xml:space="preserve">نموذج رقم : د ع (  12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89.2pt;margin-top:15.3pt;width:108pt;height:19.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" stroked="f">
                <v:textbox>
                  <w:txbxContent>
                    <w:p w:rsidR="004965A3" w:rsidRPr="004965A3" w:rsidRDefault="004965A3" w:rsidP="004965A3">
                      <w:pPr>
                        <w:bidi w:val="0"/>
                        <w:rPr>
                          <w:rFonts w:cs="Fanan"/>
                        </w:rPr>
                      </w:pPr>
                      <w:r w:rsidRPr="004965A3">
                        <w:rPr>
                          <w:rFonts w:cs="Fanan" w:hint="cs"/>
                          <w:rtl/>
                        </w:rPr>
                        <w:t xml:space="preserve">نموذج رقم : د ع (  12   )   </w:t>
                      </w:r>
                    </w:p>
                  </w:txbxContent>
                </v:textbox>
              </v:rect>
            </w:pict>
          </mc:Fallback>
        </mc:AlternateContent>
      </w:r>
      <w:r w:rsidR="00677CBD" w:rsidRPr="00677CBD">
        <w:rPr>
          <w:rFonts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94D7E" wp14:editId="44EE8602">
                <wp:simplePos x="0" y="0"/>
                <wp:positionH relativeFrom="column">
                  <wp:posOffset>-388117</wp:posOffset>
                </wp:positionH>
                <wp:positionV relativeFrom="paragraph">
                  <wp:posOffset>103517</wp:posOffset>
                </wp:positionV>
                <wp:extent cx="785004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500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CBD" w:rsidRPr="00677CBD" w:rsidRDefault="00677CBD" w:rsidP="00677CB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30.55pt;margin-top:8.15pt;width:61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" filled="f" stroked="f">
                <v:textbox style="mso-fit-shape-to-text:t">
                  <w:txbxContent>
                    <w:p w:rsidR="00677CBD" w:rsidRPr="00677CBD" w:rsidRDefault="00677CBD" w:rsidP="00677CB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1/3</w:t>
                      </w:r>
                    </w:p>
                  </w:txbxContent>
                </v:textbox>
              </v:shape>
            </w:pict>
          </mc:Fallback>
        </mc:AlternateContent>
      </w:r>
      <w:r w:rsidR="00D949A5" w:rsidRPr="00677CBD">
        <w:rPr>
          <w:rFonts w:cs="Traditional Arabic" w:hint="cs"/>
          <w:b/>
          <w:bCs/>
          <w:sz w:val="32"/>
          <w:szCs w:val="32"/>
          <w:rtl/>
        </w:rPr>
        <w:t>مشروع بحث رسالة علمية وتعيين مشرف</w:t>
      </w:r>
    </w:p>
    <w:p w:rsidR="00677CBD" w:rsidRPr="00D949A5" w:rsidRDefault="00677CBD" w:rsidP="00D949A5">
      <w:pPr>
        <w:spacing w:line="192" w:lineRule="auto"/>
        <w:jc w:val="center"/>
        <w:rPr>
          <w:rFonts w:cs="Traditional Arabic"/>
          <w:b/>
          <w:bCs/>
          <w:sz w:val="28"/>
          <w:szCs w:val="28"/>
          <w:rtl/>
        </w:rPr>
      </w:pPr>
    </w:p>
    <w:tbl>
      <w:tblPr>
        <w:tblStyle w:val="TableGrid"/>
        <w:bidiVisual/>
        <w:tblW w:w="10601" w:type="dxa"/>
        <w:jc w:val="center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601"/>
      </w:tblGrid>
      <w:tr w:rsidR="00D949A5" w:rsidRPr="00871836" w:rsidTr="00677CBD">
        <w:trPr>
          <w:trHeight w:val="20"/>
          <w:jc w:val="center"/>
        </w:trPr>
        <w:tc>
          <w:tcPr>
            <w:tcW w:w="10601" w:type="dxa"/>
          </w:tcPr>
          <w:p w:rsidR="00D949A5" w:rsidRPr="00D949A5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ind w:left="3795"/>
              <w:rPr>
                <w:rFonts w:cs="Traditional Arabic"/>
                <w:sz w:val="28"/>
                <w:szCs w:val="28"/>
                <w:u w:val="single"/>
                <w:rtl/>
              </w:rPr>
            </w:pPr>
            <w:r w:rsidRPr="00D949A5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أولاً </w:t>
            </w:r>
            <w:r w:rsidRPr="00D949A5">
              <w:rPr>
                <w:rFonts w:cs="Traditional Arabic"/>
                <w:b/>
                <w:bCs/>
                <w:sz w:val="28"/>
                <w:szCs w:val="28"/>
                <w:u w:val="single"/>
                <w:rtl/>
              </w:rPr>
              <w:t>–</w:t>
            </w:r>
            <w:r w:rsidRPr="00D949A5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 البيانات</w:t>
            </w:r>
            <w:r w:rsidRPr="00D949A5">
              <w:rPr>
                <w:rFonts w:cs="Traditional Arabic" w:hint="cs"/>
                <w:sz w:val="28"/>
                <w:szCs w:val="28"/>
                <w:u w:val="single"/>
                <w:rtl/>
              </w:rPr>
              <w:t xml:space="preserve"> </w:t>
            </w:r>
            <w:r w:rsidRPr="00D949A5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والطلب المقدم</w:t>
            </w:r>
          </w:p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ind w:left="3795"/>
              <w:rPr>
                <w:rFonts w:cs="Traditional Arabic"/>
                <w:sz w:val="2"/>
                <w:szCs w:val="2"/>
                <w:rtl/>
              </w:rPr>
            </w:pPr>
          </w:p>
        </w:tc>
      </w:tr>
      <w:tr w:rsidR="00D949A5" w:rsidRPr="00871836" w:rsidTr="00677CBD">
        <w:trPr>
          <w:trHeight w:val="20"/>
          <w:jc w:val="center"/>
        </w:trPr>
        <w:tc>
          <w:tcPr>
            <w:tcW w:w="10601" w:type="dxa"/>
          </w:tcPr>
          <w:p w:rsidR="00D949A5" w:rsidRPr="00871836" w:rsidRDefault="00D949A5" w:rsidP="00D949A5">
            <w:pPr>
              <w:spacing w:line="288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D949A5">
              <w:rPr>
                <w:rFonts w:cs="Traditional Arabic" w:hint="cs"/>
                <w:sz w:val="26"/>
                <w:szCs w:val="26"/>
                <w:rtl/>
              </w:rPr>
              <w:t>اسم الطالب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: ......................................................</w:t>
            </w:r>
            <w:r w:rsidRPr="00871836">
              <w:rPr>
                <w:rFonts w:cs="Traditional Arabic" w:hint="cs"/>
                <w:sz w:val="22"/>
                <w:szCs w:val="22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رقم الجامعي:</w:t>
            </w:r>
            <w:r w:rsidRPr="00871836">
              <w:rPr>
                <w:rFonts w:cs="Traditional Arabic" w:hint="cs"/>
                <w:sz w:val="22"/>
                <w:szCs w:val="22"/>
                <w:rtl/>
              </w:rPr>
              <w:t>.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جنسية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sz w:val="22"/>
                <w:szCs w:val="22"/>
                <w:rtl/>
              </w:rPr>
              <w:t>:.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</w:t>
            </w:r>
          </w:p>
        </w:tc>
      </w:tr>
      <w:tr w:rsidR="00D949A5" w:rsidRPr="00871836" w:rsidTr="00677CBD">
        <w:trPr>
          <w:trHeight w:val="20"/>
          <w:jc w:val="center"/>
        </w:trPr>
        <w:tc>
          <w:tcPr>
            <w:tcW w:w="10601" w:type="dxa"/>
          </w:tcPr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sz w:val="26"/>
                <w:szCs w:val="26"/>
                <w:rtl/>
              </w:rPr>
              <w:t>الكلية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 ................................................................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قسم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درجة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علمية 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</w:t>
            </w:r>
          </w:p>
        </w:tc>
      </w:tr>
      <w:tr w:rsidR="00D949A5" w:rsidRPr="00871836" w:rsidTr="00677CBD">
        <w:trPr>
          <w:trHeight w:val="20"/>
          <w:jc w:val="center"/>
        </w:trPr>
        <w:tc>
          <w:tcPr>
            <w:tcW w:w="10601" w:type="dxa"/>
          </w:tcPr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sz w:val="26"/>
                <w:szCs w:val="26"/>
                <w:rtl/>
              </w:rPr>
              <w:t>إسم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برنامج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تخصص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دقيق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( إن وجد ) 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</w:t>
            </w:r>
          </w:p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sz w:val="26"/>
                <w:szCs w:val="26"/>
                <w:rtl/>
              </w:rPr>
              <w:t>مسار  الدراسة في البرنامج :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                        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مقررات والرسالة</w:t>
            </w:r>
            <w:r w:rsidRPr="00871836">
              <w:rPr>
                <w:rFonts w:hint="cs"/>
                <w:sz w:val="14"/>
                <w:szCs w:val="14"/>
                <w:rtl/>
              </w:rPr>
              <w:t xml:space="preserve">        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rFonts w:hint="cs"/>
                <w:sz w:val="14"/>
                <w:szCs w:val="14"/>
                <w:rtl/>
              </w:rPr>
              <w:t xml:space="preserve"> 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بالمقررات</w:t>
            </w:r>
          </w:p>
          <w:p w:rsidR="00D949A5" w:rsidRPr="00871836" w:rsidRDefault="00D949A5" w:rsidP="00D949A5">
            <w:pPr>
              <w:spacing w:line="288" w:lineRule="auto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D949A5">
              <w:rPr>
                <w:rFonts w:cs="Traditional Arabic" w:hint="cs"/>
                <w:sz w:val="26"/>
                <w:szCs w:val="26"/>
                <w:rtl/>
              </w:rPr>
              <w:t>تاريخ التسجيل في البرنامج مع بداية الفصل الدراسي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أول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            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/>
                <w:sz w:val="28"/>
                <w:szCs w:val="28"/>
              </w:rPr>
              <w:t xml:space="preserve">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الثاني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     </w:t>
            </w:r>
            <w:r w:rsidRPr="00D949A5">
              <w:rPr>
                <w:rFonts w:cs="Traditional Arabic" w:hint="cs"/>
                <w:sz w:val="26"/>
                <w:szCs w:val="26"/>
                <w:rtl/>
              </w:rPr>
              <w:t>من العام الجامعي.........14هـ</w:t>
            </w:r>
          </w:p>
        </w:tc>
      </w:tr>
      <w:tr w:rsidR="00D949A5" w:rsidRPr="00871836" w:rsidTr="00677CBD">
        <w:trPr>
          <w:trHeight w:val="20"/>
          <w:jc w:val="center"/>
        </w:trPr>
        <w:tc>
          <w:tcPr>
            <w:tcW w:w="10601" w:type="dxa"/>
          </w:tcPr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spacing w:line="288" w:lineRule="auto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rtl/>
              </w:rPr>
              <w:t>يحدد ما إذا كانت الطالب من إحدى الفئات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 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موظف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871836">
              <w:rPr>
                <w:sz w:val="14"/>
                <w:szCs w:val="14"/>
              </w:rPr>
              <w:sym w:font="Webdings" w:char="F063"/>
            </w:r>
            <w:r w:rsidRPr="00871836">
              <w:rPr>
                <w:sz w:val="14"/>
                <w:szCs w:val="14"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غير موظف ،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تحدد اسم جهة العمل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:........................ </w:t>
            </w:r>
            <w:r w:rsidRPr="00D949A5">
              <w:rPr>
                <w:rFonts w:cs="Traditional Arabic" w:hint="cs"/>
                <w:rtl/>
              </w:rPr>
              <w:t xml:space="preserve">العنوان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:.................</w:t>
            </w:r>
          </w:p>
        </w:tc>
      </w:tr>
      <w:tr w:rsidR="00D949A5" w:rsidRPr="00871836" w:rsidTr="00677CBD">
        <w:trPr>
          <w:trHeight w:val="20"/>
          <w:jc w:val="center"/>
        </w:trPr>
        <w:tc>
          <w:tcPr>
            <w:tcW w:w="10601" w:type="dxa"/>
          </w:tcPr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sz w:val="2"/>
                <w:szCs w:val="2"/>
                <w:u w:val="single"/>
                <w:rtl/>
              </w:rPr>
            </w:pPr>
          </w:p>
          <w:p w:rsidR="00D949A5" w:rsidRPr="00D949A5" w:rsidRDefault="00D949A5" w:rsidP="00D949A5">
            <w:pPr>
              <w:spacing w:line="24" w:lineRule="atLeast"/>
              <w:rPr>
                <w:rFonts w:cs="Traditional Arabic"/>
                <w:rtl/>
              </w:rPr>
            </w:pPr>
            <w:r w:rsidRPr="00D949A5">
              <w:rPr>
                <w:rFonts w:cs="Traditional Arabic" w:hint="cs"/>
                <w:rtl/>
              </w:rPr>
              <w:t>عدد الفصول التي أجلها دراسيا سابقاً:</w:t>
            </w:r>
          </w:p>
          <w:p w:rsidR="00D949A5" w:rsidRPr="00871836" w:rsidRDefault="00D949A5" w:rsidP="00D949A5">
            <w:pPr>
              <w:spacing w:line="24" w:lineRule="atLeast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rtl/>
              </w:rPr>
              <w:t xml:space="preserve">1.الفصل الدراسي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 </w:t>
            </w:r>
            <w:r w:rsidRPr="00D949A5">
              <w:rPr>
                <w:rFonts w:cs="Traditional Arabic" w:hint="cs"/>
                <w:rtl/>
              </w:rPr>
              <w:t>من العام الجامعي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14ه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ـ  </w:t>
            </w:r>
            <w:r w:rsidRPr="00D949A5">
              <w:rPr>
                <w:rFonts w:cs="Traditional Arabic" w:hint="cs"/>
                <w:rtl/>
              </w:rPr>
              <w:t>3. الفصل الدراسي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 </w:t>
            </w:r>
            <w:r w:rsidRPr="00D949A5">
              <w:rPr>
                <w:rFonts w:cs="Traditional Arabic" w:hint="cs"/>
                <w:rtl/>
              </w:rPr>
              <w:t>من العام الجامعي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14هـ</w:t>
            </w:r>
          </w:p>
          <w:p w:rsidR="00D949A5" w:rsidRPr="00871836" w:rsidRDefault="00D949A5" w:rsidP="00D949A5">
            <w:pPr>
              <w:spacing w:line="24" w:lineRule="atLeast"/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rtl/>
              </w:rPr>
              <w:t xml:space="preserve">2.الفصل الدراسي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 </w:t>
            </w:r>
            <w:r w:rsidRPr="00D949A5">
              <w:rPr>
                <w:rFonts w:cs="Traditional Arabic" w:hint="cs"/>
                <w:rtl/>
              </w:rPr>
              <w:t>من العام الجامعي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: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</w:t>
            </w:r>
            <w:r w:rsidRPr="00D949A5">
              <w:rPr>
                <w:rFonts w:cs="Traditional Arabic" w:hint="cs"/>
                <w:rtl/>
              </w:rPr>
              <w:t>14هـ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</w:t>
            </w:r>
            <w:r w:rsidRPr="00D949A5">
              <w:rPr>
                <w:rFonts w:cs="Traditional Arabic" w:hint="cs"/>
                <w:rtl/>
              </w:rPr>
              <w:t>4. الفصل الدراسي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من العام الجامعي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 xml:space="preserve">14هـ </w:t>
            </w:r>
          </w:p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rtl/>
              </w:rPr>
              <w:t>تنتهي المدة اللائحية دون احتساب التأجيل بنهاية الفصل الدراسي :</w:t>
            </w:r>
            <w:r w:rsidRPr="00871836">
              <w:rPr>
                <w:rFonts w:cs="Traditional Arabic"/>
                <w:sz w:val="28"/>
                <w:szCs w:val="28"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الفصل</w:t>
            </w:r>
            <w:r w:rsidRPr="00871836">
              <w:rPr>
                <w:rFonts w:cs="Traditional Arabic"/>
                <w:sz w:val="28"/>
                <w:szCs w:val="28"/>
              </w:rPr>
              <w:t xml:space="preserve"> </w:t>
            </w:r>
            <w:r w:rsidRPr="00871836">
              <w:rPr>
                <w:rFonts w:cs="Traditional Arabic"/>
                <w:sz w:val="28"/>
                <w:szCs w:val="28"/>
              </w:rPr>
              <w:t xml:space="preserve">    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الأول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</w:t>
            </w:r>
            <w:r w:rsidRPr="00871836">
              <w:rPr>
                <w:rFonts w:cs="Traditional Arabic"/>
                <w:sz w:val="28"/>
                <w:szCs w:val="28"/>
              </w:rPr>
              <w:t xml:space="preserve">  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الثاني  من العام الجامعي  :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..... 14هـ</w:t>
            </w:r>
          </w:p>
        </w:tc>
      </w:tr>
      <w:tr w:rsidR="00D949A5" w:rsidRPr="00871836" w:rsidTr="00677CBD">
        <w:trPr>
          <w:trHeight w:val="20"/>
          <w:jc w:val="center"/>
        </w:trPr>
        <w:tc>
          <w:tcPr>
            <w:tcW w:w="10601" w:type="dxa"/>
          </w:tcPr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2"/>
                <w:szCs w:val="2"/>
                <w:rtl/>
              </w:rPr>
            </w:pPr>
          </w:p>
          <w:p w:rsidR="00D949A5" w:rsidRPr="00871836" w:rsidRDefault="00D949A5" w:rsidP="00D949A5">
            <w:pPr>
              <w:spacing w:line="24" w:lineRule="atLeast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D949A5">
              <w:rPr>
                <w:rFonts w:cs="Traditional Arabic" w:hint="cs"/>
                <w:rtl/>
              </w:rPr>
              <w:t>أتقدم أنا الطالب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:............................................................................................</w:t>
            </w:r>
            <w:r w:rsidRPr="00D949A5">
              <w:rPr>
                <w:rFonts w:cs="Traditional Arabic" w:hint="cs"/>
                <w:rtl/>
              </w:rPr>
              <w:t>بطلب تسجيل مشروع بحث وتعيين مشرف على بحثي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</w:t>
            </w:r>
          </w:p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4"/>
                <w:szCs w:val="4"/>
              </w:rPr>
            </w:pPr>
            <w:r w:rsidRPr="00D949A5">
              <w:rPr>
                <w:rFonts w:cs="Traditional Arabic" w:hint="cs"/>
                <w:rtl/>
              </w:rPr>
              <w:t>التوقيع 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........   </w:t>
            </w:r>
            <w:r w:rsidRPr="00D949A5">
              <w:rPr>
                <w:rFonts w:cs="Traditional Arabic" w:hint="cs"/>
                <w:rtl/>
              </w:rPr>
              <w:t xml:space="preserve">التاريخ    /    /    14هـ     </w:t>
            </w:r>
          </w:p>
        </w:tc>
      </w:tr>
      <w:tr w:rsidR="00D949A5" w:rsidRPr="00871836" w:rsidTr="00677CBD">
        <w:trPr>
          <w:trHeight w:val="20"/>
          <w:jc w:val="center"/>
        </w:trPr>
        <w:tc>
          <w:tcPr>
            <w:tcW w:w="10601" w:type="dxa"/>
          </w:tcPr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28"/>
                <w:szCs w:val="28"/>
                <w:rtl/>
              </w:rPr>
            </w:pPr>
            <w:r w:rsidRPr="00D949A5">
              <w:rPr>
                <w:rFonts w:cs="Traditional Arabic" w:hint="cs"/>
                <w:rtl/>
              </w:rPr>
              <w:t>اجتياز الامتحان الشامل</w:t>
            </w:r>
            <w:r w:rsidRPr="00871836">
              <w:rPr>
                <w:rFonts w:cs="Traditional Arabic" w:hint="cs"/>
                <w:sz w:val="28"/>
                <w:szCs w:val="28"/>
                <w:rtl/>
                <w:lang w:val="en-GB"/>
              </w:rPr>
              <w:t xml:space="preserve">           </w:t>
            </w:r>
            <w:r w:rsidRPr="00871836">
              <w:rPr>
                <w:rFonts w:cs="Traditional Arabic"/>
                <w:sz w:val="28"/>
                <w:szCs w:val="28"/>
              </w:rPr>
              <w:t></w:t>
            </w:r>
            <w:r w:rsidRPr="00871836">
              <w:rPr>
                <w:rFonts w:cs="Traditional Arabic" w:hint="cs"/>
                <w:sz w:val="28"/>
                <w:szCs w:val="28"/>
                <w:rtl/>
                <w:lang w:val="en-GB"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اجتاز</w:t>
            </w:r>
            <w:r w:rsidRPr="00871836">
              <w:rPr>
                <w:rFonts w:cs="Traditional Arabic" w:hint="cs"/>
                <w:sz w:val="28"/>
                <w:szCs w:val="28"/>
                <w:rtl/>
                <w:lang w:val="en-GB"/>
              </w:rPr>
              <w:t xml:space="preserve">                       </w:t>
            </w:r>
            <w:r w:rsidRPr="00871836">
              <w:rPr>
                <w:rFonts w:cs="Traditional Arabic"/>
                <w:sz w:val="28"/>
                <w:szCs w:val="28"/>
              </w:rPr>
              <w:t>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</w:t>
            </w:r>
            <w:r w:rsidRPr="00D949A5">
              <w:rPr>
                <w:rFonts w:cs="Traditional Arabic" w:hint="cs"/>
                <w:rtl/>
              </w:rPr>
              <w:t>لم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D949A5">
              <w:rPr>
                <w:rFonts w:cs="Traditional Arabic" w:hint="cs"/>
                <w:rtl/>
              </w:rPr>
              <w:t>يجتاز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                        </w:t>
            </w:r>
            <w:r w:rsidRPr="00871836">
              <w:rPr>
                <w:rFonts w:cs="Traditional Arabic"/>
                <w:sz w:val="28"/>
                <w:szCs w:val="28"/>
              </w:rPr>
              <w:t>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 </w:t>
            </w:r>
            <w:r w:rsidRPr="00D949A5">
              <w:rPr>
                <w:rFonts w:cs="Traditional Arabic" w:hint="cs"/>
                <w:rtl/>
              </w:rPr>
              <w:t>غير مطلوب</w:t>
            </w:r>
          </w:p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D949A5">
              <w:rPr>
                <w:rFonts w:cs="Traditional Arabic" w:hint="cs"/>
                <w:rtl/>
              </w:rPr>
              <w:t>عنوان الرسالة : باللغه العربية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</w:t>
            </w:r>
          </w:p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D949A5" w:rsidRPr="00871836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D949A5">
              <w:rPr>
                <w:rFonts w:cs="Traditional Arabic" w:hint="cs"/>
                <w:rtl/>
              </w:rPr>
              <w:t>باللغه الإنجليزية</w:t>
            </w:r>
            <w:r w:rsidRPr="00871836">
              <w:rPr>
                <w:rFonts w:cs="Traditional Arabic" w:hint="cs"/>
                <w:sz w:val="28"/>
                <w:szCs w:val="28"/>
                <w:rtl/>
                <w:lang w:val="en-GB"/>
              </w:rPr>
              <w:t xml:space="preserve">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....................................................................................................................</w:t>
            </w:r>
          </w:p>
          <w:p w:rsidR="00D949A5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D949A5" w:rsidRPr="00677CBD" w:rsidRDefault="00D949A5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b/>
                <w:bCs/>
                <w:rtl/>
              </w:rPr>
            </w:pPr>
            <w:r w:rsidRPr="00677CBD">
              <w:rPr>
                <w:rFonts w:cs="Traditional Arabic" w:hint="cs"/>
                <w:b/>
                <w:bCs/>
                <w:rtl/>
              </w:rPr>
              <w:t>الإشراف :</w:t>
            </w:r>
          </w:p>
          <w:tbl>
            <w:tblPr>
              <w:tblpPr w:leftFromText="180" w:rightFromText="180" w:vertAnchor="text" w:horzAnchor="margin" w:tblpXSpec="center" w:tblpY="62"/>
              <w:tblOverlap w:val="never"/>
              <w:bidiVisual/>
              <w:tblW w:w="10337" w:type="dxa"/>
              <w:tblInd w:w="11" w:type="dxa"/>
              <w:tblBorders>
                <w:top w:val="single" w:sz="4" w:space="0" w:color="C4BC96" w:themeColor="background2" w:themeShade="BF"/>
                <w:left w:val="single" w:sz="4" w:space="0" w:color="C4BC96" w:themeColor="background2" w:themeShade="BF"/>
                <w:bottom w:val="single" w:sz="4" w:space="0" w:color="C4BC96" w:themeColor="background2" w:themeShade="BF"/>
                <w:right w:val="single" w:sz="4" w:space="0" w:color="C4BC96" w:themeColor="background2" w:themeShade="BF"/>
                <w:insideH w:val="single" w:sz="4" w:space="0" w:color="C4BC96" w:themeColor="background2" w:themeShade="BF"/>
                <w:insideV w:val="single" w:sz="4" w:space="0" w:color="C4BC96" w:themeColor="background2" w:themeShade="BF"/>
              </w:tblBorders>
              <w:tblLook w:val="01E0" w:firstRow="1" w:lastRow="1" w:firstColumn="1" w:lastColumn="1" w:noHBand="0" w:noVBand="0"/>
            </w:tblPr>
            <w:tblGrid>
              <w:gridCol w:w="331"/>
              <w:gridCol w:w="2272"/>
              <w:gridCol w:w="1227"/>
              <w:gridCol w:w="1842"/>
              <w:gridCol w:w="1273"/>
              <w:gridCol w:w="1272"/>
              <w:gridCol w:w="2120"/>
            </w:tblGrid>
            <w:tr w:rsidR="00677CBD" w:rsidRPr="00871836" w:rsidTr="00677CBD">
              <w:trPr>
                <w:trHeight w:val="342"/>
              </w:trPr>
              <w:tc>
                <w:tcPr>
                  <w:tcW w:w="330" w:type="dxa"/>
                  <w:vAlign w:val="center"/>
                </w:tcPr>
                <w:p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م</w:t>
                  </w:r>
                </w:p>
              </w:tc>
              <w:tc>
                <w:tcPr>
                  <w:tcW w:w="2273" w:type="dxa"/>
                  <w:vAlign w:val="center"/>
                </w:tcPr>
                <w:p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اسم المشرف / المشرفين</w:t>
                  </w:r>
                </w:p>
              </w:tc>
              <w:tc>
                <w:tcPr>
                  <w:tcW w:w="1227" w:type="dxa"/>
                  <w:vAlign w:val="center"/>
                </w:tcPr>
                <w:p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التخصص</w:t>
                  </w:r>
                </w:p>
              </w:tc>
              <w:tc>
                <w:tcPr>
                  <w:tcW w:w="1842" w:type="dxa"/>
                  <w:vAlign w:val="center"/>
                </w:tcPr>
                <w:p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 xml:space="preserve">الدرجة العلمية </w:t>
                  </w:r>
                  <w:r w:rsidRPr="00871836">
                    <w:rPr>
                      <w:rFonts w:cs="Traditional Arabic" w:hint="cs"/>
                      <w:b/>
                      <w:bCs/>
                      <w:i/>
                      <w:iCs/>
                      <w:sz w:val="20"/>
                      <w:szCs w:val="20"/>
                      <w:rtl/>
                    </w:rPr>
                    <w:t>(أستاذ مساعد،أستاذ مشارك ،أستاذ )</w:t>
                  </w:r>
                </w:p>
              </w:tc>
              <w:tc>
                <w:tcPr>
                  <w:tcW w:w="1273" w:type="dxa"/>
                  <w:vAlign w:val="center"/>
                </w:tcPr>
                <w:p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عدد الرسائل التي يشرف عليها حالياً</w:t>
                  </w:r>
                </w:p>
              </w:tc>
              <w:tc>
                <w:tcPr>
                  <w:tcW w:w="1272" w:type="dxa"/>
                  <w:vAlign w:val="center"/>
                </w:tcPr>
                <w:p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صفة الإشراف</w:t>
                  </w:r>
                </w:p>
                <w:p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(أساس ، مساعد)</w:t>
                  </w:r>
                </w:p>
              </w:tc>
              <w:tc>
                <w:tcPr>
                  <w:tcW w:w="2120" w:type="dxa"/>
                  <w:vAlign w:val="center"/>
                </w:tcPr>
                <w:p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0"/>
                      <w:szCs w:val="20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0"/>
                      <w:szCs w:val="20"/>
                      <w:rtl/>
                    </w:rPr>
                    <w:t>الجهة التي يعمل بها</w:t>
                  </w:r>
                </w:p>
              </w:tc>
            </w:tr>
            <w:tr w:rsidR="00677CBD" w:rsidRPr="00871836" w:rsidTr="00677CBD">
              <w:trPr>
                <w:trHeight w:val="472"/>
              </w:trPr>
              <w:tc>
                <w:tcPr>
                  <w:tcW w:w="330" w:type="dxa"/>
                  <w:vAlign w:val="center"/>
                </w:tcPr>
                <w:p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1</w:t>
                  </w:r>
                </w:p>
              </w:tc>
              <w:tc>
                <w:tcPr>
                  <w:tcW w:w="2273" w:type="dxa"/>
                  <w:vAlign w:val="center"/>
                </w:tcPr>
                <w:p w:rsidR="00677CBD" w:rsidRPr="00CA55B7" w:rsidRDefault="00677CBD" w:rsidP="00677CBD">
                  <w:pPr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</w:tr>
            <w:tr w:rsidR="00677CBD" w:rsidRPr="00871836" w:rsidTr="00677CBD">
              <w:trPr>
                <w:trHeight w:val="19"/>
              </w:trPr>
              <w:tc>
                <w:tcPr>
                  <w:tcW w:w="330" w:type="dxa"/>
                  <w:vAlign w:val="center"/>
                </w:tcPr>
                <w:p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2</w:t>
                  </w:r>
                </w:p>
              </w:tc>
              <w:tc>
                <w:tcPr>
                  <w:tcW w:w="2273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</w:tr>
            <w:tr w:rsidR="00677CBD" w:rsidRPr="00871836" w:rsidTr="00677CBD">
              <w:trPr>
                <w:trHeight w:val="19"/>
              </w:trPr>
              <w:tc>
                <w:tcPr>
                  <w:tcW w:w="330" w:type="dxa"/>
                  <w:vAlign w:val="center"/>
                </w:tcPr>
                <w:p w:rsidR="00677CBD" w:rsidRPr="00871836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sz w:val="22"/>
                      <w:szCs w:val="22"/>
                      <w:rtl/>
                    </w:rPr>
                  </w:pPr>
                  <w:r w:rsidRPr="00871836">
                    <w:rPr>
                      <w:rFonts w:cs="Traditional Arabic" w:hint="cs"/>
                      <w:b/>
                      <w:bCs/>
                      <w:sz w:val="22"/>
                      <w:szCs w:val="22"/>
                      <w:rtl/>
                    </w:rPr>
                    <w:t>3</w:t>
                  </w:r>
                </w:p>
              </w:tc>
              <w:tc>
                <w:tcPr>
                  <w:tcW w:w="2273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27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3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1272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  <w:tc>
                <w:tcPr>
                  <w:tcW w:w="2120" w:type="dxa"/>
                  <w:vAlign w:val="center"/>
                </w:tcPr>
                <w:p w:rsidR="00677CBD" w:rsidRPr="00CA55B7" w:rsidRDefault="00677CBD" w:rsidP="00677CBD">
                  <w:pPr>
                    <w:jc w:val="center"/>
                    <w:rPr>
                      <w:rFonts w:cs="Traditional Arabic"/>
                      <w:b/>
                      <w:bCs/>
                      <w:rtl/>
                    </w:rPr>
                  </w:pPr>
                </w:p>
              </w:tc>
            </w:tr>
          </w:tbl>
          <w:p w:rsidR="00677CBD" w:rsidRPr="00677CBD" w:rsidRDefault="00677CBD" w:rsidP="00D949A5">
            <w:pPr>
              <w:tabs>
                <w:tab w:val="center" w:pos="2895"/>
                <w:tab w:val="left" w:pos="4155"/>
                <w:tab w:val="left" w:pos="5415"/>
              </w:tabs>
              <w:rPr>
                <w:rFonts w:cs="Traditional Arabic"/>
                <w:sz w:val="16"/>
                <w:szCs w:val="16"/>
                <w:rtl/>
                <w:lang w:val="en-GB"/>
              </w:rPr>
            </w:pPr>
          </w:p>
        </w:tc>
      </w:tr>
      <w:tr w:rsidR="00CA55B7" w:rsidRPr="00871836" w:rsidTr="00677CBD">
        <w:trPr>
          <w:trHeight w:val="20"/>
          <w:jc w:val="center"/>
        </w:trPr>
        <w:tc>
          <w:tcPr>
            <w:tcW w:w="10601" w:type="dxa"/>
          </w:tcPr>
          <w:p w:rsidR="00677CBD" w:rsidRPr="00871836" w:rsidRDefault="00677CBD" w:rsidP="00677CBD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cs="Traditional Arabic"/>
                <w:b/>
                <w:bCs/>
                <w:sz w:val="22"/>
                <w:szCs w:val="22"/>
                <w:u w:val="single"/>
              </w:rPr>
            </w:pPr>
            <w:r w:rsidRPr="00871836">
              <w:rPr>
                <w:rFonts w:cs="Traditional Arabic" w:hint="cs"/>
                <w:b/>
                <w:bCs/>
                <w:sz w:val="22"/>
                <w:szCs w:val="22"/>
                <w:u w:val="single"/>
                <w:rtl/>
              </w:rPr>
              <w:t>أسباب كتابة الرسالة بلغة غير العربية (المادة 44) إن وجد  :</w:t>
            </w:r>
          </w:p>
          <w:p w:rsidR="00677CBD" w:rsidRPr="00871836" w:rsidRDefault="00677CBD" w:rsidP="00677CBD">
            <w:pPr>
              <w:jc w:val="both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</w:t>
            </w:r>
            <w:r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</w:t>
            </w:r>
          </w:p>
          <w:p w:rsidR="00CA55B7" w:rsidRPr="00677CBD" w:rsidRDefault="00677CBD" w:rsidP="00677CBD">
            <w:pPr>
              <w:rPr>
                <w:rtl/>
              </w:rPr>
            </w:pP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............................</w:t>
            </w:r>
          </w:p>
        </w:tc>
      </w:tr>
    </w:tbl>
    <w:p w:rsidR="00D949A5" w:rsidRDefault="00D949A5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:rsidR="00CA55B7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:rsidR="00CA55B7" w:rsidRPr="00871836" w:rsidRDefault="00CA55B7" w:rsidP="00D949A5">
      <w:pPr>
        <w:tabs>
          <w:tab w:val="center" w:pos="2895"/>
          <w:tab w:val="left" w:pos="4155"/>
          <w:tab w:val="left" w:pos="5415"/>
        </w:tabs>
        <w:rPr>
          <w:rFonts w:cs="Traditional Arabic"/>
          <w:sz w:val="2"/>
          <w:szCs w:val="2"/>
          <w:rtl/>
          <w:lang w:val="en-GB"/>
        </w:rPr>
      </w:pPr>
    </w:p>
    <w:p w:rsidR="00820239" w:rsidRDefault="0082023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90234A" w:rsidRDefault="0090234A" w:rsidP="0090234A">
      <w:pPr>
        <w:jc w:val="right"/>
        <w:rPr>
          <w:rtl/>
        </w:rPr>
      </w:pPr>
    </w:p>
    <w:p w:rsidR="0090234A" w:rsidRDefault="0090234A" w:rsidP="0090234A">
      <w:pPr>
        <w:jc w:val="right"/>
        <w:rPr>
          <w:rtl/>
        </w:rPr>
      </w:pPr>
      <w:r w:rsidRPr="00677CBD">
        <w:rPr>
          <w:rFonts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5732EC" wp14:editId="3A496C70">
                <wp:simplePos x="0" y="0"/>
                <wp:positionH relativeFrom="column">
                  <wp:posOffset>-321945</wp:posOffset>
                </wp:positionH>
                <wp:positionV relativeFrom="paragraph">
                  <wp:posOffset>63129</wp:posOffset>
                </wp:positionV>
                <wp:extent cx="78486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234A" w:rsidRPr="00677CBD" w:rsidRDefault="0090234A" w:rsidP="009023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25.35pt;margin-top:4.95pt;width:61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" filled="f" stroked="f">
                <v:textbox style="mso-fit-shape-to-text:t">
                  <w:txbxContent>
                    <w:p w:rsidR="0090234A" w:rsidRPr="00677CBD" w:rsidRDefault="0090234A" w:rsidP="0090234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</w:p>
    <w:p w:rsidR="0090234A" w:rsidRDefault="004965A3" w:rsidP="0090234A">
      <w:pPr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74BDACD" wp14:editId="1415DB3E">
                <wp:simplePos x="0" y="0"/>
                <wp:positionH relativeFrom="column">
                  <wp:posOffset>4830445</wp:posOffset>
                </wp:positionH>
                <wp:positionV relativeFrom="paragraph">
                  <wp:posOffset>97790</wp:posOffset>
                </wp:positionV>
                <wp:extent cx="1517650" cy="342900"/>
                <wp:effectExtent l="0" t="0" r="635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5A3" w:rsidRPr="004965A3" w:rsidRDefault="004965A3" w:rsidP="004965A3">
                            <w:pPr>
                              <w:bidi w:val="0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نموذج رقم : د ع (  12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margin-left:380.35pt;margin-top:7.7pt;width:119.5pt;height:2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" stroked="f">
                <v:textbox>
                  <w:txbxContent>
                    <w:p w:rsidR="004965A3" w:rsidRPr="004965A3" w:rsidRDefault="004965A3" w:rsidP="004965A3">
                      <w:pPr>
                        <w:bidi w:val="0"/>
                        <w:rPr>
                          <w:rFonts w:cs="Fanan"/>
                          <w:sz w:val="26"/>
                          <w:szCs w:val="26"/>
                        </w:rPr>
                      </w:pP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نموذج رقم : د ع (  12   )   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78"/>
        <w:bidiVisual/>
        <w:tblW w:w="10440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90234A" w:rsidRPr="00871836" w:rsidTr="0090234A">
        <w:trPr>
          <w:trHeight w:val="367"/>
        </w:trPr>
        <w:tc>
          <w:tcPr>
            <w:tcW w:w="10440" w:type="dxa"/>
          </w:tcPr>
          <w:p w:rsidR="0090234A" w:rsidRDefault="0090234A" w:rsidP="00530494">
            <w:pPr>
              <w:spacing w:line="288" w:lineRule="auto"/>
              <w:ind w:right="432"/>
              <w:jc w:val="center"/>
              <w:rPr>
                <w:rFonts w:cs="Traditional Arabic"/>
                <w:sz w:val="28"/>
                <w:szCs w:val="28"/>
                <w:u w:val="single"/>
                <w:rtl/>
              </w:rPr>
            </w:pPr>
            <w:r w:rsidRPr="00871836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ثا</w:t>
            </w:r>
            <w:r w:rsidR="00530494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>لثاً</w:t>
            </w:r>
            <w:r w:rsidRPr="00871836">
              <w:rPr>
                <w:rFonts w:cs="Traditional Arabic" w:hint="cs"/>
                <w:b/>
                <w:bCs/>
                <w:sz w:val="32"/>
                <w:szCs w:val="32"/>
                <w:u w:val="single"/>
                <w:rtl/>
              </w:rPr>
              <w:t xml:space="preserve"> : القرارات</w:t>
            </w:r>
          </w:p>
          <w:p w:rsidR="0090234A" w:rsidRPr="00800DEB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b/>
                <w:bCs/>
                <w:sz w:val="4"/>
                <w:szCs w:val="4"/>
                <w:rtl/>
              </w:rPr>
            </w:pPr>
            <w:r w:rsidRPr="00800DE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توصية مجلس القسم  :</w:t>
            </w:r>
          </w:p>
        </w:tc>
      </w:tr>
      <w:tr w:rsidR="0090234A" w:rsidRPr="00871836" w:rsidTr="0090234A">
        <w:trPr>
          <w:trHeight w:val="367"/>
        </w:trPr>
        <w:tc>
          <w:tcPr>
            <w:tcW w:w="10440" w:type="dxa"/>
          </w:tcPr>
          <w:p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sz w:val="4"/>
                <w:szCs w:val="4"/>
                <w:rtl/>
              </w:rPr>
            </w:pPr>
          </w:p>
          <w:p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أوصى مجلس قسم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بجلسته رقم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</w:t>
            </w:r>
            <w:r w:rsidRPr="00871836">
              <w:rPr>
                <w:rFonts w:cs="Traditional Arabic" w:hint="cs"/>
                <w:rtl/>
              </w:rPr>
              <w:t xml:space="preserve">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وتاريخ     /    /    14هـ  على خطة مشروع بحث طالب الدراسات العليا /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الرقم الجامعي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في برنامج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..............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بعنوان(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) وبإشراف مقترح من سعادة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</w:t>
            </w:r>
          </w:p>
          <w:p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رئيس القسم :الاسـم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التوقيع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التاريخ :       /    /    14هـ</w:t>
            </w:r>
            <w:r>
              <w:rPr>
                <w:rFonts w:cs="Traditional Arabic" w:hint="cs"/>
                <w:rtl/>
              </w:rPr>
              <w:t>.</w:t>
            </w:r>
            <w:r w:rsidRPr="00871836">
              <w:rPr>
                <w:rFonts w:cs="Traditional Arabic" w:hint="cs"/>
                <w:rtl/>
              </w:rPr>
              <w:t xml:space="preserve">   </w:t>
            </w:r>
          </w:p>
        </w:tc>
      </w:tr>
      <w:tr w:rsidR="0090234A" w:rsidRPr="00871836" w:rsidTr="0090234A">
        <w:trPr>
          <w:trHeight w:val="367"/>
        </w:trPr>
        <w:tc>
          <w:tcPr>
            <w:tcW w:w="10440" w:type="dxa"/>
          </w:tcPr>
          <w:p w:rsidR="0090234A" w:rsidRPr="00800DEB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b/>
                <w:bCs/>
                <w:sz w:val="4"/>
                <w:szCs w:val="4"/>
                <w:rtl/>
              </w:rPr>
            </w:pPr>
            <w:r w:rsidRPr="00800DEB">
              <w:rPr>
                <w:rFonts w:cs="Traditional Arabic" w:hint="cs"/>
                <w:b/>
                <w:bCs/>
                <w:sz w:val="28"/>
                <w:szCs w:val="28"/>
                <w:u w:val="single"/>
                <w:rtl/>
              </w:rPr>
              <w:t>توصية مجلس الكلية :</w:t>
            </w:r>
          </w:p>
        </w:tc>
      </w:tr>
      <w:tr w:rsidR="0090234A" w:rsidRPr="00871836" w:rsidTr="0090234A">
        <w:trPr>
          <w:trHeight w:val="367"/>
        </w:trPr>
        <w:tc>
          <w:tcPr>
            <w:tcW w:w="10440" w:type="dxa"/>
          </w:tcPr>
          <w:p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sz w:val="28"/>
                <w:szCs w:val="28"/>
                <w:rtl/>
              </w:rPr>
            </w:pPr>
            <w:r w:rsidRPr="00871836">
              <w:rPr>
                <w:rFonts w:cs="Traditional Arabic" w:hint="cs"/>
                <w:sz w:val="28"/>
                <w:szCs w:val="28"/>
                <w:rtl/>
              </w:rPr>
              <w:t>أوصى مجلس الكلية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بجلسته رقم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 .......................</w:t>
            </w:r>
            <w:r w:rsidRPr="00871836">
              <w:rPr>
                <w:rFonts w:cs="Traditional Arabic" w:hint="cs"/>
                <w:rtl/>
              </w:rPr>
              <w:t xml:space="preserve">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المنعقدة في تاريخ    /        /    14هـ  على خطة مشروع بحث طالب الدراسات العليا /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................................................ 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الرقم الجامعي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في برنامج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 xml:space="preserve">......................................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بعنوان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(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)</w:t>
            </w:r>
          </w:p>
          <w:p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b/>
                <w:bCs/>
                <w:sz w:val="22"/>
                <w:szCs w:val="22"/>
                <w:rtl/>
              </w:rPr>
            </w:pP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وبإشراف مقترح من سعادة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...........................................................................</w:t>
            </w:r>
          </w:p>
          <w:p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sz w:val="28"/>
                <w:szCs w:val="28"/>
                <w:u w:val="single"/>
                <w:rtl/>
              </w:rPr>
            </w:pP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عميد الكلية :الاسـم : 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.......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>التوقيع :</w:t>
            </w:r>
            <w:r w:rsidRPr="00871836">
              <w:rPr>
                <w:rFonts w:cs="Traditional Arabic" w:hint="cs"/>
                <w:b/>
                <w:bCs/>
                <w:sz w:val="22"/>
                <w:szCs w:val="22"/>
                <w:rtl/>
              </w:rPr>
              <w:t>.....................</w:t>
            </w:r>
            <w:r w:rsidRPr="00871836">
              <w:rPr>
                <w:rFonts w:cs="Traditional Arabic" w:hint="cs"/>
                <w:sz w:val="28"/>
                <w:szCs w:val="28"/>
                <w:rtl/>
              </w:rPr>
              <w:t xml:space="preserve"> التاريخ :       /   /    14هـ</w:t>
            </w:r>
            <w:r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  <w:tr w:rsidR="0090234A" w:rsidRPr="00871836" w:rsidTr="0090234A">
        <w:trPr>
          <w:trHeight w:val="367"/>
        </w:trPr>
        <w:tc>
          <w:tcPr>
            <w:tcW w:w="10440" w:type="dxa"/>
          </w:tcPr>
          <w:p w:rsidR="0090234A" w:rsidRPr="00871836" w:rsidRDefault="0090234A" w:rsidP="0090234A">
            <w:pPr>
              <w:spacing w:line="288" w:lineRule="auto"/>
              <w:ind w:right="432"/>
              <w:jc w:val="lowKashida"/>
              <w:rPr>
                <w:rFonts w:cs="Traditional Arabic"/>
                <w:sz w:val="28"/>
                <w:szCs w:val="28"/>
                <w:rtl/>
              </w:rPr>
            </w:pPr>
          </w:p>
        </w:tc>
      </w:tr>
    </w:tbl>
    <w:p w:rsidR="0090234A" w:rsidRPr="0060227D" w:rsidRDefault="0090234A" w:rsidP="0090234A">
      <w:pPr>
        <w:rPr>
          <w:sz w:val="28"/>
          <w:szCs w:val="28"/>
          <w:rtl/>
        </w:rPr>
      </w:pPr>
    </w:p>
    <w:p w:rsidR="00095F5D" w:rsidRDefault="00095F5D">
      <w:pPr>
        <w:bidi w:val="0"/>
        <w:spacing w:after="200" w:line="276" w:lineRule="auto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A8FF2" wp14:editId="14E130FA">
                <wp:simplePos x="0" y="0"/>
                <wp:positionH relativeFrom="column">
                  <wp:posOffset>-19685</wp:posOffset>
                </wp:positionH>
                <wp:positionV relativeFrom="paragraph">
                  <wp:posOffset>227330</wp:posOffset>
                </wp:positionV>
                <wp:extent cx="6286500" cy="217170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234A" w:rsidRDefault="0090234A" w:rsidP="00941EF4">
                            <w:pPr>
                              <w:rPr>
                                <w:rFonts w:cs="Fanan"/>
                                <w:sz w:val="20"/>
                                <w:szCs w:val="20"/>
                                <w:u w:val="single"/>
                                <w:rtl/>
                              </w:rPr>
                            </w:pPr>
                            <w:r w:rsidRPr="00363EC2">
                              <w:rPr>
                                <w:rFonts w:cs="Fanan" w:hint="cs"/>
                                <w:sz w:val="20"/>
                                <w:szCs w:val="20"/>
                                <w:u w:val="single"/>
                                <w:rtl/>
                              </w:rPr>
                              <w:t xml:space="preserve">ملاحظات : </w:t>
                            </w:r>
                          </w:p>
                          <w:p w:rsidR="0090234A" w:rsidRDefault="0090234A" w:rsidP="00941EF4">
                            <w:pPr>
                              <w:ind w:left="6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يشترط لتس</w:t>
                            </w:r>
                            <w:r w:rsidRPr="00363EC2"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جيل مشروع الرسالة </w:t>
                            </w: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:rsidR="0090234A" w:rsidRDefault="0090234A" w:rsidP="009023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إجتياز خمسين في المائة على الأقل من المقررات الدراسية وبمعدل تراكمي لايقل عن  (جيد جيدا ً).                                  </w:t>
                            </w:r>
                          </w:p>
                          <w:p w:rsidR="0090234A" w:rsidRDefault="0090234A" w:rsidP="009023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 إن اشتمل الإشراف على أكثر من عضو يحدد المشرف الرئيس والمساعد ونسبة الإشراف لكل منهم .</w:t>
                            </w:r>
                          </w:p>
                          <w:p w:rsidR="0090234A" w:rsidRDefault="0090234A" w:rsidP="009023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 وفقا للمادة الرابعه والأربعين إذا كانت الخطة تكتب بلغة أخرى غير العربية ، يقدم طلب بذلك يتم</w:t>
                            </w:r>
                          </w:p>
                          <w:p w:rsidR="0090234A" w:rsidRDefault="0090234A" w:rsidP="00D94417">
                            <w:pPr>
                              <w:ind w:left="6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 xml:space="preserve">           الموافقة عليه من مجلس الجامعة بناء على توصية مجلس القسم وعمادة الدراسات العليا. </w:t>
                            </w:r>
                          </w:p>
                          <w:p w:rsidR="0090234A" w:rsidRDefault="0090234A" w:rsidP="0090234A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جتياز الامتحان الشامل للدكتوراه.</w:t>
                            </w:r>
                          </w:p>
                          <w:p w:rsidR="0090234A" w:rsidRPr="00941EF4" w:rsidRDefault="0090234A" w:rsidP="00941EF4">
                            <w:pPr>
                              <w:rPr>
                                <w:rFonts w:cs="Fanan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90234A" w:rsidRDefault="0090234A" w:rsidP="00941EF4">
                            <w:pPr>
                              <w:ind w:left="6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لمرفقات :</w:t>
                            </w:r>
                          </w:p>
                          <w:p w:rsidR="0090234A" w:rsidRDefault="0090234A" w:rsidP="0090234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خطة البحث حسب النموذج المخصص لذلك مرفقة ملخص باللغه العربية والانجليزية .</w:t>
                            </w:r>
                          </w:p>
                          <w:p w:rsidR="0090234A" w:rsidRDefault="0090234A" w:rsidP="0090234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لسيرة الذاتية للجنة الإشراف حسب النموذج المرفق.</w:t>
                            </w:r>
                          </w:p>
                          <w:p w:rsidR="0090234A" w:rsidRDefault="0090234A" w:rsidP="0090234A">
                            <w:pPr>
                              <w:numPr>
                                <w:ilvl w:val="1"/>
                                <w:numId w:val="3"/>
                              </w:numPr>
                              <w:tabs>
                                <w:tab w:val="num" w:pos="420"/>
                              </w:tabs>
                              <w:ind w:left="42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السجل الأكاديمي للطالب .</w:t>
                            </w:r>
                          </w:p>
                          <w:p w:rsidR="0090234A" w:rsidRDefault="0090234A" w:rsidP="00D94417">
                            <w:pPr>
                              <w:tabs>
                                <w:tab w:val="num" w:pos="1440"/>
                              </w:tabs>
                              <w:ind w:left="60"/>
                              <w:rPr>
                                <w:rFonts w:cs="Fanan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:rsidR="0090234A" w:rsidRPr="00363EC2" w:rsidRDefault="0090234A" w:rsidP="00D94417">
                            <w:pPr>
                              <w:tabs>
                                <w:tab w:val="num" w:pos="1440"/>
                              </w:tabs>
                              <w:ind w:left="60"/>
                              <w:rPr>
                                <w:rFonts w:cs="Fan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Fanan" w:hint="cs"/>
                                <w:sz w:val="20"/>
                                <w:szCs w:val="20"/>
                                <w:rtl/>
                              </w:rPr>
                              <w:t>*   ملف الطالب بعمادة الدراسات العلي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-1.55pt;margin-top:17.9pt;width:49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VRuAIAAME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" filled="f" stroked="f">
                <v:textbox>
                  <w:txbxContent>
                    <w:p w:rsidR="0090234A" w:rsidRDefault="0090234A" w:rsidP="00941EF4">
                      <w:pPr>
                        <w:rPr>
                          <w:rFonts w:cs="Fanan"/>
                          <w:sz w:val="20"/>
                          <w:szCs w:val="20"/>
                          <w:u w:val="single"/>
                          <w:rtl/>
                        </w:rPr>
                      </w:pPr>
                      <w:r w:rsidRPr="00363EC2">
                        <w:rPr>
                          <w:rFonts w:cs="Fanan" w:hint="cs"/>
                          <w:sz w:val="20"/>
                          <w:szCs w:val="20"/>
                          <w:u w:val="single"/>
                          <w:rtl/>
                        </w:rPr>
                        <w:t xml:space="preserve">ملاحظات : </w:t>
                      </w:r>
                    </w:p>
                    <w:p w:rsidR="0090234A" w:rsidRDefault="0090234A" w:rsidP="00941EF4">
                      <w:pPr>
                        <w:ind w:left="6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يشترط لتس</w:t>
                      </w:r>
                      <w:r w:rsidRPr="00363EC2"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جيل مشروع الرسالة </w:t>
                      </w: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:rsidR="0090234A" w:rsidRDefault="0090234A" w:rsidP="0090234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إجتياز خمسين في المائة على الأقل من المقررات الدراسية وبمعدل تراكمي لايقل عن  (جيد جيدا ً).                                  </w:t>
                      </w:r>
                    </w:p>
                    <w:p w:rsidR="0090234A" w:rsidRDefault="0090234A" w:rsidP="0090234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 إن اشتمل الإشراف على أكثر من عضو يحدد المشرف الرئيس والمساعد ونسبة الإشراف لكل منهم .</w:t>
                      </w:r>
                    </w:p>
                    <w:p w:rsidR="0090234A" w:rsidRDefault="0090234A" w:rsidP="0090234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 وفقا للمادة الرابعه والأربعين إذا كانت الخطة تكتب بلغة أخرى غير العربية ، يقدم طلب بذلك يتم</w:t>
                      </w:r>
                    </w:p>
                    <w:p w:rsidR="0090234A" w:rsidRDefault="0090234A" w:rsidP="00D94417">
                      <w:pPr>
                        <w:ind w:left="6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 xml:space="preserve">           الموافقة عليه من مجلس الجامعة بناء على توصية مجلس القسم وعمادة الدراسات العليا. </w:t>
                      </w:r>
                    </w:p>
                    <w:p w:rsidR="0090234A" w:rsidRDefault="0090234A" w:rsidP="0090234A">
                      <w:pPr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جتياز الامتحان الشامل للدكتوراه.</w:t>
                      </w:r>
                    </w:p>
                    <w:p w:rsidR="0090234A" w:rsidRPr="00941EF4" w:rsidRDefault="0090234A" w:rsidP="00941EF4">
                      <w:pPr>
                        <w:rPr>
                          <w:rFonts w:cs="Fanan"/>
                          <w:sz w:val="4"/>
                          <w:szCs w:val="4"/>
                          <w:rtl/>
                        </w:rPr>
                      </w:pPr>
                    </w:p>
                    <w:p w:rsidR="0090234A" w:rsidRDefault="0090234A" w:rsidP="00941EF4">
                      <w:pPr>
                        <w:ind w:left="6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لمرفقات :</w:t>
                      </w:r>
                    </w:p>
                    <w:p w:rsidR="0090234A" w:rsidRDefault="0090234A" w:rsidP="0090234A">
                      <w:pPr>
                        <w:numPr>
                          <w:ilvl w:val="1"/>
                          <w:numId w:val="3"/>
                        </w:numPr>
                        <w:tabs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خطة البحث حسب النموذج المخصص لذلك مرفقة ملخص باللغه العربية والانجليزية .</w:t>
                      </w:r>
                    </w:p>
                    <w:p w:rsidR="0090234A" w:rsidRDefault="0090234A" w:rsidP="0090234A">
                      <w:pPr>
                        <w:numPr>
                          <w:ilvl w:val="1"/>
                          <w:numId w:val="3"/>
                        </w:numPr>
                        <w:tabs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لسيرة الذاتية للجنة الإشراف حسب النموذج المرفق.</w:t>
                      </w:r>
                    </w:p>
                    <w:p w:rsidR="0090234A" w:rsidRDefault="0090234A" w:rsidP="0090234A">
                      <w:pPr>
                        <w:numPr>
                          <w:ilvl w:val="1"/>
                          <w:numId w:val="3"/>
                        </w:numPr>
                        <w:tabs>
                          <w:tab w:val="num" w:pos="420"/>
                        </w:tabs>
                        <w:ind w:left="42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السجل الأكاديمي للطالب .</w:t>
                      </w:r>
                    </w:p>
                    <w:p w:rsidR="0090234A" w:rsidRDefault="0090234A" w:rsidP="00D94417">
                      <w:pPr>
                        <w:tabs>
                          <w:tab w:val="num" w:pos="1440"/>
                        </w:tabs>
                        <w:ind w:left="60"/>
                        <w:rPr>
                          <w:rFonts w:cs="Fanan"/>
                          <w:sz w:val="20"/>
                          <w:szCs w:val="20"/>
                          <w:rtl/>
                        </w:rPr>
                      </w:pPr>
                    </w:p>
                    <w:p w:rsidR="0090234A" w:rsidRPr="00363EC2" w:rsidRDefault="0090234A" w:rsidP="00D94417">
                      <w:pPr>
                        <w:tabs>
                          <w:tab w:val="num" w:pos="1440"/>
                        </w:tabs>
                        <w:ind w:left="60"/>
                        <w:rPr>
                          <w:rFonts w:cs="Fanan"/>
                          <w:sz w:val="20"/>
                          <w:szCs w:val="20"/>
                        </w:rPr>
                      </w:pPr>
                      <w:r>
                        <w:rPr>
                          <w:rFonts w:cs="Fanan" w:hint="cs"/>
                          <w:sz w:val="20"/>
                          <w:szCs w:val="20"/>
                          <w:rtl/>
                        </w:rPr>
                        <w:t>*   ملف الطالب بعمادة الدراسات العلي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tl/>
        </w:rPr>
        <w:br w:type="page"/>
      </w:r>
    </w:p>
    <w:p w:rsidR="0090234A" w:rsidRDefault="0090234A" w:rsidP="0090234A">
      <w:pPr>
        <w:rPr>
          <w:rtl/>
        </w:rPr>
      </w:pPr>
    </w:p>
    <w:p w:rsidR="00095F5D" w:rsidRPr="00135275" w:rsidRDefault="00095F5D" w:rsidP="00095F5D">
      <w:pPr>
        <w:spacing w:line="192" w:lineRule="auto"/>
        <w:jc w:val="center"/>
        <w:rPr>
          <w:rFonts w:cs="Traditional Arabic"/>
          <w:b/>
          <w:bCs/>
          <w:sz w:val="36"/>
          <w:szCs w:val="36"/>
        </w:rPr>
      </w:pPr>
      <w:r w:rsidRPr="00677CBD">
        <w:rPr>
          <w:rFonts w:cs="Traditional Arabi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705A2" wp14:editId="798FEB78">
                <wp:simplePos x="0" y="0"/>
                <wp:positionH relativeFrom="column">
                  <wp:posOffset>-290830</wp:posOffset>
                </wp:positionH>
                <wp:positionV relativeFrom="paragraph">
                  <wp:posOffset>162943</wp:posOffset>
                </wp:positionV>
                <wp:extent cx="78486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5D" w:rsidRPr="00677CBD" w:rsidRDefault="00FA1A61" w:rsidP="00095F5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="00095F5D"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2.9pt;margin-top:12.85pt;width:61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" filled="f" stroked="f">
                <v:textbox style="mso-fit-shape-to-text:t">
                  <w:txbxContent>
                    <w:p w:rsidR="00095F5D" w:rsidRPr="00677CBD" w:rsidRDefault="00FA1A61" w:rsidP="00095F5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="00095F5D" w:rsidRPr="00677CBD">
                        <w:rPr>
                          <w:rFonts w:hint="cs"/>
                          <w:b/>
                          <w:bCs/>
                          <w:rtl/>
                        </w:rPr>
                        <w:t>/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 w:hint="cs"/>
          <w:b/>
          <w:bCs/>
          <w:sz w:val="36"/>
          <w:szCs w:val="36"/>
          <w:rtl/>
        </w:rPr>
        <w:t xml:space="preserve">بيان عن حالة عضو هيئة التدريس المرشح للإشراف رسالة ماجستير / دكتوراه </w:t>
      </w:r>
    </w:p>
    <w:p w:rsidR="00B53504" w:rsidRDefault="004965A3" w:rsidP="00B53504">
      <w:pPr>
        <w:bidi w:val="0"/>
        <w:spacing w:after="200" w:line="276" w:lineRule="auto"/>
        <w:jc w:val="righ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>
                <wp:simplePos x="0" y="0"/>
                <wp:positionH relativeFrom="column">
                  <wp:posOffset>4701911</wp:posOffset>
                </wp:positionH>
                <wp:positionV relativeFrom="paragraph">
                  <wp:posOffset>60960</wp:posOffset>
                </wp:positionV>
                <wp:extent cx="1621766" cy="34290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66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5A3" w:rsidRPr="004965A3" w:rsidRDefault="004965A3" w:rsidP="004965A3">
                            <w:pPr>
                              <w:bidi w:val="0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نموذج رقم : د ع (  12   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2" style="position:absolute;left:0;text-align:left;margin-left:370.25pt;margin-top:4.8pt;width:127.7pt;height:2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PAhgIAAA8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" stroked="f">
                <v:textbox>
                  <w:txbxContent>
                    <w:p w:rsidR="004965A3" w:rsidRPr="004965A3" w:rsidRDefault="004965A3" w:rsidP="004965A3">
                      <w:pPr>
                        <w:bidi w:val="0"/>
                        <w:rPr>
                          <w:rFonts w:cs="Fanan"/>
                          <w:sz w:val="26"/>
                          <w:szCs w:val="26"/>
                        </w:rPr>
                      </w:pP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نموذج رقم : د ع (  12   )   </w:t>
                      </w:r>
                    </w:p>
                  </w:txbxContent>
                </v:textbox>
              </v:rect>
            </w:pict>
          </mc:Fallback>
        </mc:AlternateContent>
      </w:r>
      <w:r w:rsidR="00D02C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C6916" wp14:editId="3F383C72">
                <wp:simplePos x="0" y="0"/>
                <wp:positionH relativeFrom="column">
                  <wp:posOffset>3093720</wp:posOffset>
                </wp:positionH>
                <wp:positionV relativeFrom="paragraph">
                  <wp:posOffset>6652260</wp:posOffset>
                </wp:positionV>
                <wp:extent cx="3044190" cy="1403985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1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5F5D" w:rsidRDefault="00095F5D" w:rsidP="00095F5D">
                            <w:pPr>
                              <w:rPr>
                                <w:rFonts w:cs="PT Bold Heading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* </w:t>
                            </w:r>
                            <w:r w:rsidRPr="005F4FAA"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>ترفق قائمة بالبحو</w:t>
                            </w:r>
                            <w:r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>ث</w:t>
                            </w:r>
                            <w:r>
                              <w:rPr>
                                <w:rFonts w:cs="PT Bold Heading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:rsidR="00095F5D" w:rsidRDefault="00095F5D" w:rsidP="00095F5D">
                            <w:pPr>
                              <w:ind w:left="-108" w:right="-334" w:firstLine="180"/>
                              <w:rPr>
                                <w:rFonts w:ascii="Arial" w:hAnsi="Arial" w:cs="Traditional Arabic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*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تذكر اسم الكلية التي يتبعها العضو و اسم الجامعة </w:t>
                            </w:r>
                            <w:r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  <w:r w:rsidRPr="005F4FAA">
                              <w:rPr>
                                <w:rFonts w:ascii="Arial" w:hAnsi="Arial" w:cs="Traditional Arabic"/>
                                <w:i/>
                                <w:i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95F5D" w:rsidRDefault="00095F5D" w:rsidP="00095F5D">
                            <w:pPr>
                              <w:ind w:left="-108" w:right="-334" w:firstLine="180"/>
                              <w:rPr>
                                <w:rFonts w:ascii="Arial" w:hAnsi="Arial" w:cs="Traditional Arabic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>* ترفق مع نموذج مشروع بحث أو في حالة تعيين مشرف بديل.</w:t>
                            </w:r>
                          </w:p>
                          <w:p w:rsidR="00095F5D" w:rsidRPr="00311C94" w:rsidRDefault="00095F5D" w:rsidP="00095F5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3.6pt;margin-top:523.8pt;width:239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" filled="f" stroked="f">
                <v:textbox style="mso-fit-shape-to-text:t">
                  <w:txbxContent>
                    <w:p w:rsidR="00095F5D" w:rsidRDefault="00095F5D" w:rsidP="00095F5D">
                      <w:pPr>
                        <w:rPr>
                          <w:rFonts w:cs="PT Bold Heading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* </w:t>
                      </w:r>
                      <w:r w:rsidRPr="005F4FAA"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>ترفق قائمة بالبحو</w:t>
                      </w:r>
                      <w:r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>ث</w:t>
                      </w:r>
                      <w:r>
                        <w:rPr>
                          <w:rFonts w:cs="PT Bold Heading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:rsidR="00095F5D" w:rsidRDefault="00095F5D" w:rsidP="00095F5D">
                      <w:pPr>
                        <w:ind w:left="-108" w:right="-334" w:firstLine="180"/>
                        <w:rPr>
                          <w:rFonts w:ascii="Arial" w:hAnsi="Arial" w:cs="Traditional Arabic"/>
                          <w:i/>
                          <w:i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* </w:t>
                      </w:r>
                      <w:r w:rsidRPr="00D6244B"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تذكر اسم الكلية التي يتبعها العضو و اسم الجامعة </w:t>
                      </w:r>
                      <w:r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>.</w:t>
                      </w:r>
                      <w:r w:rsidRPr="005F4FAA">
                        <w:rPr>
                          <w:rFonts w:ascii="Arial" w:hAnsi="Arial" w:cs="Traditional Arabic"/>
                          <w:i/>
                          <w:iCs/>
                          <w:sz w:val="26"/>
                          <w:szCs w:val="26"/>
                        </w:rPr>
                        <w:t xml:space="preserve"> </w:t>
                      </w:r>
                    </w:p>
                    <w:p w:rsidR="00095F5D" w:rsidRDefault="00095F5D" w:rsidP="00095F5D">
                      <w:pPr>
                        <w:ind w:left="-108" w:right="-334" w:firstLine="180"/>
                        <w:rPr>
                          <w:rFonts w:ascii="Arial" w:hAnsi="Arial" w:cs="Traditional Arabic"/>
                          <w:i/>
                          <w:iCs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Traditional Arabic" w:hint="cs"/>
                          <w:i/>
                          <w:iCs/>
                          <w:sz w:val="26"/>
                          <w:szCs w:val="26"/>
                          <w:rtl/>
                        </w:rPr>
                        <w:t>* ترفق مع نموذج مشروع بحث أو في حالة تعيين مشرف بديل.</w:t>
                      </w:r>
                    </w:p>
                    <w:p w:rsidR="00095F5D" w:rsidRPr="00311C94" w:rsidRDefault="00095F5D" w:rsidP="00095F5D"/>
                  </w:txbxContent>
                </v:textbox>
              </v:shape>
            </w:pict>
          </mc:Fallback>
        </mc:AlternateContent>
      </w:r>
      <w:r w:rsidR="00D02C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16B6F" wp14:editId="03935CD1">
                <wp:simplePos x="0" y="0"/>
                <wp:positionH relativeFrom="column">
                  <wp:posOffset>-292735</wp:posOffset>
                </wp:positionH>
                <wp:positionV relativeFrom="paragraph">
                  <wp:posOffset>410210</wp:posOffset>
                </wp:positionV>
                <wp:extent cx="6630670" cy="5304790"/>
                <wp:effectExtent l="0" t="0" r="17780" b="1016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530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95F5D" w:rsidRPr="00034589" w:rsidRDefault="00095F5D" w:rsidP="00095F5D">
                            <w:pPr>
                              <w:spacing w:line="96" w:lineRule="auto"/>
                              <w:rPr>
                                <w:rFonts w:cs="Traditional Arabic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095F5D" w:rsidRPr="00311C94" w:rsidRDefault="00095F5D" w:rsidP="00095F5D">
                            <w:pPr>
                              <w:tabs>
                                <w:tab w:val="left" w:pos="475"/>
                              </w:tabs>
                              <w:rPr>
                                <w:rFonts w:ascii="Arial" w:hAnsi="Arial" w:cs="Traditional Arabic"/>
                                <w:sz w:val="14"/>
                                <w:szCs w:val="14"/>
                              </w:rPr>
                            </w:pPr>
                          </w:p>
                          <w:p w:rsidR="00095F5D" w:rsidRPr="00D6244B" w:rsidRDefault="00095F5D" w:rsidP="00095F5D">
                            <w:pPr>
                              <w:numPr>
                                <w:ilvl w:val="3"/>
                                <w:numId w:val="4"/>
                              </w:numPr>
                              <w:tabs>
                                <w:tab w:val="clear" w:pos="2880"/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اسم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: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</w:p>
                          <w:p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لجنسية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</w:t>
                            </w:r>
                          </w:p>
                          <w:p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لجامعة التي حصل عل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ى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دكتوراه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منها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</w:p>
                          <w:p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الدرجة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العلمية:             </w:t>
                            </w:r>
                            <w:r w:rsidRPr="00D6244B">
                              <w:rPr>
                                <w:rFonts w:ascii="Traditional Arabic" w:cs="Traditional Arabic"/>
                                <w:sz w:val="30"/>
                                <w:szCs w:val="30"/>
                                <w:rtl/>
                              </w:rPr>
                              <w:t>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أستاذ مساعد              </w:t>
                            </w:r>
                            <w:r w:rsidRPr="00D6244B">
                              <w:rPr>
                                <w:rFonts w:ascii="Traditional Arabic" w:cs="Traditional Arabic"/>
                                <w:sz w:val="30"/>
                                <w:szCs w:val="30"/>
                                <w:rtl/>
                              </w:rPr>
                              <w:t>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أستاذ مشارك                  </w:t>
                            </w:r>
                            <w:r w:rsidRPr="00D6244B">
                              <w:rPr>
                                <w:rFonts w:ascii="Traditional Arabic" w:cs="Traditional Arabic"/>
                                <w:sz w:val="30"/>
                                <w:szCs w:val="30"/>
                                <w:rtl/>
                              </w:rPr>
                              <w:t>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أستـــاذ .</w:t>
                            </w:r>
                          </w:p>
                          <w:p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تاريخ الحصول على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آخر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درجة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علمية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  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</w:p>
                          <w:p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لتخصص الع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ـــ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م :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</w:t>
                            </w:r>
                          </w:p>
                          <w:p w:rsidR="00095F5D" w:rsidRPr="005F4FAA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لتخصص الدقي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ـ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ق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</w:t>
                            </w:r>
                          </w:p>
                          <w:p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عدد الرسائل التي يشرف عليها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حالياً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: 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</w:p>
                          <w:p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عدد رسائل الماجس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ـ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تير التي أشرف عليها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سابقاً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</w:t>
                            </w:r>
                          </w:p>
                          <w:p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عدد رسائل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دكتوراه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التي أشرف عليها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</w:p>
                          <w:p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عدد الأبحاث التي تم نش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ـ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رها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*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</w:p>
                          <w:p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المؤسسة العلمي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ـ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ة التي يعمل بها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حالياً 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**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: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 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</w:t>
                            </w:r>
                          </w:p>
                          <w:p w:rsidR="00095F5D" w:rsidRPr="00D6244B" w:rsidRDefault="00095F5D" w:rsidP="00095F5D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num" w:pos="295"/>
                                <w:tab w:val="left" w:pos="475"/>
                              </w:tabs>
                              <w:spacing w:line="276" w:lineRule="auto"/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</w:rPr>
                            </w:pP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عنوان الم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رشح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: ص.ب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 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المدينة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رمز البريدي :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 xml:space="preserve"> 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</w:t>
                            </w:r>
                          </w:p>
                          <w:p w:rsidR="00095F5D" w:rsidRPr="000C1299" w:rsidRDefault="00095F5D" w:rsidP="00095F5D">
                            <w:pPr>
                              <w:tabs>
                                <w:tab w:val="num" w:pos="295"/>
                                <w:tab w:val="left" w:pos="475"/>
                              </w:tabs>
                              <w:spacing w:line="276" w:lineRule="auto"/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ab/>
                              <w:t xml:space="preserve">     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هاتف :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جوال :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البريد الالكتروني :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........</w:t>
                            </w:r>
                          </w:p>
                          <w:p w:rsidR="00095F5D" w:rsidRPr="0099116B" w:rsidRDefault="00095F5D" w:rsidP="00095F5D">
                            <w:pPr>
                              <w:tabs>
                                <w:tab w:val="num" w:pos="295"/>
                                <w:tab w:val="left" w:pos="47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تعب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أ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الاستمارة من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قبل </w:t>
                            </w:r>
                            <w:r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مرشح للإشراف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.</w:t>
                            </w:r>
                          </w:p>
                          <w:p w:rsidR="00095F5D" w:rsidRPr="00D6244B" w:rsidRDefault="00095F5D" w:rsidP="00095F5D">
                            <w:pPr>
                              <w:tabs>
                                <w:tab w:val="num" w:pos="295"/>
                                <w:tab w:val="left" w:pos="475"/>
                                <w:tab w:val="left" w:pos="715"/>
                                <w:tab w:val="left" w:pos="895"/>
                              </w:tabs>
                              <w:ind w:left="360" w:hanging="65"/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</w:pP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>الاسم :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التوقيع : 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</w:t>
                            </w:r>
                          </w:p>
                          <w:p w:rsidR="00095F5D" w:rsidRDefault="00095F5D" w:rsidP="00095F5D">
                            <w:pPr>
                              <w:ind w:left="360"/>
                              <w:rPr>
                                <w:rFonts w:cs="Fanan"/>
                                <w:i/>
                                <w:iCs/>
                                <w:sz w:val="8"/>
                                <w:szCs w:val="8"/>
                                <w:rtl/>
                              </w:rPr>
                            </w:pPr>
                            <w:r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>رئيس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30"/>
                                <w:szCs w:val="30"/>
                                <w:rtl/>
                              </w:rPr>
                              <w:t xml:space="preserve"> القسم المختص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30"/>
                                <w:szCs w:val="30"/>
                                <w:rtl/>
                              </w:rPr>
                              <w:t xml:space="preserve"> : 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</w:t>
                            </w:r>
                            <w:r w:rsidRPr="00D6244B"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</w:t>
                            </w:r>
                            <w:r>
                              <w:rPr>
                                <w:rFonts w:ascii="Arial" w:hAnsi="Arial" w:cs="Traditional Arabic" w:hint="cs"/>
                                <w:sz w:val="12"/>
                                <w:szCs w:val="12"/>
                                <w:rtl/>
                              </w:rPr>
                              <w:t>....................................................................................................................................</w:t>
                            </w:r>
                            <w:r w:rsidRPr="00D6244B">
                              <w:rPr>
                                <w:rFonts w:ascii="Arial" w:hAnsi="Arial" w:cs="Traditional Arabic"/>
                                <w:sz w:val="12"/>
                                <w:szCs w:val="12"/>
                                <w:rtl/>
                              </w:rPr>
                              <w:t>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-23.05pt;margin-top:32.3pt;width:522.1pt;height:4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" strokecolor="#c4bc96 [2414]" strokeweight="1pt">
                <v:stroke joinstyle="round"/>
                <v:textbox>
                  <w:txbxContent>
                    <w:p w:rsidR="00095F5D" w:rsidRPr="00034589" w:rsidRDefault="00095F5D" w:rsidP="00095F5D">
                      <w:pPr>
                        <w:spacing w:line="96" w:lineRule="auto"/>
                        <w:rPr>
                          <w:rFonts w:cs="Traditional Arabic"/>
                          <w:sz w:val="2"/>
                          <w:szCs w:val="2"/>
                          <w:rtl/>
                        </w:rPr>
                      </w:pPr>
                    </w:p>
                    <w:p w:rsidR="00095F5D" w:rsidRPr="00311C94" w:rsidRDefault="00095F5D" w:rsidP="00095F5D">
                      <w:pPr>
                        <w:tabs>
                          <w:tab w:val="left" w:pos="475"/>
                        </w:tabs>
                        <w:rPr>
                          <w:rFonts w:ascii="Arial" w:hAnsi="Arial" w:cs="Traditional Arabic"/>
                          <w:sz w:val="14"/>
                          <w:szCs w:val="14"/>
                        </w:rPr>
                      </w:pPr>
                    </w:p>
                    <w:p w:rsidR="00095F5D" w:rsidRPr="00D6244B" w:rsidRDefault="00095F5D" w:rsidP="00095F5D">
                      <w:pPr>
                        <w:numPr>
                          <w:ilvl w:val="3"/>
                          <w:numId w:val="4"/>
                        </w:numPr>
                        <w:tabs>
                          <w:tab w:val="clear" w:pos="2880"/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اسم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: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</w:t>
                      </w:r>
                    </w:p>
                    <w:p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لجنسية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</w:t>
                      </w:r>
                    </w:p>
                    <w:p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لجامعة التي حصل عل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ى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دكتوراه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منها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</w:t>
                      </w:r>
                    </w:p>
                    <w:p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الدرجة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العلمية:             </w:t>
                      </w:r>
                      <w:r w:rsidRPr="00D6244B">
                        <w:rPr>
                          <w:rFonts w:ascii="Traditional Arabic" w:cs="Traditional Arabic"/>
                          <w:sz w:val="30"/>
                          <w:szCs w:val="30"/>
                          <w:rtl/>
                        </w:rPr>
                        <w:t>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أستاذ مساعد              </w:t>
                      </w:r>
                      <w:r w:rsidRPr="00D6244B">
                        <w:rPr>
                          <w:rFonts w:ascii="Traditional Arabic" w:cs="Traditional Arabic"/>
                          <w:sz w:val="30"/>
                          <w:szCs w:val="30"/>
                          <w:rtl/>
                        </w:rPr>
                        <w:t>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أستاذ مشارك                  </w:t>
                      </w:r>
                      <w:r w:rsidRPr="00D6244B">
                        <w:rPr>
                          <w:rFonts w:ascii="Traditional Arabic" w:cs="Traditional Arabic"/>
                          <w:sz w:val="30"/>
                          <w:szCs w:val="30"/>
                          <w:rtl/>
                        </w:rPr>
                        <w:t>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أستـــاذ .</w:t>
                      </w:r>
                    </w:p>
                    <w:p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تاريخ الحصول على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آخر 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درجة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علمية 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: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  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</w:t>
                      </w:r>
                    </w:p>
                    <w:p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لتخصص الع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ـــ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م :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</w:t>
                      </w:r>
                    </w:p>
                    <w:p w:rsidR="00095F5D" w:rsidRPr="005F4FAA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لتخصص الدقي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ـ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ق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</w:t>
                      </w:r>
                    </w:p>
                    <w:p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عدد الرسائل التي يشرف عليها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حالياً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: 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</w:t>
                      </w:r>
                    </w:p>
                    <w:p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عدد رسائل الماجس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ـ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تير التي أشرف عليها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سابقاً 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</w:t>
                      </w:r>
                    </w:p>
                    <w:p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عدد رسائل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دكتوراه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التي أشرف عليها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</w:t>
                      </w:r>
                    </w:p>
                    <w:p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عدد الأبحاث التي تم نش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ـ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رها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*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</w:t>
                      </w:r>
                    </w:p>
                    <w:p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المؤسسة العلمي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ـ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ة التي يعمل بها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حالياً 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**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: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 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</w:t>
                      </w:r>
                    </w:p>
                    <w:p w:rsidR="00095F5D" w:rsidRPr="00D6244B" w:rsidRDefault="00095F5D" w:rsidP="00095F5D">
                      <w:pPr>
                        <w:numPr>
                          <w:ilvl w:val="0"/>
                          <w:numId w:val="4"/>
                        </w:numPr>
                        <w:tabs>
                          <w:tab w:val="num" w:pos="295"/>
                          <w:tab w:val="left" w:pos="475"/>
                        </w:tabs>
                        <w:spacing w:line="276" w:lineRule="auto"/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</w:rPr>
                      </w:pP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عنوان الم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رشح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: ص.ب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 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المدينة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رمز البريدي :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 xml:space="preserve"> 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</w:t>
                      </w:r>
                    </w:p>
                    <w:p w:rsidR="00095F5D" w:rsidRPr="000C1299" w:rsidRDefault="00095F5D" w:rsidP="00095F5D">
                      <w:pPr>
                        <w:tabs>
                          <w:tab w:val="num" w:pos="295"/>
                          <w:tab w:val="left" w:pos="475"/>
                        </w:tabs>
                        <w:spacing w:line="276" w:lineRule="auto"/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ab/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ab/>
                        <w:t xml:space="preserve">      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هاتف :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جوال :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البريد الالكتروني :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........</w:t>
                      </w:r>
                    </w:p>
                    <w:p w:rsidR="00095F5D" w:rsidRPr="0099116B" w:rsidRDefault="00095F5D" w:rsidP="00095F5D">
                      <w:pPr>
                        <w:tabs>
                          <w:tab w:val="num" w:pos="295"/>
                          <w:tab w:val="left" w:pos="47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تعب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أ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الاستمارة من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قبل </w:t>
                      </w:r>
                      <w:r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مرشح للإشراف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.</w:t>
                      </w:r>
                    </w:p>
                    <w:p w:rsidR="00095F5D" w:rsidRPr="00D6244B" w:rsidRDefault="00095F5D" w:rsidP="00095F5D">
                      <w:pPr>
                        <w:tabs>
                          <w:tab w:val="num" w:pos="295"/>
                          <w:tab w:val="left" w:pos="475"/>
                          <w:tab w:val="left" w:pos="715"/>
                          <w:tab w:val="left" w:pos="895"/>
                        </w:tabs>
                        <w:ind w:left="360" w:hanging="65"/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</w:pP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>الاسم :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التوقيع : 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</w:t>
                      </w:r>
                    </w:p>
                    <w:p w:rsidR="00095F5D" w:rsidRDefault="00095F5D" w:rsidP="00095F5D">
                      <w:pPr>
                        <w:ind w:left="360"/>
                        <w:rPr>
                          <w:rFonts w:cs="Fanan"/>
                          <w:i/>
                          <w:iCs/>
                          <w:sz w:val="8"/>
                          <w:szCs w:val="8"/>
                          <w:rtl/>
                        </w:rPr>
                      </w:pPr>
                      <w:r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>رئيس</w:t>
                      </w:r>
                      <w:r w:rsidRPr="00D6244B">
                        <w:rPr>
                          <w:rFonts w:ascii="Arial" w:hAnsi="Arial" w:cs="Traditional Arabic"/>
                          <w:sz w:val="30"/>
                          <w:szCs w:val="30"/>
                          <w:rtl/>
                        </w:rPr>
                        <w:t xml:space="preserve"> القسم المختص</w:t>
                      </w:r>
                      <w:r w:rsidRPr="00D6244B">
                        <w:rPr>
                          <w:rFonts w:ascii="Arial" w:hAnsi="Arial" w:cs="Traditional Arabic" w:hint="cs"/>
                          <w:sz w:val="30"/>
                          <w:szCs w:val="30"/>
                          <w:rtl/>
                        </w:rPr>
                        <w:t xml:space="preserve"> : 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</w:t>
                      </w:r>
                      <w:r w:rsidRPr="00D6244B"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</w:t>
                      </w:r>
                      <w:r>
                        <w:rPr>
                          <w:rFonts w:ascii="Arial" w:hAnsi="Arial" w:cs="Traditional Arabic" w:hint="cs"/>
                          <w:sz w:val="12"/>
                          <w:szCs w:val="12"/>
                          <w:rtl/>
                        </w:rPr>
                        <w:t>....................................................................................................................................</w:t>
                      </w:r>
                      <w:r w:rsidRPr="00D6244B">
                        <w:rPr>
                          <w:rFonts w:ascii="Arial" w:hAnsi="Arial" w:cs="Traditional Arabic"/>
                          <w:sz w:val="12"/>
                          <w:szCs w:val="12"/>
                          <w:rtl/>
                        </w:rPr>
                        <w:t>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53504">
        <w:rPr>
          <w:rtl/>
        </w:rPr>
        <w:br w:type="page"/>
      </w:r>
    </w:p>
    <w:p w:rsidR="00FA1A61" w:rsidRDefault="00FA1A61" w:rsidP="00FA1A61">
      <w:pPr>
        <w:jc w:val="center"/>
        <w:rPr>
          <w:rFonts w:cs="Traditional Arabic"/>
          <w:b/>
          <w:bCs/>
          <w:sz w:val="32"/>
          <w:szCs w:val="32"/>
          <w:rtl/>
        </w:rPr>
      </w:pPr>
    </w:p>
    <w:p w:rsidR="00C4156C" w:rsidRPr="004C5D33" w:rsidRDefault="004965A3" w:rsidP="00FA1A61">
      <w:pPr>
        <w:jc w:val="center"/>
        <w:rPr>
          <w:rFonts w:cs="Traditional Arabic"/>
          <w:b/>
          <w:bCs/>
          <w:sz w:val="36"/>
          <w:szCs w:val="36"/>
          <w:rtl/>
        </w:rPr>
      </w:pPr>
      <w:r w:rsidRPr="004965A3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B6F79D6" wp14:editId="4EA1C42F">
                <wp:simplePos x="0" y="0"/>
                <wp:positionH relativeFrom="column">
                  <wp:posOffset>4918997</wp:posOffset>
                </wp:positionH>
                <wp:positionV relativeFrom="paragraph">
                  <wp:posOffset>71683</wp:posOffset>
                </wp:positionV>
                <wp:extent cx="1371600" cy="342900"/>
                <wp:effectExtent l="0" t="0" r="0" b="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5A3" w:rsidRPr="004965A3" w:rsidRDefault="004965A3" w:rsidP="004965A3">
                            <w:pPr>
                              <w:bidi w:val="0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نموذج رقم : د ع (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13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387.3pt;margin-top:5.65pt;width:108pt;height:27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WUNgwIAAA0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" stroked="f">
                <v:textbox>
                  <w:txbxContent>
                    <w:p w:rsidR="004965A3" w:rsidRPr="004965A3" w:rsidRDefault="004965A3" w:rsidP="004965A3">
                      <w:pPr>
                        <w:bidi w:val="0"/>
                        <w:rPr>
                          <w:rFonts w:cs="Fanan"/>
                          <w:sz w:val="26"/>
                          <w:szCs w:val="26"/>
                        </w:rPr>
                      </w:pP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>نموذج رقم : د ع (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>13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)   </w:t>
                      </w:r>
                    </w:p>
                  </w:txbxContent>
                </v:textbox>
              </v:rect>
            </w:pict>
          </mc:Fallback>
        </mc:AlternateContent>
      </w:r>
      <w:r w:rsidR="00C4156C"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016D1" wp14:editId="4BA81E4D">
                <wp:simplePos x="0" y="0"/>
                <wp:positionH relativeFrom="column">
                  <wp:posOffset>-405130</wp:posOffset>
                </wp:positionH>
                <wp:positionV relativeFrom="paragraph">
                  <wp:posOffset>93980</wp:posOffset>
                </wp:positionV>
                <wp:extent cx="78486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6C" w:rsidRPr="00677CBD" w:rsidRDefault="00C4156C" w:rsidP="00C415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1.9pt;margin-top:7.4pt;width:61.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" filled="f" stroked="f">
                <v:textbox style="mso-fit-shape-to-text:t">
                  <w:txbxContent>
                    <w:p w:rsidR="00C4156C" w:rsidRPr="00677CBD" w:rsidRDefault="00C4156C" w:rsidP="00C4156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FA1A61" w:rsidRPr="004C5D33">
        <w:rPr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F49AA" wp14:editId="78D9C27D">
                <wp:simplePos x="0" y="0"/>
                <wp:positionH relativeFrom="column">
                  <wp:posOffset>-405765</wp:posOffset>
                </wp:positionH>
                <wp:positionV relativeFrom="paragraph">
                  <wp:posOffset>394335</wp:posOffset>
                </wp:positionV>
                <wp:extent cx="6630670" cy="7065010"/>
                <wp:effectExtent l="0" t="0" r="17780" b="2159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0670" cy="706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A1A61" w:rsidRPr="00034589" w:rsidRDefault="00FA1A61" w:rsidP="00FA1A61">
                            <w:pPr>
                              <w:spacing w:line="96" w:lineRule="auto"/>
                              <w:rPr>
                                <w:rFonts w:cs="Traditional Arabic"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:rsidR="00FA1A61" w:rsidRPr="00311C94" w:rsidRDefault="00FA1A61" w:rsidP="00FA1A61">
                            <w:pPr>
                              <w:tabs>
                                <w:tab w:val="left" w:pos="475"/>
                              </w:tabs>
                              <w:rPr>
                                <w:rFonts w:ascii="Arial" w:hAnsi="Arial" w:cs="Traditional Arabic"/>
                                <w:sz w:val="14"/>
                                <w:szCs w:val="14"/>
                              </w:rPr>
                            </w:pP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أولاً : الغلاف </w:t>
                            </w: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البيانات الأساسية للغلاف كما هو في النموذج باللغتين العربية والانجليزية.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ثانياً : ملخص البحث  </w:t>
                            </w: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باللغتين العربية والانجليزية ويشمل على جميع عناصر محتويات الخطة باختصار بحيث لايتعدى الملخص صفحة واحدة مقاس (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A4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) بمعدل 250 كلمة تقريباً كما في النموذج.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ثالثاً: الدراسات السابقة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C6311E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Literature Review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(كما في النموذج)والتي تبدأ في صفحة جديدة حيث تشمل أهم ما أنجز من أبحاث في الموضوع تحت الدراسة.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رابعاً : أهداف البحث : </w:t>
                            </w:r>
                            <w:r w:rsidRPr="00C6311E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Research Objectives</w:t>
                            </w: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يكون في نقاط محدده مع ذكر النقاط الجديدة التي سيتناولها البحث ومدى استخدامه كبحث تطبيقي إن أمكن.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خامساً : طرق إجراءات البحث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Methods and procedures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ادساً : أوجه الاستفادة من البحث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Utilization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Pr="003B5479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سابعاً : قائمة المراجع</w:t>
                            </w: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3B5479"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  <w:t>Cited References</w:t>
                            </w:r>
                          </w:p>
                          <w:p w:rsidR="00FA1A61" w:rsidRDefault="00FA1A61" w:rsidP="00FA1A61">
                            <w:pPr>
                              <w:ind w:left="720"/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ويتبع في ترتيبها الترتيب المتعارف عليه في كل تخصص وذلك بتوجيه من القسم المختص والمشرف ويجب أن توحد الطريقة في نفس الخطة.</w:t>
                            </w:r>
                          </w:p>
                          <w:p w:rsidR="00FA1A61" w:rsidRPr="00C6311E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:rsidR="00FA1A61" w:rsidRDefault="00FA1A61" w:rsidP="00FA1A61">
                            <w:pPr>
                              <w:ind w:left="720"/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C6311E">
                              <w:rPr>
                                <w:rFonts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ثامناً : </w:t>
                            </w:r>
                          </w:p>
                          <w:p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يكون الترقيم في منتصف أعلى كل صفحة.</w:t>
                            </w:r>
                          </w:p>
                          <w:p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تكون الطباعة بخط واضح على ورق أبيض وعلى وجه واحد فقط .</w:t>
                            </w:r>
                          </w:p>
                          <w:p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تترك مسافتين بين سطر وآخر .</w:t>
                            </w:r>
                          </w:p>
                          <w:p w:rsidR="00FA1A61" w:rsidRDefault="00FA1A61" w:rsidP="00FA1A61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cs="Traditional Arabic"/>
                                <w:sz w:val="32"/>
                                <w:szCs w:val="32"/>
                                <w:rtl/>
                              </w:rPr>
                            </w:pPr>
                            <w:r w:rsidRPr="003B5479"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 xml:space="preserve">يترك هامش وقدره( 3.5سم) على يمين الصفحة ، بينما </w:t>
                            </w:r>
                            <w:r>
                              <w:rPr>
                                <w:rFonts w:cs="Traditional Arabic" w:hint="cs"/>
                                <w:sz w:val="32"/>
                                <w:szCs w:val="32"/>
                                <w:rtl/>
                              </w:rPr>
                              <w:t>يكون عرض الهوامش الأخرى (2.5سم).</w:t>
                            </w:r>
                          </w:p>
                          <w:p w:rsidR="00FA1A61" w:rsidRDefault="00FA1A61" w:rsidP="00FA1A61"/>
                          <w:p w:rsidR="00FA1A61" w:rsidRPr="00FA1A61" w:rsidRDefault="00FA1A61" w:rsidP="00FA1A61">
                            <w:pPr>
                              <w:ind w:left="360"/>
                              <w:rPr>
                                <w:rFonts w:cs="Fanan"/>
                                <w:i/>
                                <w:iCs/>
                                <w:sz w:val="8"/>
                                <w:szCs w:val="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left:0;text-align:left;margin-left:-31.95pt;margin-top:31.05pt;width:522.1pt;height:55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" strokecolor="#c4bc96 [2414]" strokeweight="1pt">
                <v:stroke joinstyle="round"/>
                <v:textbox>
                  <w:txbxContent>
                    <w:p w:rsidR="00FA1A61" w:rsidRPr="00034589" w:rsidRDefault="00FA1A61" w:rsidP="00FA1A61">
                      <w:pPr>
                        <w:spacing w:line="96" w:lineRule="auto"/>
                        <w:rPr>
                          <w:rFonts w:cs="Traditional Arabic"/>
                          <w:sz w:val="2"/>
                          <w:szCs w:val="2"/>
                          <w:rtl/>
                        </w:rPr>
                      </w:pPr>
                    </w:p>
                    <w:p w:rsidR="00FA1A61" w:rsidRPr="00311C94" w:rsidRDefault="00FA1A61" w:rsidP="00FA1A61">
                      <w:pPr>
                        <w:tabs>
                          <w:tab w:val="left" w:pos="475"/>
                        </w:tabs>
                        <w:rPr>
                          <w:rFonts w:ascii="Arial" w:hAnsi="Arial" w:cs="Traditional Arabic"/>
                          <w:sz w:val="14"/>
                          <w:szCs w:val="14"/>
                        </w:rPr>
                      </w:pP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أولاً : الغلاف </w:t>
                      </w: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البيانات الأساسية للغلاف كما هو في النموذج باللغتين العربية والانجليزية.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ثانياً : ملخص البحث  </w:t>
                      </w: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باللغتين العربية والانجليزية ويشمل على جميع عناصر محتويات الخطة باختصار بحيث لايتعدى الملخص صفحة واحدة مقاس (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A4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) بمعدل 250 كلمة تقريباً كما في النموذج.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ثالثاً: الدراسات السابقة</w:t>
                      </w:r>
                      <w:r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32"/>
                          <w:szCs w:val="32"/>
                        </w:rPr>
                        <w:t xml:space="preserve"> </w:t>
                      </w:r>
                      <w:r w:rsidRPr="00C6311E">
                        <w:rPr>
                          <w:rFonts w:cs="Traditional Arabic"/>
                          <w:sz w:val="32"/>
                          <w:szCs w:val="32"/>
                        </w:rPr>
                        <w:t>Literature Review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(كما في النموذج)والتي تبدأ في صفحة جديدة حيث تشمل أهم ما أنجز من أبحاث في الموضوع تحت الدراسة.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رابعاً : أهداف البحث : </w:t>
                      </w:r>
                      <w:r w:rsidRPr="00C6311E">
                        <w:rPr>
                          <w:rFonts w:cs="Traditional Arabic"/>
                          <w:sz w:val="32"/>
                          <w:szCs w:val="32"/>
                        </w:rPr>
                        <w:t>Research Objectives</w:t>
                      </w: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يكون في نقاط محدده مع ذكر النقاط الجديدة التي سيتناولها البحث ومدى استخدامه كبحث تطبيقي إن أمكن.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خامساً : طرق إجراءات البحث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Methods and procedures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سادساً : أوجه الاستفادة من البحث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Utilization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Pr="003B5479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>سابعاً : قائمة المراجع</w:t>
                      </w: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3B5479">
                        <w:rPr>
                          <w:rFonts w:cs="Traditional Arabic"/>
                          <w:sz w:val="32"/>
                          <w:szCs w:val="32"/>
                        </w:rPr>
                        <w:t>Cited References</w:t>
                      </w:r>
                    </w:p>
                    <w:p w:rsidR="00FA1A61" w:rsidRDefault="00FA1A61" w:rsidP="00FA1A61">
                      <w:pPr>
                        <w:ind w:left="720"/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ويتبع في ترتيبها الترتيب المتعارف عليه في كل تخصص وذلك بتوجيه من القسم المختص والمشرف ويجب أن توحد الطريقة في نفس الخطة.</w:t>
                      </w:r>
                    </w:p>
                    <w:p w:rsidR="00FA1A61" w:rsidRPr="00C6311E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10"/>
                          <w:szCs w:val="10"/>
                          <w:rtl/>
                        </w:rPr>
                      </w:pPr>
                    </w:p>
                    <w:p w:rsidR="00FA1A61" w:rsidRDefault="00FA1A61" w:rsidP="00FA1A61">
                      <w:pPr>
                        <w:ind w:left="720"/>
                        <w:rPr>
                          <w:rFonts w:cs="Traditional Arabic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C6311E">
                        <w:rPr>
                          <w:rFonts w:cs="Traditional Arabic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ثامناً : </w:t>
                      </w:r>
                    </w:p>
                    <w:p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يكون الترقيم في منتصف أعلى كل صفحة.</w:t>
                      </w:r>
                    </w:p>
                    <w:p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تكون الطباعة بخط واضح على ورق أبيض وعلى وجه واحد فقط .</w:t>
                      </w:r>
                    </w:p>
                    <w:p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</w:rPr>
                      </w:pP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تترك مسافتين بين سطر وآخر .</w:t>
                      </w:r>
                    </w:p>
                    <w:p w:rsidR="00FA1A61" w:rsidRDefault="00FA1A61" w:rsidP="00FA1A61">
                      <w:pPr>
                        <w:numPr>
                          <w:ilvl w:val="0"/>
                          <w:numId w:val="5"/>
                        </w:numPr>
                        <w:rPr>
                          <w:rFonts w:cs="Traditional Arabic"/>
                          <w:sz w:val="32"/>
                          <w:szCs w:val="32"/>
                          <w:rtl/>
                        </w:rPr>
                      </w:pPr>
                      <w:r w:rsidRPr="003B5479"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 xml:space="preserve">يترك هامش وقدره( 3.5سم) على يمين الصفحة ، بينما </w:t>
                      </w:r>
                      <w:r>
                        <w:rPr>
                          <w:rFonts w:cs="Traditional Arabic" w:hint="cs"/>
                          <w:sz w:val="32"/>
                          <w:szCs w:val="32"/>
                          <w:rtl/>
                        </w:rPr>
                        <w:t>يكون عرض الهوامش الأخرى (2.5سم).</w:t>
                      </w:r>
                    </w:p>
                    <w:p w:rsidR="00FA1A61" w:rsidRDefault="00FA1A61" w:rsidP="00FA1A61"/>
                    <w:p w:rsidR="00FA1A61" w:rsidRPr="00FA1A61" w:rsidRDefault="00FA1A61" w:rsidP="00FA1A61">
                      <w:pPr>
                        <w:ind w:left="360"/>
                        <w:rPr>
                          <w:rFonts w:cs="Fanan"/>
                          <w:i/>
                          <w:iCs/>
                          <w:sz w:val="8"/>
                          <w:szCs w:val="8"/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A1A61" w:rsidRPr="004C5D33">
        <w:rPr>
          <w:rFonts w:cs="Traditional Arabic" w:hint="cs"/>
          <w:b/>
          <w:bCs/>
          <w:sz w:val="36"/>
          <w:szCs w:val="36"/>
          <w:rtl/>
        </w:rPr>
        <w:t>الإطار العام ونموذج كتابة خطة البحث</w:t>
      </w:r>
    </w:p>
    <w:p w:rsidR="00C4156C" w:rsidRDefault="00C4156C">
      <w:pPr>
        <w:bidi w:val="0"/>
        <w:spacing w:after="200" w:line="276" w:lineRule="auto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/>
          <w:b/>
          <w:bCs/>
          <w:sz w:val="32"/>
          <w:szCs w:val="32"/>
          <w:rtl/>
        </w:rPr>
        <w:br w:type="page"/>
      </w:r>
    </w:p>
    <w:p w:rsidR="004C5D33" w:rsidRDefault="004965A3" w:rsidP="004C5D33">
      <w:pPr>
        <w:pStyle w:val="Heading1"/>
        <w:bidi w:val="0"/>
        <w:jc w:val="center"/>
        <w:rPr>
          <w:rFonts w:asciiTheme="majorBidi" w:hAnsiTheme="majorBidi"/>
          <w:color w:val="000000" w:themeColor="text1"/>
          <w:rtl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B3968DA" wp14:editId="34782DDD">
                <wp:simplePos x="0" y="0"/>
                <wp:positionH relativeFrom="column">
                  <wp:posOffset>4597879</wp:posOffset>
                </wp:positionH>
                <wp:positionV relativeFrom="paragraph">
                  <wp:posOffset>423066</wp:posOffset>
                </wp:positionV>
                <wp:extent cx="1673525" cy="273888"/>
                <wp:effectExtent l="0" t="0" r="3175" b="0"/>
                <wp:wrapNone/>
                <wp:docPr id="2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525" cy="273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5A3" w:rsidRPr="004965A3" w:rsidRDefault="004965A3" w:rsidP="004965A3">
                            <w:pPr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>نموذج رقم : د ع (13</w:t>
                            </w: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362.05pt;margin-top:33.3pt;width:131.75pt;height:21.5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" stroked="f">
                <v:textbox>
                  <w:txbxContent>
                    <w:p w:rsidR="004965A3" w:rsidRPr="004965A3" w:rsidRDefault="004965A3" w:rsidP="004965A3">
                      <w:pPr>
                        <w:rPr>
                          <w:rFonts w:cs="Fanan"/>
                          <w:sz w:val="26"/>
                          <w:szCs w:val="26"/>
                        </w:rPr>
                      </w:pPr>
                      <w:r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>نموذج رقم : د ع (13</w:t>
                      </w:r>
                      <w:r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  <w:r w:rsidR="00B26469" w:rsidRPr="004C5D33">
        <w:rPr>
          <w:rFonts w:cs="Traditional Arabic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8459BF" wp14:editId="4D739B6D">
                <wp:simplePos x="0" y="0"/>
                <wp:positionH relativeFrom="column">
                  <wp:posOffset>-443230</wp:posOffset>
                </wp:positionH>
                <wp:positionV relativeFrom="paragraph">
                  <wp:posOffset>350520</wp:posOffset>
                </wp:positionV>
                <wp:extent cx="784860" cy="140398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469" w:rsidRPr="00677CBD" w:rsidRDefault="00B26469" w:rsidP="00B2646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2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34.9pt;margin-top:27.6pt;width:61.8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" filled="f" stroked="f">
                <v:textbox style="mso-fit-shape-to-text:t">
                  <w:txbxContent>
                    <w:p w:rsidR="00B26469" w:rsidRPr="00677CBD" w:rsidRDefault="00B26469" w:rsidP="00B2646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2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4C5D33" w:rsidRPr="004C5D33">
        <w:rPr>
          <w:rFonts w:asciiTheme="majorBidi" w:hAnsiTheme="majorBidi"/>
          <w:color w:val="000000" w:themeColor="text1"/>
        </w:rPr>
        <w:t>General Framework of the Research Plan</w:t>
      </w:r>
    </w:p>
    <w:p w:rsidR="00B26469" w:rsidRDefault="00B26469" w:rsidP="00B26469">
      <w:pPr>
        <w:bidi w:val="0"/>
        <w:rPr>
          <w:rtl/>
        </w:rPr>
      </w:pPr>
    </w:p>
    <w:p w:rsidR="00B26469" w:rsidRDefault="00B26469" w:rsidP="00B26469">
      <w:pPr>
        <w:bidi w:val="0"/>
        <w:ind w:left="252"/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</w:pPr>
      <w:r>
        <w:rPr>
          <w:rFonts w:eastAsiaTheme="major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2700</wp:posOffset>
                </wp:positionV>
                <wp:extent cx="6631200" cy="7056000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705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-35.25pt;margin-top:1pt;width:522.15pt;height:55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" filled="f" strokecolor="#c4bc96 [2414]" strokeweight=".5pt"/>
            </w:pict>
          </mc:Fallback>
        </mc:AlternateContent>
      </w:r>
    </w:p>
    <w:p w:rsidR="00B26469" w:rsidRPr="00B26469" w:rsidRDefault="00B26469" w:rsidP="00B26469">
      <w:pPr>
        <w:bidi w:val="0"/>
        <w:ind w:left="252"/>
        <w:rPr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One: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Cover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B26469">
        <w:rPr>
          <w:b/>
          <w:bCs/>
          <w:sz w:val="28"/>
          <w:szCs w:val="28"/>
          <w:u w:val="single"/>
          <w:shd w:val="clear" w:color="auto" w:fill="FFFFFF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Basic data of the cover in both Arabic and English as in the form.</w:t>
      </w:r>
    </w:p>
    <w:p w:rsidR="00B26469" w:rsidRPr="00B26469" w:rsidRDefault="00B26469" w:rsidP="00B26469">
      <w:pPr>
        <w:bidi w:val="0"/>
        <w:ind w:left="252"/>
        <w:rPr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Two:</w:t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Thesis abstract</w:t>
      </w: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in both Arabic and English including all elements of the plan in short .It should be an A4 page of about 250 words, as in the form</w:t>
      </w:r>
      <w:r w:rsidRPr="00B26469">
        <w:rPr>
          <w:sz w:val="28"/>
          <w:szCs w:val="28"/>
          <w:shd w:val="clear" w:color="auto" w:fill="FFFFFF"/>
        </w:rPr>
        <w:t>.</w:t>
      </w:r>
    </w:p>
    <w:p w:rsidR="00B26469" w:rsidRPr="00B26469" w:rsidRDefault="00B26469" w:rsidP="00B26469">
      <w:pPr>
        <w:tabs>
          <w:tab w:val="right" w:pos="267"/>
        </w:tabs>
        <w:bidi w:val="0"/>
        <w:rPr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Three:</w:t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Previous studies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(Review of Literature)</w:t>
      </w:r>
      <w:r w:rsidRPr="00B26469">
        <w:rPr>
          <w:sz w:val="28"/>
          <w:szCs w:val="28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* (as in the form) It starts on a new page and includes the most important theses achieved in the topic under study.</w:t>
      </w:r>
    </w:p>
    <w:p w:rsidR="00B26469" w:rsidRPr="00B26469" w:rsidRDefault="00B26469" w:rsidP="00B26469">
      <w:pPr>
        <w:tabs>
          <w:tab w:val="right" w:pos="0"/>
        </w:tabs>
        <w:bidi w:val="0"/>
        <w:ind w:firstLine="36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 </w:t>
      </w:r>
      <w:proofErr w:type="gramStart"/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Four :</w:t>
      </w:r>
      <w:proofErr w:type="gramEnd"/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Objectives of the Thesis: </w:t>
      </w:r>
      <w:r w:rsidRPr="00B26469">
        <w:rPr>
          <w:rStyle w:val="longtext1"/>
          <w:rFonts w:eastAsiaTheme="majorEastAsia"/>
          <w:sz w:val="28"/>
          <w:szCs w:val="28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 Objectives should be specific and in points with the provision of new point to </w:t>
      </w:r>
    </w:p>
    <w:p w:rsidR="00B26469" w:rsidRPr="00B26469" w:rsidRDefault="00B26469" w:rsidP="00B26469">
      <w:pPr>
        <w:tabs>
          <w:tab w:val="right" w:pos="0"/>
        </w:tabs>
        <w:bidi w:val="0"/>
        <w:ind w:firstLine="360"/>
        <w:rPr>
          <w:rStyle w:val="longtext1"/>
          <w:rFonts w:eastAsiaTheme="majorEastAsia"/>
          <w:sz w:val="28"/>
          <w:szCs w:val="28"/>
        </w:rPr>
      </w:pPr>
      <w:proofErr w:type="gramStart"/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be</w:t>
      </w:r>
      <w:proofErr w:type="gramEnd"/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tackled. Mention how far the thesis can be applied.</w:t>
      </w:r>
    </w:p>
    <w:p w:rsidR="00B26469" w:rsidRPr="00B26469" w:rsidRDefault="00B26469" w:rsidP="00B26469">
      <w:pPr>
        <w:tabs>
          <w:tab w:val="right" w:pos="252"/>
        </w:tabs>
        <w:bidi w:val="0"/>
        <w:rPr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Five:</w:t>
      </w:r>
      <w:r w:rsidRPr="00B26469">
        <w:rPr>
          <w:rStyle w:val="longtext1"/>
          <w:rFonts w:eastAsiaTheme="majorEastAsia"/>
          <w:sz w:val="28"/>
          <w:szCs w:val="28"/>
        </w:rPr>
        <w:t xml:space="preserve">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Methods and Procedures.</w:t>
      </w:r>
      <w:r w:rsidRPr="00B26469">
        <w:rPr>
          <w:sz w:val="28"/>
          <w:szCs w:val="28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</w:t>
      </w:r>
    </w:p>
    <w:p w:rsidR="00B26469" w:rsidRPr="00B26469" w:rsidRDefault="00B26469" w:rsidP="00B26469">
      <w:pPr>
        <w:bidi w:val="0"/>
        <w:rPr>
          <w:b/>
          <w:bCs/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Six: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Utilization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br/>
      </w:r>
    </w:p>
    <w:p w:rsidR="00B26469" w:rsidRPr="00B26469" w:rsidRDefault="00B26469" w:rsidP="00B26469">
      <w:p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 xml:space="preserve">   </w:t>
      </w:r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 xml:space="preserve">Seven: </w:t>
      </w:r>
      <w:r w:rsidRPr="00B26469">
        <w:rPr>
          <w:rStyle w:val="longtext1"/>
          <w:rFonts w:eastAsiaTheme="majorEastAsia"/>
          <w:b/>
          <w:bCs/>
          <w:sz w:val="28"/>
          <w:szCs w:val="28"/>
          <w:shd w:val="clear" w:color="auto" w:fill="FFFFFF"/>
        </w:rPr>
        <w:t>Cited References:</w:t>
      </w:r>
      <w:r w:rsidRPr="00B26469">
        <w:rPr>
          <w:b/>
          <w:bCs/>
          <w:sz w:val="28"/>
          <w:szCs w:val="28"/>
          <w:shd w:val="clear" w:color="auto" w:fill="FFFFFF"/>
        </w:rPr>
        <w:br/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The order of references should be according to the common style in each   </w:t>
      </w:r>
    </w:p>
    <w:p w:rsidR="00B26469" w:rsidRPr="00B26469" w:rsidRDefault="00B26469" w:rsidP="00B26469">
      <w:p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</w:t>
      </w:r>
      <w:proofErr w:type="gramStart"/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Major through guidance of the concerned department and the supervisor.</w:t>
      </w:r>
      <w:proofErr w:type="gramEnd"/>
    </w:p>
    <w:p w:rsidR="00B26469" w:rsidRPr="00B26469" w:rsidRDefault="00B26469" w:rsidP="00B26469">
      <w:p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 xml:space="preserve">   The method should be consistent in the plan. </w:t>
      </w: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br/>
      </w:r>
    </w:p>
    <w:p w:rsidR="00B26469" w:rsidRPr="00B26469" w:rsidRDefault="00B26469" w:rsidP="00B26469">
      <w:pPr>
        <w:bidi w:val="0"/>
        <w:ind w:left="252"/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</w:pPr>
      <w:proofErr w:type="gramStart"/>
      <w:r w:rsidRPr="00B26469"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  <w:t>Eight :</w:t>
      </w:r>
      <w:proofErr w:type="gramEnd"/>
    </w:p>
    <w:p w:rsidR="00B26469" w:rsidRPr="00B26469" w:rsidRDefault="00B26469" w:rsidP="00B26469">
      <w:pPr>
        <w:bidi w:val="0"/>
        <w:rPr>
          <w:rStyle w:val="longtext1"/>
          <w:rFonts w:eastAsiaTheme="majorEastAsia"/>
          <w:b/>
          <w:bCs/>
          <w:sz w:val="28"/>
          <w:szCs w:val="28"/>
          <w:u w:val="single"/>
          <w:shd w:val="clear" w:color="auto" w:fill="FFFFFF"/>
        </w:rPr>
      </w:pPr>
    </w:p>
    <w:p w:rsidR="00B26469" w:rsidRPr="00B26469" w:rsidRDefault="00B26469" w:rsidP="00B26469">
      <w:pPr>
        <w:numPr>
          <w:ilvl w:val="0"/>
          <w:numId w:val="6"/>
        </w:num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Page numbers in the middle and top of each page.</w:t>
      </w:r>
    </w:p>
    <w:p w:rsidR="00B26469" w:rsidRPr="00B26469" w:rsidRDefault="00B26469" w:rsidP="00B26469">
      <w:pPr>
        <w:numPr>
          <w:ilvl w:val="0"/>
          <w:numId w:val="6"/>
        </w:num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Clear printing on white paper and on one side only.</w:t>
      </w:r>
    </w:p>
    <w:p w:rsidR="00B26469" w:rsidRPr="00B26469" w:rsidRDefault="00B26469" w:rsidP="00B26469">
      <w:pPr>
        <w:numPr>
          <w:ilvl w:val="0"/>
          <w:numId w:val="6"/>
        </w:numPr>
        <w:bidi w:val="0"/>
        <w:rPr>
          <w:rStyle w:val="longtext1"/>
          <w:rFonts w:eastAsiaTheme="majorEastAsia"/>
          <w:sz w:val="28"/>
          <w:szCs w:val="28"/>
          <w:shd w:val="clear" w:color="auto" w:fill="FFFFFF"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Two spaces to be left between lines.</w:t>
      </w:r>
    </w:p>
    <w:p w:rsidR="00B26469" w:rsidRPr="00B26469" w:rsidRDefault="00B26469" w:rsidP="00B26469">
      <w:pPr>
        <w:numPr>
          <w:ilvl w:val="0"/>
          <w:numId w:val="6"/>
        </w:numPr>
        <w:bidi w:val="0"/>
        <w:rPr>
          <w:sz w:val="28"/>
          <w:szCs w:val="28"/>
          <w:shd w:val="clear" w:color="auto" w:fill="FFFFFF"/>
          <w:rtl/>
        </w:rPr>
      </w:pPr>
      <w:r w:rsidRPr="00B26469">
        <w:rPr>
          <w:rStyle w:val="longtext1"/>
          <w:rFonts w:eastAsiaTheme="majorEastAsia"/>
          <w:sz w:val="28"/>
          <w:szCs w:val="28"/>
          <w:shd w:val="clear" w:color="auto" w:fill="FFFFFF"/>
        </w:rPr>
        <w:t>(3.5) Cm margin on the right and other margins (2.5 Cm).</w:t>
      </w:r>
    </w:p>
    <w:p w:rsidR="00B26469" w:rsidRDefault="00B26469" w:rsidP="00B26469">
      <w:pPr>
        <w:bidi w:val="0"/>
        <w:rPr>
          <w:rtl/>
        </w:rPr>
      </w:pPr>
    </w:p>
    <w:p w:rsidR="00B26469" w:rsidRDefault="00B26469" w:rsidP="00B26469">
      <w:pPr>
        <w:bidi w:val="0"/>
        <w:rPr>
          <w:rtl/>
        </w:rPr>
      </w:pPr>
    </w:p>
    <w:p w:rsidR="00B26469" w:rsidRDefault="00B26469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B26469" w:rsidRDefault="00B26469" w:rsidP="00B26469">
      <w:pPr>
        <w:bidi w:val="0"/>
        <w:rPr>
          <w:rtl/>
        </w:rPr>
      </w:pPr>
    </w:p>
    <w:p w:rsidR="00C61819" w:rsidRPr="00C61819" w:rsidRDefault="00C61819" w:rsidP="00C61819">
      <w:pPr>
        <w:spacing w:line="360" w:lineRule="exact"/>
        <w:jc w:val="center"/>
        <w:rPr>
          <w:rFonts w:cs="Traditional Arabic"/>
          <w:b/>
          <w:bCs/>
          <w:sz w:val="32"/>
          <w:szCs w:val="32"/>
          <w:rtl/>
        </w:rPr>
      </w:pPr>
      <w:r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D6AE5" wp14:editId="53EAD557">
                <wp:simplePos x="0" y="0"/>
                <wp:positionH relativeFrom="column">
                  <wp:posOffset>-224155</wp:posOffset>
                </wp:positionH>
                <wp:positionV relativeFrom="paragraph">
                  <wp:posOffset>134620</wp:posOffset>
                </wp:positionV>
                <wp:extent cx="784860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19" w:rsidRPr="00677CBD" w:rsidRDefault="00C61819" w:rsidP="00C6181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3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7.65pt;margin-top:10.6pt;width:61.8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" filled="f" stroked="f">
                <v:textbox style="mso-fit-shape-to-text:t">
                  <w:txbxContent>
                    <w:p w:rsidR="00C61819" w:rsidRPr="00677CBD" w:rsidRDefault="00C61819" w:rsidP="00C6181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3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C61819">
        <w:rPr>
          <w:rFonts w:cs="Traditional Arabic"/>
          <w:b/>
          <w:bCs/>
          <w:sz w:val="32"/>
          <w:szCs w:val="32"/>
          <w:rtl/>
        </w:rPr>
        <w:t>نموذج إعداد خطة البحث المقترحة</w:t>
      </w:r>
    </w:p>
    <w:p w:rsidR="00C61819" w:rsidRDefault="00037DFC" w:rsidP="00C61819">
      <w:pPr>
        <w:jc w:val="center"/>
        <w:rPr>
          <w:sz w:val="32"/>
          <w:szCs w:val="32"/>
          <w:rtl/>
        </w:rPr>
      </w:pPr>
      <w:r w:rsidRPr="004965A3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38342BBB" wp14:editId="447E66B8">
                <wp:simplePos x="0" y="0"/>
                <wp:positionH relativeFrom="column">
                  <wp:posOffset>4959985</wp:posOffset>
                </wp:positionH>
                <wp:positionV relativeFrom="paragraph">
                  <wp:posOffset>61595</wp:posOffset>
                </wp:positionV>
                <wp:extent cx="1483360" cy="256540"/>
                <wp:effectExtent l="0" t="0" r="2540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FC" w:rsidRPr="004965A3" w:rsidRDefault="00037DFC" w:rsidP="00037DFC">
                            <w:pPr>
                              <w:bidi w:val="0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left:0;text-align:left;margin-left:390.55pt;margin-top:4.85pt;width:116.8pt;height:20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h7hwIAAA8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" stroked="f">
                <v:textbox>
                  <w:txbxContent>
                    <w:p w:rsidR="00037DFC" w:rsidRPr="004965A3" w:rsidRDefault="00037DFC" w:rsidP="00037DFC">
                      <w:pPr>
                        <w:bidi w:val="0"/>
                        <w:rPr>
                          <w:rFonts w:cs="Fanan"/>
                          <w:sz w:val="26"/>
                          <w:szCs w:val="26"/>
                        </w:rPr>
                      </w:pPr>
                      <w:r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C61819" w:rsidRPr="00C61819">
        <w:rPr>
          <w:rFonts w:cs="Traditional Arabic"/>
          <w:b/>
          <w:bCs/>
          <w:sz w:val="32"/>
          <w:szCs w:val="32"/>
          <w:rtl/>
        </w:rPr>
        <w:t>لدرجتي الماجستير والدكتواة بجامعة</w:t>
      </w:r>
      <w:r w:rsidR="00C61819" w:rsidRPr="00C61819">
        <w:rPr>
          <w:rFonts w:cs="Traditional Arabic" w:hint="cs"/>
          <w:b/>
          <w:bCs/>
          <w:sz w:val="32"/>
          <w:szCs w:val="32"/>
          <w:rtl/>
        </w:rPr>
        <w:t xml:space="preserve"> الإمام عبدالرحمن بن فيصل</w:t>
      </w:r>
    </w:p>
    <w:p w:rsidR="00C61819" w:rsidRPr="00C61819" w:rsidRDefault="00C61819" w:rsidP="00C61819">
      <w:pPr>
        <w:rPr>
          <w:sz w:val="32"/>
          <w:szCs w:val="32"/>
          <w:rtl/>
        </w:rPr>
      </w:pPr>
    </w:p>
    <w:p w:rsidR="00C61819" w:rsidRPr="00C61819" w:rsidRDefault="00C61819" w:rsidP="00C61819">
      <w:pPr>
        <w:tabs>
          <w:tab w:val="left" w:pos="2220"/>
        </w:tabs>
        <w:rPr>
          <w:sz w:val="32"/>
          <w:szCs w:val="32"/>
          <w:rtl/>
        </w:rPr>
      </w:pPr>
      <w:r>
        <w:rPr>
          <w:rFonts w:eastAsiaTheme="major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66B139" wp14:editId="7CA98F86">
                <wp:simplePos x="0" y="0"/>
                <wp:positionH relativeFrom="column">
                  <wp:posOffset>-295275</wp:posOffset>
                </wp:positionH>
                <wp:positionV relativeFrom="paragraph">
                  <wp:posOffset>-226060</wp:posOffset>
                </wp:positionV>
                <wp:extent cx="6631200" cy="7056000"/>
                <wp:effectExtent l="0" t="0" r="17780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200" cy="7056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23.25pt;margin-top:-17.8pt;width:522.15pt;height:55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" filled="f" strokecolor="#c4bc96 [2414]" strokeweight=".5pt"/>
            </w:pict>
          </mc:Fallback>
        </mc:AlternateContent>
      </w:r>
      <w:r>
        <w:rPr>
          <w:sz w:val="32"/>
          <w:szCs w:val="32"/>
          <w:rtl/>
        </w:rPr>
        <w:tab/>
      </w:r>
    </w:p>
    <w:tbl>
      <w:tblPr>
        <w:bidiVisual/>
        <w:tblW w:w="0" w:type="auto"/>
        <w:tblBorders>
          <w:top w:val="single" w:sz="8" w:space="0" w:color="DDD9C3" w:themeColor="background2" w:themeShade="E6"/>
          <w:left w:val="single" w:sz="8" w:space="0" w:color="DDD9C3" w:themeColor="background2" w:themeShade="E6"/>
          <w:bottom w:val="single" w:sz="8" w:space="0" w:color="DDD9C3" w:themeColor="background2" w:themeShade="E6"/>
          <w:right w:val="single" w:sz="8" w:space="0" w:color="DDD9C3" w:themeColor="background2" w:themeShade="E6"/>
          <w:insideH w:val="single" w:sz="8" w:space="0" w:color="DDD9C3" w:themeColor="background2" w:themeShade="E6"/>
          <w:insideV w:val="single" w:sz="8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1819" w:rsidTr="00C61819">
        <w:tc>
          <w:tcPr>
            <w:tcW w:w="8522" w:type="dxa"/>
          </w:tcPr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سم الطالب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 xml:space="preserve"> / الطالبة</w:t>
            </w:r>
            <w:r w:rsidRPr="003B5479">
              <w:rPr>
                <w:rFonts w:cs="Traditional Arabic"/>
                <w:sz w:val="32"/>
                <w:szCs w:val="32"/>
                <w:rtl/>
              </w:rPr>
              <w:t xml:space="preserve"> :</w:t>
            </w:r>
          </w:p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رقم الطالب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 xml:space="preserve"> / الطالبة</w:t>
            </w:r>
            <w:r w:rsidRPr="003B5479">
              <w:rPr>
                <w:rFonts w:cs="Traditional Arabic"/>
                <w:sz w:val="32"/>
                <w:szCs w:val="32"/>
                <w:rtl/>
              </w:rPr>
              <w:t xml:space="preserve"> :</w:t>
            </w:r>
          </w:p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كليـــ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>ـ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ـة :</w:t>
            </w:r>
          </w:p>
          <w:p w:rsidR="00C61819" w:rsidRDefault="00C61819" w:rsidP="00FB4568">
            <w:pPr>
              <w:spacing w:after="120" w:line="360" w:lineRule="exact"/>
              <w:jc w:val="lowKashida"/>
              <w:rPr>
                <w:rFonts w:cs="Arial"/>
                <w:szCs w:val="28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قســـــم :</w:t>
            </w:r>
          </w:p>
        </w:tc>
      </w:tr>
      <w:tr w:rsidR="00C61819" w:rsidTr="00C61819">
        <w:tc>
          <w:tcPr>
            <w:tcW w:w="8522" w:type="dxa"/>
          </w:tcPr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درجة العلمية :                                  في التخصص العام :</w:t>
            </w:r>
          </w:p>
          <w:p w:rsidR="00C61819" w:rsidRDefault="00C61819" w:rsidP="00FB4568">
            <w:pPr>
              <w:spacing w:after="120" w:line="360" w:lineRule="exact"/>
              <w:jc w:val="lowKashida"/>
              <w:rPr>
                <w:rFonts w:cs="Arial"/>
                <w:szCs w:val="28"/>
                <w:rtl/>
              </w:rPr>
            </w:pPr>
            <w:r w:rsidRPr="003F7C42">
              <w:rPr>
                <w:rFonts w:cs="Traditional Arabic" w:hint="cs"/>
                <w:b/>
                <w:bCs/>
                <w:rtl/>
              </w:rPr>
              <w:t xml:space="preserve">  </w:t>
            </w:r>
            <w:r w:rsidRPr="003F7C42">
              <w:rPr>
                <w:rFonts w:cs="Traditional Arabic"/>
                <w:b/>
                <w:bCs/>
              </w:rPr>
              <w:t>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   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ماجستير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      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</w:rPr>
              <w:t>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 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دكتورا</w:t>
            </w:r>
            <w:r w:rsidRPr="003B5479">
              <w:rPr>
                <w:rFonts w:cs="Traditional Arabic" w:hint="cs"/>
                <w:sz w:val="32"/>
                <w:szCs w:val="32"/>
                <w:rtl/>
              </w:rPr>
              <w:t>ه</w:t>
            </w:r>
            <w:r w:rsidRPr="003B5479">
              <w:rPr>
                <w:rFonts w:cs="Traditional Arabic"/>
                <w:sz w:val="32"/>
                <w:szCs w:val="32"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</w:t>
            </w:r>
            <w:r w:rsidRPr="003F7C42">
              <w:rPr>
                <w:rFonts w:cs="Traditional Arabic" w:hint="cs"/>
                <w:b/>
                <w:bCs/>
                <w:rtl/>
              </w:rPr>
              <w:t xml:space="preserve"> </w:t>
            </w:r>
            <w:r w:rsidRPr="003F7C42">
              <w:rPr>
                <w:rFonts w:cs="Traditional Arabic"/>
                <w:b/>
                <w:bCs/>
                <w:rtl/>
              </w:rPr>
              <w:t xml:space="preserve">   </w:t>
            </w:r>
            <w:r w:rsidRPr="003B5479">
              <w:rPr>
                <w:rFonts w:cs="Traditional Arabic"/>
                <w:sz w:val="32"/>
                <w:szCs w:val="32"/>
                <w:rtl/>
              </w:rPr>
              <w:t>الدقيق :</w:t>
            </w:r>
          </w:p>
        </w:tc>
      </w:tr>
      <w:tr w:rsidR="00C61819" w:rsidTr="00C61819">
        <w:tc>
          <w:tcPr>
            <w:tcW w:w="8522" w:type="dxa"/>
          </w:tcPr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لقســــم :</w:t>
            </w:r>
          </w:p>
        </w:tc>
      </w:tr>
      <w:tr w:rsidR="00C61819" w:rsidTr="00C61819">
        <w:tc>
          <w:tcPr>
            <w:tcW w:w="8522" w:type="dxa"/>
          </w:tcPr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اسم المشرف الرئيس :</w:t>
            </w:r>
          </w:p>
        </w:tc>
      </w:tr>
      <w:tr w:rsidR="00C61819" w:rsidTr="00C61819">
        <w:trPr>
          <w:trHeight w:val="587"/>
        </w:trPr>
        <w:tc>
          <w:tcPr>
            <w:tcW w:w="8522" w:type="dxa"/>
          </w:tcPr>
          <w:p w:rsidR="00C61819" w:rsidRPr="003B5479" w:rsidRDefault="00C61819" w:rsidP="00FB4568">
            <w:pPr>
              <w:spacing w:after="120" w:line="360" w:lineRule="exact"/>
              <w:jc w:val="lowKashida"/>
              <w:rPr>
                <w:rFonts w:cs="Traditional Arabic"/>
                <w:sz w:val="32"/>
                <w:szCs w:val="32"/>
                <w:rtl/>
              </w:rPr>
            </w:pPr>
            <w:r w:rsidRPr="003B5479">
              <w:rPr>
                <w:rFonts w:cs="Traditional Arabic"/>
                <w:sz w:val="32"/>
                <w:szCs w:val="32"/>
                <w:rtl/>
              </w:rPr>
              <w:t>عنوان البحث :</w:t>
            </w:r>
          </w:p>
        </w:tc>
      </w:tr>
    </w:tbl>
    <w:p w:rsidR="00C61819" w:rsidRDefault="00C61819" w:rsidP="00C61819">
      <w:pPr>
        <w:tabs>
          <w:tab w:val="left" w:pos="8097"/>
        </w:tabs>
        <w:rPr>
          <w:rFonts w:cs="Fanan"/>
          <w:sz w:val="28"/>
          <w:szCs w:val="28"/>
          <w:rtl/>
        </w:rPr>
      </w:pPr>
      <w:r>
        <w:rPr>
          <w:rFonts w:cs="Fanan"/>
          <w:sz w:val="28"/>
          <w:szCs w:val="28"/>
          <w:rtl/>
        </w:rPr>
        <w:br/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>مجلس القســـم :</w:t>
      </w:r>
      <w:r w:rsidRPr="00FC63DD">
        <w:rPr>
          <w:rFonts w:cs="Traditional Arabic"/>
          <w:sz w:val="32"/>
          <w:szCs w:val="32"/>
          <w:rtl/>
        </w:rPr>
        <w:tab/>
      </w:r>
      <w:r w:rsidRPr="00FC63DD">
        <w:rPr>
          <w:rFonts w:cs="Traditional Arabic" w:hint="cs"/>
          <w:sz w:val="32"/>
          <w:szCs w:val="32"/>
          <w:rtl/>
        </w:rPr>
        <w:t xml:space="preserve">     الجلسة : (              )</w:t>
      </w:r>
      <w:r w:rsidRPr="00FC63DD">
        <w:rPr>
          <w:rFonts w:cs="Traditional Arabic"/>
          <w:sz w:val="32"/>
          <w:szCs w:val="32"/>
          <w:rtl/>
        </w:rPr>
        <w:tab/>
        <w:t xml:space="preserve">تاريخها :  </w:t>
      </w:r>
      <w:r w:rsidRPr="00FC63DD">
        <w:rPr>
          <w:rFonts w:cs="Traditional Arabic" w:hint="cs"/>
          <w:sz w:val="32"/>
          <w:szCs w:val="32"/>
          <w:rtl/>
        </w:rPr>
        <w:t xml:space="preserve">      /        /         14هـ</w:t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 xml:space="preserve">مجلس الكليـــة : </w:t>
      </w:r>
      <w:r w:rsidRPr="00FC63DD">
        <w:rPr>
          <w:rFonts w:cs="Traditional Arabic"/>
          <w:sz w:val="32"/>
          <w:szCs w:val="32"/>
          <w:rtl/>
        </w:rPr>
        <w:tab/>
      </w:r>
      <w:r w:rsidRPr="00FC63DD">
        <w:rPr>
          <w:rFonts w:cs="Traditional Arabic" w:hint="cs"/>
          <w:sz w:val="32"/>
          <w:szCs w:val="32"/>
          <w:rtl/>
        </w:rPr>
        <w:t xml:space="preserve">     الجلسة : (              )</w:t>
      </w:r>
      <w:r w:rsidRPr="00FC63DD">
        <w:rPr>
          <w:rFonts w:cs="Traditional Arabic"/>
          <w:sz w:val="32"/>
          <w:szCs w:val="32"/>
          <w:rtl/>
        </w:rPr>
        <w:tab/>
        <w:t>تاريخ</w:t>
      </w:r>
      <w:r w:rsidRPr="00FC63DD">
        <w:rPr>
          <w:rFonts w:cs="Traditional Arabic" w:hint="cs"/>
          <w:sz w:val="32"/>
          <w:szCs w:val="32"/>
          <w:rtl/>
        </w:rPr>
        <w:t>ه</w:t>
      </w:r>
      <w:r w:rsidRPr="00FC63DD">
        <w:rPr>
          <w:rFonts w:cs="Traditional Arabic"/>
          <w:sz w:val="32"/>
          <w:szCs w:val="32"/>
          <w:rtl/>
        </w:rPr>
        <w:t>ا :</w:t>
      </w:r>
      <w:r w:rsidRPr="00FC63DD">
        <w:rPr>
          <w:rFonts w:cs="Traditional Arabic" w:hint="cs"/>
          <w:sz w:val="32"/>
          <w:szCs w:val="32"/>
          <w:rtl/>
        </w:rPr>
        <w:t xml:space="preserve">        /        /         14هـ</w:t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>توقيع المتقــدم :</w:t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 xml:space="preserve">توقيع المشــرف : </w:t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 xml:space="preserve">توقيع رئيس القسم : </w:t>
      </w: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</w:p>
    <w:p w:rsidR="00C61819" w:rsidRPr="00FC63DD" w:rsidRDefault="00C61819" w:rsidP="00C61819">
      <w:pPr>
        <w:spacing w:after="120" w:line="360" w:lineRule="exact"/>
        <w:jc w:val="lowKashida"/>
        <w:rPr>
          <w:rFonts w:cs="Traditional Arabic"/>
          <w:sz w:val="32"/>
          <w:szCs w:val="32"/>
          <w:rtl/>
        </w:rPr>
      </w:pPr>
      <w:r w:rsidRPr="00FC63DD">
        <w:rPr>
          <w:rFonts w:cs="Traditional Arabic"/>
          <w:sz w:val="32"/>
          <w:szCs w:val="32"/>
          <w:rtl/>
        </w:rPr>
        <w:t>توقيع عميد الكلية</w:t>
      </w:r>
      <w:r w:rsidRPr="00FC63DD">
        <w:rPr>
          <w:rFonts w:cs="Traditional Arabic" w:hint="cs"/>
          <w:sz w:val="32"/>
          <w:szCs w:val="32"/>
          <w:rtl/>
        </w:rPr>
        <w:t xml:space="preserve"> :</w:t>
      </w:r>
    </w:p>
    <w:p w:rsidR="00C61819" w:rsidRDefault="00C61819">
      <w:pPr>
        <w:bidi w:val="0"/>
        <w:spacing w:after="200" w:line="276" w:lineRule="auto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:rsidR="00B94C08" w:rsidRPr="00B94C08" w:rsidRDefault="00037DFC" w:rsidP="00B94C08">
      <w:pPr>
        <w:pStyle w:val="Heading1"/>
        <w:bidi w:val="0"/>
        <w:spacing w:line="276" w:lineRule="auto"/>
        <w:jc w:val="center"/>
        <w:rPr>
          <w:rFonts w:asciiTheme="majorBidi" w:hAnsiTheme="majorBidi"/>
          <w:color w:val="000000" w:themeColor="text1"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5F1AEC5" wp14:editId="33CAA12C">
                <wp:simplePos x="0" y="0"/>
                <wp:positionH relativeFrom="column">
                  <wp:posOffset>4939665</wp:posOffset>
                </wp:positionH>
                <wp:positionV relativeFrom="paragraph">
                  <wp:posOffset>793115</wp:posOffset>
                </wp:positionV>
                <wp:extent cx="1483360" cy="256540"/>
                <wp:effectExtent l="0" t="0" r="2540" b="0"/>
                <wp:wrapNone/>
                <wp:docPr id="3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FC" w:rsidRPr="004965A3" w:rsidRDefault="00037DFC" w:rsidP="00037DFC">
                            <w:pPr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388.95pt;margin-top:62.45pt;width:116.8pt;height:20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6lhwIAAA8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" stroked="f">
                <v:textbox>
                  <w:txbxContent>
                    <w:p w:rsidR="00037DFC" w:rsidRPr="004965A3" w:rsidRDefault="00037DFC" w:rsidP="00037DFC">
                      <w:pPr>
                        <w:rPr>
                          <w:rFonts w:cs="Fanan"/>
                          <w:sz w:val="26"/>
                          <w:szCs w:val="26"/>
                        </w:rPr>
                      </w:pPr>
                      <w:r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60227D" w:rsidRPr="004C5D33">
        <w:rPr>
          <w:rFonts w:cs="Traditional Arabic"/>
          <w:b w:val="0"/>
          <w:bCs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709867" wp14:editId="41939616">
                <wp:simplePos x="0" y="0"/>
                <wp:positionH relativeFrom="column">
                  <wp:posOffset>-261620</wp:posOffset>
                </wp:positionH>
                <wp:positionV relativeFrom="paragraph">
                  <wp:posOffset>747395</wp:posOffset>
                </wp:positionV>
                <wp:extent cx="78486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0" w:rsidRPr="00677CBD" w:rsidRDefault="00832DA0" w:rsidP="00832D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4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20.6pt;margin-top:58.85pt;width:61.8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" filled="f" stroked="f">
                <v:textbox style="mso-fit-shape-to-text:t">
                  <w:txbxContent>
                    <w:p w:rsidR="00832DA0" w:rsidRPr="00677CBD" w:rsidRDefault="00832DA0" w:rsidP="00832DA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4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B94C08" w:rsidRPr="00B94C08">
        <w:rPr>
          <w:rFonts w:asciiTheme="majorBidi" w:hAnsiTheme="majorBidi"/>
          <w:color w:val="000000" w:themeColor="text1"/>
        </w:rPr>
        <w:t>Research Proposal form</w:t>
      </w:r>
      <w:r w:rsidR="00B94C08">
        <w:rPr>
          <w:rFonts w:asciiTheme="majorBidi" w:hAnsiTheme="majorBidi"/>
          <w:color w:val="000000" w:themeColor="text1"/>
        </w:rPr>
        <w:t xml:space="preserve"> </w:t>
      </w:r>
      <w:r w:rsidR="00B94C08" w:rsidRPr="00B94C08">
        <w:rPr>
          <w:rFonts w:asciiTheme="majorBidi" w:hAnsiTheme="majorBidi"/>
          <w:color w:val="000000" w:themeColor="text1"/>
        </w:rPr>
        <w:t>For Master and Doctorate Degrees</w:t>
      </w:r>
      <w:r w:rsidR="00B94C08" w:rsidRPr="00B94C08">
        <w:rPr>
          <w:rFonts w:asciiTheme="majorBidi" w:hAnsiTheme="majorBidi"/>
          <w:color w:val="000000" w:themeColor="text1"/>
        </w:rPr>
        <w:br/>
        <w:t xml:space="preserve"> in Imam </w:t>
      </w:r>
      <w:proofErr w:type="spellStart"/>
      <w:r w:rsidR="00B94C08" w:rsidRPr="00B94C08">
        <w:rPr>
          <w:rFonts w:asciiTheme="majorBidi" w:hAnsiTheme="majorBidi"/>
          <w:color w:val="000000" w:themeColor="text1"/>
        </w:rPr>
        <w:t>Abdulrahman</w:t>
      </w:r>
      <w:proofErr w:type="spellEnd"/>
      <w:r w:rsidR="00B94C08" w:rsidRPr="00B94C08">
        <w:rPr>
          <w:rFonts w:asciiTheme="majorBidi" w:hAnsiTheme="majorBidi"/>
          <w:color w:val="000000" w:themeColor="text1"/>
        </w:rPr>
        <w:t xml:space="preserve"> Bin Faisal University</w:t>
      </w:r>
    </w:p>
    <w:p w:rsidR="00C61819" w:rsidRDefault="00C61819" w:rsidP="00B94C08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182277" wp14:editId="2FEF2ACA">
                <wp:simplePos x="0" y="0"/>
                <wp:positionH relativeFrom="column">
                  <wp:posOffset>-257175</wp:posOffset>
                </wp:positionH>
                <wp:positionV relativeFrom="paragraph">
                  <wp:posOffset>60325</wp:posOffset>
                </wp:positionV>
                <wp:extent cx="6630670" cy="7055485"/>
                <wp:effectExtent l="0" t="0" r="1778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0670" cy="70554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-20.25pt;margin-top:4.75pt;width:522.1pt;height:55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" filled="f" strokecolor="#ddd8c2 [2894]" strokeweight=".5pt"/>
            </w:pict>
          </mc:Fallback>
        </mc:AlternateContent>
      </w:r>
    </w:p>
    <w:p w:rsidR="00832DA0" w:rsidRPr="0060227D" w:rsidRDefault="00832DA0" w:rsidP="00832DA0">
      <w:pPr>
        <w:tabs>
          <w:tab w:val="left" w:pos="2220"/>
        </w:tabs>
        <w:bidi w:val="0"/>
        <w:jc w:val="center"/>
        <w:rPr>
          <w:rFonts w:eastAsiaTheme="majorEastAsia"/>
          <w:b/>
          <w:bCs/>
          <w:noProof/>
          <w:sz w:val="8"/>
          <w:szCs w:val="8"/>
          <w:u w:val="single"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eastAsiaTheme="majorEastAsia"/>
          <w:b/>
          <w:bCs/>
          <w:noProof/>
          <w:sz w:val="28"/>
          <w:szCs w:val="28"/>
          <w:u w:val="single"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eastAsiaTheme="majorEastAsia"/>
          <w:b/>
          <w:bCs/>
          <w:noProof/>
          <w:sz w:val="28"/>
          <w:szCs w:val="28"/>
          <w:u w:val="single"/>
        </w:rPr>
      </w:pPr>
    </w:p>
    <w:tbl>
      <w:tblPr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32DA0" w:rsidRPr="003F7C42" w:rsidTr="008B714C">
        <w:tc>
          <w:tcPr>
            <w:tcW w:w="8522" w:type="dxa"/>
          </w:tcPr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Name of Applicant :</w:t>
            </w:r>
          </w:p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 xml:space="preserve">ID No. </w:t>
            </w:r>
          </w:p>
        </w:tc>
      </w:tr>
      <w:tr w:rsidR="00832DA0" w:rsidRPr="003F7C42" w:rsidTr="008B714C">
        <w:tc>
          <w:tcPr>
            <w:tcW w:w="8522" w:type="dxa"/>
          </w:tcPr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Degree :                                       Major :</w:t>
            </w:r>
          </w:p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  <w:tr w:rsidR="00832DA0" w:rsidRPr="003F7C42" w:rsidTr="008B714C">
        <w:tc>
          <w:tcPr>
            <w:tcW w:w="8522" w:type="dxa"/>
          </w:tcPr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Department :</w:t>
            </w:r>
          </w:p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  <w:tr w:rsidR="00832DA0" w:rsidRPr="003F7C42" w:rsidTr="008B714C">
        <w:tc>
          <w:tcPr>
            <w:tcW w:w="8522" w:type="dxa"/>
          </w:tcPr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Name of  Supervisor :</w:t>
            </w:r>
          </w:p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  <w:tr w:rsidR="00832DA0" w:rsidRPr="003F7C42" w:rsidTr="008B714C">
        <w:tc>
          <w:tcPr>
            <w:tcW w:w="8522" w:type="dxa"/>
          </w:tcPr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  <w:r w:rsidRPr="003F7C42">
              <w:rPr>
                <w:rFonts w:cs="Traditional Arabic"/>
                <w:b/>
                <w:bCs/>
              </w:rPr>
              <w:t>Title of Research Proposal :</w:t>
            </w:r>
          </w:p>
          <w:p w:rsidR="00832DA0" w:rsidRPr="003F7C42" w:rsidRDefault="00832DA0" w:rsidP="008B714C">
            <w:pPr>
              <w:spacing w:after="120" w:line="360" w:lineRule="exact"/>
              <w:jc w:val="right"/>
              <w:rPr>
                <w:rFonts w:cs="Traditional Arabic"/>
                <w:b/>
                <w:bCs/>
              </w:rPr>
            </w:pPr>
          </w:p>
        </w:tc>
      </w:tr>
    </w:tbl>
    <w:p w:rsidR="00832DA0" w:rsidRDefault="00832DA0" w:rsidP="00832DA0"/>
    <w:p w:rsidR="00832DA0" w:rsidRDefault="00832DA0" w:rsidP="00832DA0"/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 xml:space="preserve">Student Signature </w:t>
      </w:r>
    </w:p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</w:p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 xml:space="preserve">Supervisor Signature </w:t>
      </w:r>
    </w:p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</w:p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>Head of Department Signature</w:t>
      </w:r>
    </w:p>
    <w:p w:rsidR="00832DA0" w:rsidRPr="003F7C42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</w:p>
    <w:p w:rsidR="00832DA0" w:rsidRPr="0081313A" w:rsidRDefault="00832DA0" w:rsidP="00832DA0">
      <w:pPr>
        <w:bidi w:val="0"/>
        <w:spacing w:after="120" w:line="360" w:lineRule="exact"/>
        <w:rPr>
          <w:rFonts w:cs="Traditional Arabic"/>
          <w:b/>
          <w:bCs/>
        </w:rPr>
      </w:pPr>
      <w:r w:rsidRPr="003F7C42">
        <w:rPr>
          <w:rFonts w:cs="Traditional Arabic"/>
          <w:b/>
          <w:bCs/>
        </w:rPr>
        <w:t xml:space="preserve">Dean Signature </w:t>
      </w: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60227D" w:rsidRDefault="0060227D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037DFC" w:rsidP="00037DFC">
      <w:pPr>
        <w:tabs>
          <w:tab w:val="left" w:pos="2220"/>
        </w:tabs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5AC5851" wp14:editId="2FC4EDEC">
                <wp:simplePos x="0" y="0"/>
                <wp:positionH relativeFrom="column">
                  <wp:posOffset>4533900</wp:posOffset>
                </wp:positionH>
                <wp:positionV relativeFrom="paragraph">
                  <wp:posOffset>296977</wp:posOffset>
                </wp:positionV>
                <wp:extent cx="1483360" cy="256540"/>
                <wp:effectExtent l="0" t="0" r="2540" b="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FC" w:rsidRPr="00037DFC" w:rsidRDefault="00037DFC" w:rsidP="00037DFC">
                            <w:pPr>
                              <w:bidi w:val="0"/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357pt;margin-top:23.4pt;width:116.8pt;height:20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i2ihwIAAA8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" stroked="f">
                <v:textbox>
                  <w:txbxContent>
                    <w:p w:rsidR="00037DFC" w:rsidRPr="00037DFC" w:rsidRDefault="00037DFC" w:rsidP="00037DFC">
                      <w:pPr>
                        <w:bidi w:val="0"/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832DA0">
        <w:rPr>
          <w:rFonts w:asciiTheme="majorBidi" w:eastAsiaTheme="majorEastAsia" w:hAnsiTheme="majorBidi" w:cstheme="majorBidi"/>
          <w:b/>
          <w:bCs/>
          <w:noProof/>
          <w:color w:val="000000" w:themeColor="text1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62CEF68" wp14:editId="14E93A62">
                <wp:simplePos x="0" y="0"/>
                <wp:positionH relativeFrom="column">
                  <wp:posOffset>-318135</wp:posOffset>
                </wp:positionH>
                <wp:positionV relativeFrom="paragraph">
                  <wp:posOffset>272415</wp:posOffset>
                </wp:positionV>
                <wp:extent cx="1028700" cy="2286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2DA0" w:rsidRPr="00464F37" w:rsidRDefault="00832DA0" w:rsidP="000A670A">
                            <w:pPr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5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5" style="position:absolute;left:0;text-align:left;margin-left:-25.05pt;margin-top:21.45pt;width:81pt;height:18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" stroked="f">
                <v:textbox>
                  <w:txbxContent>
                    <w:p w:rsidR="00832DA0" w:rsidRPr="00464F37" w:rsidRDefault="00832DA0" w:rsidP="000A670A">
                      <w:pPr>
                        <w:jc w:val="center"/>
                        <w:rPr>
                          <w:rFonts w:cs="Fanan"/>
                          <w:sz w:val="28"/>
                          <w:szCs w:val="28"/>
                        </w:rPr>
                      </w:pPr>
                      <w:r>
                        <w:rPr>
                          <w:rFonts w:cs="Fanan" w:hint="cs"/>
                          <w:sz w:val="28"/>
                          <w:szCs w:val="28"/>
                          <w:rtl/>
                        </w:rPr>
                        <w:t>5/11</w:t>
                      </w:r>
                    </w:p>
                  </w:txbxContent>
                </v:textbox>
              </v:rect>
            </w:pict>
          </mc:Fallback>
        </mc:AlternateContent>
      </w:r>
    </w:p>
    <w:p w:rsidR="00832DA0" w:rsidRDefault="00832DA0" w:rsidP="00832DA0">
      <w:pPr>
        <w:tabs>
          <w:tab w:val="left" w:pos="2220"/>
        </w:tabs>
        <w:bidi w:val="0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445"/>
        <w:gridCol w:w="4077"/>
      </w:tblGrid>
      <w:tr w:rsidR="00832DA0" w:rsidTr="00832DA0">
        <w:trPr>
          <w:gridAfter w:val="1"/>
          <w:wAfter w:w="4077" w:type="dxa"/>
        </w:trPr>
        <w:tc>
          <w:tcPr>
            <w:tcW w:w="4445" w:type="dxa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B104B5">
              <w:rPr>
                <w:rFonts w:cs="Traditional Arabic"/>
                <w:sz w:val="32"/>
                <w:szCs w:val="32"/>
                <w:rtl/>
              </w:rPr>
              <w:t>1- ملخص البحث على ألا يزيد عن 250 كلمة</w:t>
            </w:r>
            <w:r>
              <w:rPr>
                <w:rFonts w:cs="Arial"/>
                <w:szCs w:val="28"/>
                <w:rtl/>
              </w:rPr>
              <w:t xml:space="preserve"> </w:t>
            </w: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22" w:type="dxa"/>
            <w:gridSpan w:val="2"/>
          </w:tcPr>
          <w:p w:rsidR="00832DA0" w:rsidRDefault="00832DA0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</w:tbl>
    <w:tbl>
      <w:tblPr>
        <w:tblpPr w:leftFromText="180" w:rightFromText="180" w:vertAnchor="page" w:horzAnchor="margin" w:tblpY="3076"/>
        <w:bidiVisual/>
        <w:tblW w:w="0" w:type="auto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303"/>
        <w:gridCol w:w="4253"/>
      </w:tblGrid>
      <w:tr w:rsidR="00832DA0" w:rsidTr="00832DA0">
        <w:trPr>
          <w:gridBefore w:val="1"/>
          <w:wBefore w:w="4303" w:type="dxa"/>
        </w:trPr>
        <w:tc>
          <w:tcPr>
            <w:tcW w:w="4253" w:type="dxa"/>
          </w:tcPr>
          <w:p w:rsidR="00832DA0" w:rsidRDefault="00832DA0" w:rsidP="00832DA0">
            <w:pPr>
              <w:bidi w:val="0"/>
              <w:spacing w:line="360" w:lineRule="exact"/>
              <w:rPr>
                <w:rFonts w:cs="Arial"/>
                <w:sz w:val="30"/>
                <w:szCs w:val="28"/>
              </w:rPr>
            </w:pPr>
            <w:r>
              <w:rPr>
                <w:rFonts w:cs="Fanan" w:hint="cs"/>
                <w:noProof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6912" behindDoc="1" locked="0" layoutInCell="1" allowOverlap="1" wp14:anchorId="28ACF485" wp14:editId="0E2D668A">
                      <wp:simplePos x="0" y="0"/>
                      <wp:positionH relativeFrom="column">
                        <wp:posOffset>-2549525</wp:posOffset>
                      </wp:positionH>
                      <wp:positionV relativeFrom="paragraph">
                        <wp:posOffset>102235</wp:posOffset>
                      </wp:positionV>
                      <wp:extent cx="1028700" cy="228600"/>
                      <wp:effectExtent l="3175" t="0" r="0" b="254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2DA0" w:rsidRPr="00464F37" w:rsidRDefault="00832DA0" w:rsidP="00832DA0">
                                  <w:pPr>
                                    <w:jc w:val="center"/>
                                    <w:rPr>
                                      <w:rFonts w:cs="Fan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Fanan" w:hint="cs"/>
                                      <w:sz w:val="28"/>
                                      <w:szCs w:val="28"/>
                                      <w:rtl/>
                                    </w:rPr>
                                    <w:t>1/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46" style="position:absolute;margin-left:-200.75pt;margin-top:8.05pt;width:81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" stroked="f">
                      <v:textbox>
                        <w:txbxContent>
                          <w:p w:rsidR="00832DA0" w:rsidRPr="00464F37" w:rsidRDefault="00832DA0" w:rsidP="00832DA0">
                            <w:pPr>
                              <w:jc w:val="center"/>
                              <w:rPr>
                                <w:rFonts w:cs="Fan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Fanan" w:hint="cs"/>
                                <w:sz w:val="28"/>
                                <w:szCs w:val="28"/>
                                <w:rtl/>
                              </w:rPr>
                              <w:t>1/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Arial"/>
                <w:sz w:val="30"/>
                <w:szCs w:val="28"/>
              </w:rPr>
              <w:t xml:space="preserve">1.Summary </w:t>
            </w:r>
            <w:r>
              <w:rPr>
                <w:rFonts w:cs="Arial"/>
                <w:szCs w:val="28"/>
              </w:rPr>
              <w:t>(not more than 250 words)</w:t>
            </w: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bidi w:val="0"/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P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  <w:tr w:rsidR="00832DA0" w:rsidTr="00832DA0">
        <w:tc>
          <w:tcPr>
            <w:tcW w:w="8556" w:type="dxa"/>
            <w:gridSpan w:val="2"/>
          </w:tcPr>
          <w:p w:rsidR="00832DA0" w:rsidRDefault="00832DA0" w:rsidP="00832DA0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</w:p>
        </w:tc>
      </w:tr>
    </w:tbl>
    <w:p w:rsidR="00832DA0" w:rsidRDefault="00832DA0" w:rsidP="00832DA0">
      <w:pPr>
        <w:tabs>
          <w:tab w:val="left" w:pos="2220"/>
        </w:tabs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6C28B0" wp14:editId="1261ADD9">
                <wp:simplePos x="0" y="0"/>
                <wp:positionH relativeFrom="column">
                  <wp:posOffset>4445</wp:posOffset>
                </wp:positionH>
                <wp:positionV relativeFrom="paragraph">
                  <wp:posOffset>224155</wp:posOffset>
                </wp:positionV>
                <wp:extent cx="784860" cy="1403985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0" w:rsidRPr="00677CBD" w:rsidRDefault="00832DA0" w:rsidP="0060227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6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.35pt;margin-top:17.65pt;width:61.8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" filled="f" stroked="f">
                <v:textbox style="mso-fit-shape-to-text:t">
                  <w:txbxContent>
                    <w:p w:rsidR="00832DA0" w:rsidRPr="00677CBD" w:rsidRDefault="00832DA0" w:rsidP="0060227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6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832DA0" w:rsidRDefault="00037DFC">
      <w:pPr>
        <w:bidi w:val="0"/>
        <w:spacing w:after="200" w:line="276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 w:rsidRPr="004965A3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9C34C6A" wp14:editId="44573E6C">
                <wp:simplePos x="0" y="0"/>
                <wp:positionH relativeFrom="column">
                  <wp:posOffset>-1133846</wp:posOffset>
                </wp:positionH>
                <wp:positionV relativeFrom="paragraph">
                  <wp:posOffset>61595</wp:posOffset>
                </wp:positionV>
                <wp:extent cx="1483360" cy="256540"/>
                <wp:effectExtent l="0" t="0" r="2540" b="0"/>
                <wp:wrapNone/>
                <wp:docPr id="3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FC" w:rsidRPr="00037DFC" w:rsidRDefault="00037DFC" w:rsidP="00037DFC">
                            <w:pPr>
                              <w:bidi w:val="0"/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-89.3pt;margin-top:4.85pt;width:116.8pt;height:20.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" stroked="f">
                <v:textbox>
                  <w:txbxContent>
                    <w:p w:rsidR="00037DFC" w:rsidRPr="00037DFC" w:rsidRDefault="00037DFC" w:rsidP="00037DFC">
                      <w:pPr>
                        <w:bidi w:val="0"/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832DA0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  <w:br w:type="page"/>
      </w:r>
    </w:p>
    <w:p w:rsidR="00832DA0" w:rsidRDefault="00037DFC" w:rsidP="00832DA0">
      <w:pPr>
        <w:tabs>
          <w:tab w:val="left" w:pos="2220"/>
        </w:tabs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6ACE909" wp14:editId="0274B725">
                <wp:simplePos x="0" y="0"/>
                <wp:positionH relativeFrom="column">
                  <wp:posOffset>4430395</wp:posOffset>
                </wp:positionH>
                <wp:positionV relativeFrom="paragraph">
                  <wp:posOffset>282839</wp:posOffset>
                </wp:positionV>
                <wp:extent cx="1483360" cy="256540"/>
                <wp:effectExtent l="0" t="0" r="2540" b="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FC" w:rsidRPr="00037DFC" w:rsidRDefault="00037DFC" w:rsidP="00037DFC">
                            <w:pPr>
                              <w:bidi w:val="0"/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348.85pt;margin-top:22.25pt;width:116.8pt;height:20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" stroked="f">
                <v:textbox>
                  <w:txbxContent>
                    <w:p w:rsidR="00037DFC" w:rsidRPr="00037DFC" w:rsidRDefault="00037DFC" w:rsidP="00037DFC">
                      <w:pPr>
                        <w:bidi w:val="0"/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832DA0"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016059" wp14:editId="73DA3EEC">
                <wp:simplePos x="0" y="0"/>
                <wp:positionH relativeFrom="column">
                  <wp:posOffset>-33655</wp:posOffset>
                </wp:positionH>
                <wp:positionV relativeFrom="paragraph">
                  <wp:posOffset>309880</wp:posOffset>
                </wp:positionV>
                <wp:extent cx="784860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DA0" w:rsidRPr="00677CBD" w:rsidRDefault="00832DA0" w:rsidP="0060227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7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-2.65pt;margin-top:24.4pt;width:61.8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" filled="f" stroked="f">
                <v:textbox style="mso-fit-shape-to-text:t">
                  <w:txbxContent>
                    <w:p w:rsidR="00832DA0" w:rsidRPr="00677CBD" w:rsidRDefault="00832DA0" w:rsidP="0060227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7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832DA0" w:rsidRDefault="00832DA0" w:rsidP="00832DA0">
      <w:pPr>
        <w:tabs>
          <w:tab w:val="left" w:pos="2220"/>
        </w:tabs>
        <w:bidi w:val="0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832DA0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vertAnchor="page" w:horzAnchor="margin" w:tblpY="3226"/>
        <w:bidiVisual/>
        <w:tblW w:w="8755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4500"/>
      </w:tblGrid>
      <w:tr w:rsidR="00832DA0" w:rsidRPr="00832DA0" w:rsidTr="00832DA0">
        <w:tc>
          <w:tcPr>
            <w:tcW w:w="4255" w:type="dxa"/>
          </w:tcPr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  <w:t>2- الدراسات السابقة</w:t>
            </w: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</w:pPr>
            <w:r w:rsidRPr="00832DA0">
              <w:rPr>
                <w:rFonts w:asciiTheme="majorBidi" w:eastAsiaTheme="majorEastAsia" w:hAnsiTheme="majorBidi" w:cstheme="majorBidi" w:hint="cs"/>
                <w:color w:val="000000" w:themeColor="text1"/>
                <w:sz w:val="28"/>
                <w:szCs w:val="28"/>
                <w:rtl/>
              </w:rPr>
              <w:t xml:space="preserve">     </w:t>
            </w: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  <w:rtl/>
              </w:rPr>
              <w:t>نبذة مختصرة .</w:t>
            </w:r>
          </w:p>
        </w:tc>
        <w:tc>
          <w:tcPr>
            <w:tcW w:w="4500" w:type="dxa"/>
          </w:tcPr>
          <w:p w:rsidR="00832DA0" w:rsidRPr="00832DA0" w:rsidRDefault="00832DA0" w:rsidP="00832DA0">
            <w:pPr>
              <w:tabs>
                <w:tab w:val="left" w:pos="2220"/>
              </w:tabs>
              <w:bidi w:val="0"/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</w:pP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Theme="majorBidi" w:eastAsiaTheme="majorEastAsia" w:hAnsiTheme="majorBidi" w:cstheme="majorBidi" w:hint="cs"/>
                <w:color w:val="000000" w:themeColor="text1"/>
                <w:sz w:val="28"/>
                <w:szCs w:val="28"/>
                <w:rtl/>
              </w:rPr>
              <w:t>-</w:t>
            </w: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  <w:t xml:space="preserve"> Review of  Literature </w:t>
            </w:r>
          </w:p>
          <w:p w:rsidR="00832DA0" w:rsidRPr="0060227D" w:rsidRDefault="00832DA0" w:rsidP="00832DA0">
            <w:pPr>
              <w:tabs>
                <w:tab w:val="left" w:pos="2220"/>
              </w:tabs>
              <w:bidi w:val="0"/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rtl/>
              </w:rPr>
            </w:pPr>
            <w:r w:rsidRPr="00832DA0">
              <w:rPr>
                <w:rFonts w:asciiTheme="majorBidi" w:eastAsiaTheme="majorEastAsia" w:hAnsiTheme="majorBidi" w:cstheme="majorBidi"/>
                <w:color w:val="000000" w:themeColor="text1"/>
                <w:sz w:val="28"/>
                <w:szCs w:val="28"/>
              </w:rPr>
              <w:t xml:space="preserve">    </w:t>
            </w:r>
            <w:r w:rsidRPr="0060227D">
              <w:rPr>
                <w:rFonts w:asciiTheme="majorBidi" w:eastAsiaTheme="majorEastAsia" w:hAnsiTheme="majorBidi" w:cstheme="majorBidi"/>
                <w:color w:val="000000" w:themeColor="text1"/>
              </w:rPr>
              <w:t>A brief summary</w:t>
            </w:r>
            <w:r w:rsidRPr="0060227D"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</w:rPr>
              <w:t xml:space="preserve"> </w:t>
            </w:r>
          </w:p>
        </w:tc>
      </w:tr>
      <w:tr w:rsidR="00832DA0" w:rsidRPr="00832DA0" w:rsidTr="00832DA0">
        <w:tc>
          <w:tcPr>
            <w:tcW w:w="8755" w:type="dxa"/>
            <w:gridSpan w:val="2"/>
          </w:tcPr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832DA0" w:rsidRPr="00832DA0" w:rsidRDefault="00832DA0" w:rsidP="00832DA0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832DA0" w:rsidRDefault="00832DA0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832DA0" w:rsidRDefault="00832DA0">
      <w:pPr>
        <w:bidi w:val="0"/>
        <w:spacing w:after="200" w:line="276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  <w:br w:type="page"/>
      </w:r>
    </w:p>
    <w:p w:rsidR="00F221B3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E83BCA9" wp14:editId="6EE96A9F">
                <wp:simplePos x="0" y="0"/>
                <wp:positionH relativeFrom="column">
                  <wp:posOffset>4249420</wp:posOffset>
                </wp:positionH>
                <wp:positionV relativeFrom="paragraph">
                  <wp:posOffset>220980</wp:posOffset>
                </wp:positionV>
                <wp:extent cx="1483360" cy="256540"/>
                <wp:effectExtent l="0" t="0" r="2540" b="0"/>
                <wp:wrapNone/>
                <wp:docPr id="3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FC" w:rsidRPr="004965A3" w:rsidRDefault="00037DFC" w:rsidP="00037DFC">
                            <w:pPr>
                              <w:bidi w:val="0"/>
                              <w:rPr>
                                <w:rFonts w:cs="Fan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تابع </w:t>
                            </w:r>
                            <w:r w:rsidRPr="004965A3">
                              <w:rPr>
                                <w:rFonts w:cs="Fanan" w:hint="cs"/>
                                <w:sz w:val="26"/>
                                <w:szCs w:val="26"/>
                                <w:rtl/>
                              </w:rPr>
                              <w:t xml:space="preserve">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left:0;text-align:left;margin-left:334.6pt;margin-top:17.4pt;width:116.8pt;height:20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" stroked="f">
                <v:textbox>
                  <w:txbxContent>
                    <w:p w:rsidR="00037DFC" w:rsidRPr="004965A3" w:rsidRDefault="00037DFC" w:rsidP="00037DFC">
                      <w:pPr>
                        <w:bidi w:val="0"/>
                        <w:rPr>
                          <w:rFonts w:cs="Fanan"/>
                          <w:sz w:val="26"/>
                          <w:szCs w:val="26"/>
                        </w:rPr>
                      </w:pPr>
                      <w:r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تابع </w:t>
                      </w:r>
                      <w:r w:rsidRPr="004965A3">
                        <w:rPr>
                          <w:rFonts w:cs="Fanan" w:hint="cs"/>
                          <w:sz w:val="26"/>
                          <w:szCs w:val="26"/>
                          <w:rtl/>
                        </w:rPr>
                        <w:t xml:space="preserve">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F221B3"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6C788" wp14:editId="43116CB2">
                <wp:simplePos x="0" y="0"/>
                <wp:positionH relativeFrom="column">
                  <wp:posOffset>61595</wp:posOffset>
                </wp:positionH>
                <wp:positionV relativeFrom="paragraph">
                  <wp:posOffset>221615</wp:posOffset>
                </wp:positionV>
                <wp:extent cx="784860" cy="140398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B3" w:rsidRPr="00677CBD" w:rsidRDefault="00F221B3" w:rsidP="0060227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8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.85pt;margin-top:17.45pt;width:61.8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" filled="f" stroked="f">
                <v:textbox style="mso-fit-shape-to-text:t">
                  <w:txbxContent>
                    <w:p w:rsidR="00F221B3" w:rsidRPr="00677CBD" w:rsidRDefault="00F221B3" w:rsidP="0060227D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8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832DA0" w:rsidRDefault="00832DA0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18"/>
          <w:szCs w:val="18"/>
          <w:rtl/>
        </w:rPr>
      </w:pPr>
    </w:p>
    <w:p w:rsidR="00037DFC" w:rsidRPr="00F221B3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18"/>
          <w:szCs w:val="18"/>
          <w:rtl/>
        </w:rPr>
      </w:pPr>
    </w:p>
    <w:tbl>
      <w:tblPr>
        <w:bidiVisual/>
        <w:tblW w:w="8755" w:type="dxa"/>
        <w:jc w:val="center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4927"/>
      </w:tblGrid>
      <w:tr w:rsidR="002C0B01" w:rsidTr="002C0B01">
        <w:trPr>
          <w:jc w:val="center"/>
        </w:trPr>
        <w:tc>
          <w:tcPr>
            <w:tcW w:w="3828" w:type="dxa"/>
          </w:tcPr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>
              <w:rPr>
                <w:rFonts w:cs="Arial"/>
                <w:szCs w:val="28"/>
                <w:rtl/>
              </w:rPr>
              <w:t>3</w:t>
            </w:r>
            <w:r w:rsidRPr="00B104B5">
              <w:rPr>
                <w:rFonts w:cs="Traditional Arabic"/>
                <w:sz w:val="32"/>
                <w:szCs w:val="32"/>
                <w:rtl/>
              </w:rPr>
              <w:t>- أهداف البحث</w:t>
            </w:r>
          </w:p>
        </w:tc>
        <w:tc>
          <w:tcPr>
            <w:tcW w:w="4927" w:type="dxa"/>
          </w:tcPr>
          <w:p w:rsidR="002C0B01" w:rsidRDefault="002C0B01" w:rsidP="002C0B01">
            <w:pPr>
              <w:bidi w:val="0"/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  <w:r>
              <w:rPr>
                <w:rFonts w:cs="Arial"/>
                <w:sz w:val="30"/>
                <w:szCs w:val="30"/>
              </w:rPr>
              <w:t xml:space="preserve">3. Research Objectives </w:t>
            </w:r>
          </w:p>
        </w:tc>
      </w:tr>
      <w:tr w:rsidR="002C0B01" w:rsidTr="002C0B01">
        <w:trPr>
          <w:jc w:val="center"/>
        </w:trPr>
        <w:tc>
          <w:tcPr>
            <w:tcW w:w="8755" w:type="dxa"/>
            <w:gridSpan w:val="2"/>
          </w:tcPr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2C0B01" w:rsidRDefault="002C0B01" w:rsidP="002C0B01">
            <w:pPr>
              <w:spacing w:line="360" w:lineRule="exact"/>
              <w:jc w:val="lowKashida"/>
              <w:rPr>
                <w:rFonts w:cs="Arial"/>
                <w:sz w:val="30"/>
                <w:szCs w:val="30"/>
              </w:rPr>
            </w:pPr>
          </w:p>
        </w:tc>
      </w:tr>
    </w:tbl>
    <w:p w:rsidR="00832DA0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C5D33">
        <w:rPr>
          <w:rFonts w:cs="Traditional Arabic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772ABC" wp14:editId="57AF5E04">
                <wp:simplePos x="0" y="0"/>
                <wp:positionH relativeFrom="column">
                  <wp:posOffset>41467</wp:posOffset>
                </wp:positionH>
                <wp:positionV relativeFrom="paragraph">
                  <wp:posOffset>193040</wp:posOffset>
                </wp:positionV>
                <wp:extent cx="784860" cy="140398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B3" w:rsidRPr="00677CBD" w:rsidRDefault="002F1806" w:rsidP="00F221B3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9</w:t>
                            </w:r>
                            <w:r w:rsidR="00F221B3"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F221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3.25pt;margin-top:15.2pt;width:61.8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" filled="f" stroked="f">
                <v:textbox style="mso-fit-shape-to-text:t">
                  <w:txbxContent>
                    <w:p w:rsidR="00F221B3" w:rsidRPr="00677CBD" w:rsidRDefault="002F1806" w:rsidP="00F221B3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9</w:t>
                      </w:r>
                      <w:r w:rsidR="00F221B3"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 w:rsidR="00F221B3"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F221B3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  <w:r w:rsidRPr="004965A3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E42AAC3" wp14:editId="6E9DDAF8">
                <wp:simplePos x="0" y="0"/>
                <wp:positionH relativeFrom="column">
                  <wp:posOffset>4265031</wp:posOffset>
                </wp:positionH>
                <wp:positionV relativeFrom="paragraph">
                  <wp:posOffset>121285</wp:posOffset>
                </wp:positionV>
                <wp:extent cx="1483360" cy="256540"/>
                <wp:effectExtent l="0" t="0" r="2540" b="0"/>
                <wp:wrapNone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FC" w:rsidRPr="00037DFC" w:rsidRDefault="00037DFC" w:rsidP="00037DFC">
                            <w:pPr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left:0;text-align:left;margin-left:335.85pt;margin-top:9.55pt;width:116.8pt;height:20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FUqhwIAAA8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" stroked="f">
                <v:textbox>
                  <w:txbxContent>
                    <w:p w:rsidR="00037DFC" w:rsidRPr="00037DFC" w:rsidRDefault="00037DFC" w:rsidP="00037DFC">
                      <w:pPr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bidiVisual/>
        <w:tblW w:w="8755" w:type="dxa"/>
        <w:jc w:val="center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4567"/>
      </w:tblGrid>
      <w:tr w:rsidR="00F221B3" w:rsidRPr="00F221B3" w:rsidTr="00F221B3">
        <w:trPr>
          <w:jc w:val="center"/>
        </w:trPr>
        <w:tc>
          <w:tcPr>
            <w:tcW w:w="4188" w:type="dxa"/>
          </w:tcPr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F221B3">
              <w:rPr>
                <w:rFonts w:cs="Traditional Arabic" w:hint="cs"/>
                <w:sz w:val="32"/>
                <w:szCs w:val="32"/>
                <w:rtl/>
              </w:rPr>
              <w:t>4</w:t>
            </w:r>
            <w:r w:rsidRPr="00F221B3">
              <w:rPr>
                <w:rFonts w:cs="Traditional Arabic"/>
                <w:sz w:val="32"/>
                <w:szCs w:val="32"/>
                <w:rtl/>
              </w:rPr>
              <w:t>- طرق وإجراءات البحث</w:t>
            </w:r>
            <w:r w:rsidRPr="00F221B3">
              <w:rPr>
                <w:rFonts w:cs="Arial"/>
                <w:szCs w:val="28"/>
                <w:rtl/>
              </w:rPr>
              <w:t xml:space="preserve"> </w:t>
            </w:r>
          </w:p>
        </w:tc>
        <w:tc>
          <w:tcPr>
            <w:tcW w:w="4567" w:type="dxa"/>
          </w:tcPr>
          <w:p w:rsidR="00F221B3" w:rsidRPr="00F221B3" w:rsidRDefault="00F221B3" w:rsidP="00F221B3">
            <w:pPr>
              <w:bidi w:val="0"/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  <w:r w:rsidRPr="00F221B3">
              <w:rPr>
                <w:rFonts w:cs="Arial"/>
                <w:sz w:val="30"/>
                <w:szCs w:val="30"/>
              </w:rPr>
              <w:t xml:space="preserve">4. Methods and Procedures </w:t>
            </w:r>
          </w:p>
        </w:tc>
      </w:tr>
      <w:tr w:rsidR="00F221B3" w:rsidRPr="00F221B3" w:rsidTr="00F221B3">
        <w:trPr>
          <w:jc w:val="center"/>
        </w:trPr>
        <w:tc>
          <w:tcPr>
            <w:tcW w:w="8755" w:type="dxa"/>
            <w:gridSpan w:val="2"/>
          </w:tcPr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</w:p>
          <w:p w:rsidR="00F221B3" w:rsidRPr="00F221B3" w:rsidRDefault="00F221B3" w:rsidP="00F221B3">
            <w:pPr>
              <w:spacing w:line="360" w:lineRule="exact"/>
              <w:jc w:val="lowKashida"/>
              <w:rPr>
                <w:rFonts w:cs="Arial"/>
                <w:sz w:val="30"/>
                <w:szCs w:val="30"/>
              </w:rPr>
            </w:pPr>
          </w:p>
        </w:tc>
      </w:tr>
    </w:tbl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  <w:r w:rsidRPr="004C5D33">
        <w:rPr>
          <w:rFonts w:cs="Traditional Arabic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44A201" wp14:editId="6207C7FE">
                <wp:simplePos x="0" y="0"/>
                <wp:positionH relativeFrom="column">
                  <wp:posOffset>61595</wp:posOffset>
                </wp:positionH>
                <wp:positionV relativeFrom="paragraph">
                  <wp:posOffset>332740</wp:posOffset>
                </wp:positionV>
                <wp:extent cx="784860" cy="140398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1B3" w:rsidRPr="00677CBD" w:rsidRDefault="002F1806" w:rsidP="00F221B3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0</w:t>
                            </w:r>
                            <w:r w:rsidR="00F221B3"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 w:rsidR="00F221B3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4.85pt;margin-top:26.2pt;width:61.8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" filled="f" stroked="f">
                <v:textbox style="mso-fit-shape-to-text:t">
                  <w:txbxContent>
                    <w:p w:rsidR="00F221B3" w:rsidRPr="00677CBD" w:rsidRDefault="002F1806" w:rsidP="00F221B3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0</w:t>
                      </w:r>
                      <w:r w:rsidR="00F221B3"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 w:rsidR="00F221B3"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4965A3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295C7F4" wp14:editId="3724B51B">
                <wp:simplePos x="0" y="0"/>
                <wp:positionH relativeFrom="column">
                  <wp:posOffset>4274820</wp:posOffset>
                </wp:positionH>
                <wp:positionV relativeFrom="paragraph">
                  <wp:posOffset>349885</wp:posOffset>
                </wp:positionV>
                <wp:extent cx="1483360" cy="256540"/>
                <wp:effectExtent l="0" t="0" r="2540" b="0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FC" w:rsidRPr="00037DFC" w:rsidRDefault="00037DFC" w:rsidP="00037DFC">
                            <w:pPr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6" style="position:absolute;left:0;text-align:left;margin-left:336.6pt;margin-top:27.55pt;width:116.8pt;height:20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" stroked="f">
                <v:textbox>
                  <w:txbxContent>
                    <w:p w:rsidR="00037DFC" w:rsidRPr="00037DFC" w:rsidRDefault="00037DFC" w:rsidP="00037DFC">
                      <w:pPr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</w:p>
    <w:p w:rsidR="00F221B3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F221B3" w:rsidRDefault="00F221B3" w:rsidP="00F221B3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230"/>
        <w:bidiVisual/>
        <w:tblW w:w="8755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4500"/>
      </w:tblGrid>
      <w:tr w:rsidR="00F221B3" w:rsidRPr="00F221B3" w:rsidTr="00F221B3">
        <w:tc>
          <w:tcPr>
            <w:tcW w:w="4255" w:type="dxa"/>
          </w:tcPr>
          <w:p w:rsidR="00F221B3" w:rsidRPr="00F221B3" w:rsidRDefault="00F221B3" w:rsidP="00F221B3">
            <w:pPr>
              <w:spacing w:line="360" w:lineRule="exact"/>
              <w:rPr>
                <w:rFonts w:cs="Traditional Arabic"/>
                <w:sz w:val="32"/>
                <w:szCs w:val="32"/>
                <w:rtl/>
              </w:rPr>
            </w:pPr>
            <w:r w:rsidRPr="00F221B3">
              <w:rPr>
                <w:rFonts w:cs="Traditional Arabic"/>
                <w:sz w:val="32"/>
                <w:szCs w:val="32"/>
                <w:rtl/>
              </w:rPr>
              <w:t xml:space="preserve">5- أوجه الإستفادة من البحث </w:t>
            </w:r>
          </w:p>
          <w:p w:rsidR="00F221B3" w:rsidRPr="00F221B3" w:rsidRDefault="00F221B3" w:rsidP="00F221B3">
            <w:pPr>
              <w:spacing w:line="360" w:lineRule="exact"/>
              <w:rPr>
                <w:rFonts w:cs="Traditional Arabic"/>
                <w:sz w:val="32"/>
                <w:szCs w:val="32"/>
                <w:rtl/>
              </w:rPr>
            </w:pPr>
            <w:r w:rsidRPr="00F221B3">
              <w:rPr>
                <w:rFonts w:cs="Traditional Arabic"/>
                <w:sz w:val="32"/>
                <w:szCs w:val="32"/>
                <w:rtl/>
              </w:rPr>
              <w:t>إسهام النتائج المتوقعة من البحث في مجالات التنمية بالمملكة</w:t>
            </w:r>
            <w:r>
              <w:rPr>
                <w:rFonts w:cs="Traditional Arabic" w:hint="cs"/>
                <w:sz w:val="32"/>
                <w:szCs w:val="32"/>
                <w:rtl/>
              </w:rPr>
              <w:t>.</w:t>
            </w:r>
          </w:p>
        </w:tc>
        <w:tc>
          <w:tcPr>
            <w:tcW w:w="4500" w:type="dxa"/>
          </w:tcPr>
          <w:p w:rsidR="00F221B3" w:rsidRPr="00F221B3" w:rsidRDefault="00F221B3" w:rsidP="00F221B3">
            <w:pPr>
              <w:tabs>
                <w:tab w:val="left" w:pos="2220"/>
              </w:tabs>
              <w:bidi w:val="0"/>
              <w:rPr>
                <w:rFonts w:cs="Arial"/>
                <w:sz w:val="30"/>
                <w:szCs w:val="30"/>
              </w:rPr>
            </w:pPr>
            <w:r w:rsidRPr="00F221B3">
              <w:rPr>
                <w:rFonts w:cs="Arial"/>
                <w:sz w:val="30"/>
                <w:szCs w:val="30"/>
              </w:rPr>
              <w:t xml:space="preserve">5. </w:t>
            </w:r>
            <w:r w:rsidRPr="00F221B3">
              <w:rPr>
                <w:rFonts w:cs="Arial"/>
                <w:b/>
                <w:bCs/>
                <w:sz w:val="30"/>
                <w:szCs w:val="30"/>
              </w:rPr>
              <w:t>Utilization</w:t>
            </w:r>
            <w:r w:rsidRPr="00F221B3">
              <w:rPr>
                <w:rFonts w:cs="Arial"/>
                <w:sz w:val="30"/>
                <w:szCs w:val="30"/>
              </w:rPr>
              <w:t xml:space="preserve">  </w:t>
            </w:r>
          </w:p>
          <w:p w:rsidR="00F221B3" w:rsidRPr="00F221B3" w:rsidRDefault="00F221B3" w:rsidP="00F221B3">
            <w:pPr>
              <w:bidi w:val="0"/>
              <w:spacing w:line="360" w:lineRule="exact"/>
              <w:rPr>
                <w:rFonts w:cs="Arial"/>
                <w:sz w:val="22"/>
                <w:szCs w:val="22"/>
                <w:rtl/>
              </w:rPr>
            </w:pPr>
            <w:r w:rsidRPr="00F221B3">
              <w:rPr>
                <w:rFonts w:cs="Arial"/>
                <w:sz w:val="22"/>
                <w:szCs w:val="22"/>
              </w:rPr>
              <w:t>Contribution of research</w:t>
            </w:r>
            <w:r>
              <w:rPr>
                <w:rFonts w:cs="Arial"/>
                <w:sz w:val="22"/>
                <w:szCs w:val="22"/>
              </w:rPr>
              <w:t xml:space="preserve"> results in addressing </w:t>
            </w:r>
            <w:r w:rsidRPr="00F221B3">
              <w:rPr>
                <w:rFonts w:cs="Arial"/>
                <w:sz w:val="22"/>
                <w:szCs w:val="22"/>
              </w:rPr>
              <w:t>development issues in the KSA</w:t>
            </w:r>
            <w:r w:rsidRPr="00F221B3">
              <w:rPr>
                <w:rFonts w:cs="Arial"/>
                <w:sz w:val="30"/>
                <w:szCs w:val="30"/>
                <w:rtl/>
              </w:rPr>
              <w:t xml:space="preserve"> </w:t>
            </w:r>
            <w:r w:rsidRPr="00F221B3">
              <w:rPr>
                <w:rFonts w:cs="Arial"/>
                <w:sz w:val="30"/>
                <w:szCs w:val="30"/>
              </w:rPr>
              <w:t xml:space="preserve"> </w:t>
            </w:r>
          </w:p>
        </w:tc>
      </w:tr>
      <w:tr w:rsidR="00F221B3" w:rsidRPr="00F221B3" w:rsidTr="00F221B3">
        <w:tc>
          <w:tcPr>
            <w:tcW w:w="8755" w:type="dxa"/>
            <w:gridSpan w:val="2"/>
          </w:tcPr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F221B3" w:rsidRPr="00F221B3" w:rsidRDefault="00F221B3" w:rsidP="00F221B3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221B3" w:rsidRDefault="00037DFC" w:rsidP="007934FE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  <w:r w:rsidRPr="004965A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7DEC3AB" wp14:editId="580544D2">
                <wp:simplePos x="0" y="0"/>
                <wp:positionH relativeFrom="column">
                  <wp:posOffset>4430395</wp:posOffset>
                </wp:positionH>
                <wp:positionV relativeFrom="paragraph">
                  <wp:posOffset>326390</wp:posOffset>
                </wp:positionV>
                <wp:extent cx="1483360" cy="256540"/>
                <wp:effectExtent l="0" t="0" r="2540" b="0"/>
                <wp:wrapNone/>
                <wp:docPr id="3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DFC" w:rsidRPr="00037DFC" w:rsidRDefault="00037DFC" w:rsidP="00037DFC">
                            <w:pPr>
                              <w:rPr>
                                <w:rFonts w:cs="Fanan"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 w:rsidRPr="00037DFC">
                              <w:rPr>
                                <w:rFonts w:cs="Fanan" w:hint="cs"/>
                                <w:color w:val="404040" w:themeColor="text1" w:themeTint="BF"/>
                                <w:sz w:val="26"/>
                                <w:szCs w:val="26"/>
                                <w:rtl/>
                              </w:rPr>
                              <w:t xml:space="preserve">تابع نموذج رقم : د ع (13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left:0;text-align:left;margin-left:348.85pt;margin-top:25.7pt;width:116.8pt;height:20.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" stroked="f">
                <v:textbox>
                  <w:txbxContent>
                    <w:p w:rsidR="00037DFC" w:rsidRPr="00037DFC" w:rsidRDefault="00037DFC" w:rsidP="00037DFC">
                      <w:pPr>
                        <w:rPr>
                          <w:rFonts w:cs="Fanan"/>
                          <w:color w:val="404040" w:themeColor="text1" w:themeTint="BF"/>
                          <w:sz w:val="26"/>
                          <w:szCs w:val="26"/>
                        </w:rPr>
                      </w:pPr>
                      <w:r w:rsidRPr="00037DFC">
                        <w:rPr>
                          <w:rFonts w:cs="Fanan" w:hint="cs"/>
                          <w:color w:val="404040" w:themeColor="text1" w:themeTint="BF"/>
                          <w:sz w:val="26"/>
                          <w:szCs w:val="26"/>
                          <w:rtl/>
                        </w:rPr>
                        <w:t xml:space="preserve">تابع نموذج رقم : د ع (13)   </w:t>
                      </w:r>
                    </w:p>
                  </w:txbxContent>
                </v:textbox>
              </v:rect>
            </w:pict>
          </mc:Fallback>
        </mc:AlternateContent>
      </w:r>
      <w:r w:rsidR="007934FE" w:rsidRPr="004C5D33">
        <w:rPr>
          <w:rFonts w:cs="Traditional Arabic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3C2BB7" wp14:editId="2365EA6B">
                <wp:simplePos x="0" y="0"/>
                <wp:positionH relativeFrom="column">
                  <wp:posOffset>61595</wp:posOffset>
                </wp:positionH>
                <wp:positionV relativeFrom="paragraph">
                  <wp:posOffset>310575</wp:posOffset>
                </wp:positionV>
                <wp:extent cx="784860" cy="140398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4FE" w:rsidRPr="00677CBD" w:rsidRDefault="007934FE" w:rsidP="007934FE">
                            <w:pPr>
                              <w:bidi w:val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  <w:r w:rsidRPr="00677CBD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.85pt;margin-top:24.45pt;width:61.8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h5EAIAAPsDAAAOAAAAZHJzL2Uyb0RvYy54bWysU9tuGyEQfa/Uf0C817ve2I69Mo7SpK4q&#10;pRcp6QdglvWiAkMBezf9+gys41r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" filled="f" stroked="f">
                <v:textbox style="mso-fit-shape-to-text:t">
                  <w:txbxContent>
                    <w:p w:rsidR="007934FE" w:rsidRPr="00677CBD" w:rsidRDefault="007934FE" w:rsidP="007934FE">
                      <w:pPr>
                        <w:bidi w:val="0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  <w:r w:rsidRPr="00677CBD">
                        <w:rPr>
                          <w:rFonts w:hint="cs"/>
                          <w:b/>
                          <w:bCs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785"/>
        <w:bidiVisual/>
        <w:tblW w:w="8755" w:type="dxa"/>
        <w:tblBorders>
          <w:top w:val="single" w:sz="8" w:space="0" w:color="C4BC96" w:themeColor="background2" w:themeShade="BF"/>
          <w:left w:val="single" w:sz="8" w:space="0" w:color="C4BC96" w:themeColor="background2" w:themeShade="BF"/>
          <w:bottom w:val="single" w:sz="8" w:space="0" w:color="C4BC96" w:themeColor="background2" w:themeShade="BF"/>
          <w:right w:val="single" w:sz="8" w:space="0" w:color="C4BC96" w:themeColor="background2" w:themeShade="BF"/>
          <w:insideH w:val="single" w:sz="8" w:space="0" w:color="C4BC96" w:themeColor="background2" w:themeShade="BF"/>
          <w:insideV w:val="single" w:sz="8" w:space="0" w:color="C4BC96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4255"/>
        <w:gridCol w:w="4500"/>
      </w:tblGrid>
      <w:tr w:rsidR="007934FE" w:rsidRPr="00F221B3" w:rsidTr="007934FE">
        <w:tc>
          <w:tcPr>
            <w:tcW w:w="4255" w:type="dxa"/>
          </w:tcPr>
          <w:p w:rsidR="007934FE" w:rsidRPr="00B104B5" w:rsidRDefault="007934FE" w:rsidP="008B714C">
            <w:pPr>
              <w:spacing w:line="360" w:lineRule="exact"/>
              <w:jc w:val="lowKashida"/>
              <w:rPr>
                <w:rFonts w:cs="Arial"/>
                <w:szCs w:val="28"/>
                <w:rtl/>
              </w:rPr>
            </w:pPr>
            <w:r w:rsidRPr="00B104B5">
              <w:rPr>
                <w:rFonts w:cs="Traditional Arabic"/>
                <w:sz w:val="32"/>
                <w:szCs w:val="32"/>
                <w:rtl/>
              </w:rPr>
              <w:t>6- قائمة المراجع</w:t>
            </w:r>
          </w:p>
        </w:tc>
        <w:tc>
          <w:tcPr>
            <w:tcW w:w="4500" w:type="dxa"/>
          </w:tcPr>
          <w:p w:rsidR="007934FE" w:rsidRDefault="007934FE" w:rsidP="008B714C">
            <w:pPr>
              <w:bidi w:val="0"/>
              <w:spacing w:line="360" w:lineRule="exact"/>
              <w:jc w:val="lowKashida"/>
              <w:rPr>
                <w:rFonts w:cs="Arial"/>
                <w:sz w:val="30"/>
                <w:szCs w:val="30"/>
                <w:rtl/>
              </w:rPr>
            </w:pPr>
            <w:r>
              <w:rPr>
                <w:rFonts w:cs="Arial"/>
                <w:sz w:val="30"/>
                <w:szCs w:val="30"/>
              </w:rPr>
              <w:t xml:space="preserve">6. Cited References  </w:t>
            </w:r>
          </w:p>
        </w:tc>
      </w:tr>
      <w:tr w:rsidR="007934FE" w:rsidRPr="00F221B3" w:rsidTr="007934FE">
        <w:tc>
          <w:tcPr>
            <w:tcW w:w="8755" w:type="dxa"/>
            <w:gridSpan w:val="2"/>
          </w:tcPr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  <w:p w:rsidR="007934FE" w:rsidRPr="00F221B3" w:rsidRDefault="007934FE" w:rsidP="007934FE">
            <w:pPr>
              <w:tabs>
                <w:tab w:val="left" w:pos="2220"/>
              </w:tabs>
              <w:rPr>
                <w:rFonts w:asciiTheme="majorBidi" w:eastAsiaTheme="majorEastAsia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F221B3" w:rsidRPr="007934FE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F221B3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</w:pPr>
    </w:p>
    <w:p w:rsidR="00F221B3" w:rsidRDefault="00F221B3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 w:hint="cs"/>
          <w:b/>
          <w:bCs/>
          <w:color w:val="000000" w:themeColor="text1"/>
          <w:sz w:val="28"/>
          <w:szCs w:val="28"/>
          <w:rtl/>
        </w:rPr>
      </w:pPr>
    </w:p>
    <w:p w:rsidR="00037DFC" w:rsidRDefault="00037DFC" w:rsidP="00832DA0">
      <w:pPr>
        <w:tabs>
          <w:tab w:val="left" w:pos="2220"/>
        </w:tabs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rtl/>
        </w:rPr>
        <w:sectPr w:rsidR="00037DFC" w:rsidSect="00016450">
          <w:headerReference w:type="default" r:id="rId9"/>
          <w:pgSz w:w="12240" w:h="15840"/>
          <w:pgMar w:top="2173" w:right="1440" w:bottom="426" w:left="1440" w:header="720" w:footer="0" w:gutter="0"/>
          <w:cols w:space="720"/>
          <w:docGrid w:linePitch="360"/>
        </w:sectPr>
      </w:pPr>
    </w:p>
    <w:p w:rsidR="00037DFC" w:rsidRDefault="00037DFC" w:rsidP="00037DFC">
      <w:pPr>
        <w:tabs>
          <w:tab w:val="left" w:pos="8097"/>
        </w:tabs>
        <w:rPr>
          <w:rFonts w:cs="Fanan" w:hint="cs"/>
          <w:sz w:val="28"/>
          <w:szCs w:val="28"/>
          <w:rtl/>
        </w:rPr>
      </w:pPr>
    </w:p>
    <w:tbl>
      <w:tblPr>
        <w:tblpPr w:leftFromText="180" w:rightFromText="180" w:vertAnchor="page" w:horzAnchor="margin" w:tblpXSpec="center" w:tblpY="2281"/>
        <w:bidiVisual/>
        <w:tblW w:w="13892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29"/>
        <w:gridCol w:w="440"/>
        <w:gridCol w:w="440"/>
        <w:gridCol w:w="440"/>
        <w:gridCol w:w="440"/>
        <w:gridCol w:w="440"/>
        <w:gridCol w:w="440"/>
        <w:gridCol w:w="440"/>
        <w:gridCol w:w="441"/>
        <w:gridCol w:w="440"/>
        <w:gridCol w:w="440"/>
        <w:gridCol w:w="440"/>
        <w:gridCol w:w="440"/>
        <w:gridCol w:w="440"/>
        <w:gridCol w:w="440"/>
        <w:gridCol w:w="440"/>
        <w:gridCol w:w="441"/>
        <w:gridCol w:w="440"/>
        <w:gridCol w:w="440"/>
        <w:gridCol w:w="440"/>
        <w:gridCol w:w="440"/>
        <w:gridCol w:w="440"/>
        <w:gridCol w:w="440"/>
        <w:gridCol w:w="440"/>
        <w:gridCol w:w="441"/>
      </w:tblGrid>
      <w:tr w:rsidR="00037DFC" w:rsidTr="00266113">
        <w:trPr>
          <w:trHeight w:val="364"/>
        </w:trPr>
        <w:tc>
          <w:tcPr>
            <w:tcW w:w="3329" w:type="dxa"/>
            <w:shd w:val="clear" w:color="auto" w:fill="auto"/>
          </w:tcPr>
          <w:p w:rsidR="00037DFC" w:rsidRPr="00273005" w:rsidRDefault="00037DFC" w:rsidP="00266113">
            <w:pPr>
              <w:jc w:val="center"/>
              <w:rPr>
                <w:rFonts w:ascii="Traditional Arabic" w:hAnsi="Traditional Arabic" w:cs="Traditional Arabic"/>
                <w:b/>
                <w:bCs/>
                <w:sz w:val="17"/>
                <w:szCs w:val="17"/>
                <w:rtl/>
              </w:rPr>
            </w:pPr>
            <w:r w:rsidRPr="00273005">
              <w:rPr>
                <w:rFonts w:ascii="Traditional Arabic" w:hAnsi="Traditional Arabic" w:cs="Traditional Arabic" w:hint="cs"/>
                <w:b/>
                <w:bCs/>
                <w:rtl/>
              </w:rPr>
              <w:t>المرحلة</w:t>
            </w:r>
          </w:p>
        </w:tc>
        <w:tc>
          <w:tcPr>
            <w:tcW w:w="10563" w:type="dxa"/>
            <w:gridSpan w:val="24"/>
            <w:shd w:val="clear" w:color="auto" w:fill="auto"/>
          </w:tcPr>
          <w:p w:rsidR="00037DFC" w:rsidRPr="00273005" w:rsidRDefault="00037DFC" w:rsidP="00266113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rtl/>
              </w:rPr>
              <w:t>الفترة الزمنية</w:t>
            </w:r>
            <w:r w:rsidRPr="00273005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بالأشهر</w:t>
            </w:r>
          </w:p>
        </w:tc>
      </w:tr>
      <w:tr w:rsidR="00037DFC" w:rsidTr="00266113">
        <w:trPr>
          <w:trHeight w:val="401"/>
        </w:trPr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441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4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441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6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7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8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19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0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1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2</w:t>
            </w:r>
          </w:p>
        </w:tc>
        <w:tc>
          <w:tcPr>
            <w:tcW w:w="440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3</w:t>
            </w:r>
          </w:p>
        </w:tc>
        <w:tc>
          <w:tcPr>
            <w:tcW w:w="441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8"/>
                <w:szCs w:val="18"/>
                <w:rtl/>
              </w:rPr>
              <w:t>24</w:t>
            </w:r>
          </w:p>
        </w:tc>
      </w:tr>
      <w:tr w:rsidR="00037DFC" w:rsidTr="00266113"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332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0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441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</w:tbl>
    <w:p w:rsidR="00037DFC" w:rsidRDefault="00037DFC" w:rsidP="00037DFC">
      <w:pPr>
        <w:jc w:val="center"/>
        <w:rPr>
          <w:rFonts w:cs="PT Bold Heading" w:hint="cs"/>
          <w:rtl/>
        </w:rPr>
      </w:pPr>
      <w:r w:rsidRPr="00FC0199">
        <w:rPr>
          <w:rFonts w:cs="PT Bold Heading" w:hint="cs"/>
          <w:rtl/>
        </w:rPr>
        <w:t>الخطة الزمنية لانجاز رسالة ماجستير:</w:t>
      </w:r>
    </w:p>
    <w:p w:rsidR="00037DFC" w:rsidRPr="001B0601" w:rsidRDefault="00037DFC" w:rsidP="00037DFC">
      <w:pPr>
        <w:jc w:val="center"/>
        <w:rPr>
          <w:rFonts w:cs="PT Bold Heading" w:hint="cs"/>
          <w:sz w:val="10"/>
          <w:szCs w:val="10"/>
          <w:rtl/>
        </w:rPr>
      </w:pPr>
    </w:p>
    <w:p w:rsidR="00037DFC" w:rsidRPr="00800964" w:rsidRDefault="00037DFC" w:rsidP="00037DFC">
      <w:pPr>
        <w:rPr>
          <w:rFonts w:ascii="Traditional Arabic" w:hAnsi="Traditional Arabic" w:cs="Traditional Arabic"/>
          <w:b/>
          <w:bCs/>
          <w:rtl/>
        </w:rPr>
      </w:pPr>
      <w:r w:rsidRPr="00800964">
        <w:rPr>
          <w:rFonts w:ascii="Traditional Arabic" w:hAnsi="Traditional Arabic" w:cs="Traditional Arabic"/>
          <w:b/>
          <w:bCs/>
          <w:rtl/>
        </w:rPr>
        <w:t>ملاحظة : يفضل الاسترشاد بنموذج (الخطة الزمنية لإتمام طالب الدراسات العليا برنامجه) المعلنة في خانة الخطة الزمنية والارشاد الأأكاديمي ب</w:t>
      </w:r>
      <w:r>
        <w:rPr>
          <w:rFonts w:ascii="Traditional Arabic" w:hAnsi="Traditional Arabic" w:cs="Traditional Arabic" w:hint="cs"/>
          <w:b/>
          <w:bCs/>
          <w:rtl/>
        </w:rPr>
        <w:t>ال</w:t>
      </w:r>
      <w:r w:rsidRPr="00800964">
        <w:rPr>
          <w:rFonts w:ascii="Traditional Arabic" w:hAnsi="Traditional Arabic" w:cs="Traditional Arabic"/>
          <w:b/>
          <w:bCs/>
          <w:rtl/>
        </w:rPr>
        <w:t xml:space="preserve">صفحة </w:t>
      </w:r>
      <w:r>
        <w:rPr>
          <w:rFonts w:ascii="Traditional Arabic" w:hAnsi="Traditional Arabic" w:cs="Traditional Arabic" w:hint="cs"/>
          <w:b/>
          <w:bCs/>
          <w:rtl/>
        </w:rPr>
        <w:t>الإلكترونية ل</w:t>
      </w:r>
      <w:r w:rsidRPr="00800964">
        <w:rPr>
          <w:rFonts w:ascii="Traditional Arabic" w:hAnsi="Traditional Arabic" w:cs="Traditional Arabic"/>
          <w:b/>
          <w:bCs/>
          <w:rtl/>
        </w:rPr>
        <w:t>عمادة الدراسات العليا</w:t>
      </w:r>
    </w:p>
    <w:p w:rsidR="00037DFC" w:rsidRDefault="00037DFC" w:rsidP="00037DFC">
      <w:pPr>
        <w:ind w:left="4320" w:firstLine="720"/>
        <w:jc w:val="center"/>
        <w:rPr>
          <w:rFonts w:cs="PT Bold Heading" w:hint="cs"/>
          <w:rtl/>
        </w:rPr>
      </w:pPr>
      <w:r w:rsidRPr="00FC0199">
        <w:rPr>
          <w:rFonts w:cs="PT Bold Heading" w:hint="cs"/>
          <w:rtl/>
        </w:rPr>
        <w:lastRenderedPageBreak/>
        <w:t xml:space="preserve">الخطة الزمنية لانجاز رسالة </w:t>
      </w:r>
      <w:r>
        <w:rPr>
          <w:rFonts w:cs="PT Bold Heading" w:hint="cs"/>
          <w:rtl/>
        </w:rPr>
        <w:t>دكتوراه</w:t>
      </w:r>
      <w:r w:rsidRPr="00FC0199">
        <w:rPr>
          <w:rFonts w:cs="PT Bold Heading" w:hint="cs"/>
          <w:rtl/>
        </w:rPr>
        <w:t>:</w:t>
      </w:r>
    </w:p>
    <w:p w:rsidR="00037DFC" w:rsidRDefault="00037DFC" w:rsidP="00037DFC">
      <w:pPr>
        <w:tabs>
          <w:tab w:val="left" w:pos="8097"/>
        </w:tabs>
        <w:rPr>
          <w:rFonts w:cs="Fanan" w:hint="cs"/>
          <w:sz w:val="28"/>
          <w:szCs w:val="28"/>
          <w:rtl/>
        </w:rPr>
      </w:pPr>
    </w:p>
    <w:tbl>
      <w:tblPr>
        <w:tblpPr w:leftFromText="180" w:rightFromText="180" w:vertAnchor="page" w:horzAnchor="margin" w:tblpY="2116"/>
        <w:bidiVisual/>
        <w:tblW w:w="14317" w:type="dxa"/>
        <w:tblBorders>
          <w:top w:val="thinThickSmallGap" w:sz="12" w:space="0" w:color="auto"/>
          <w:left w:val="thickThinSmallGap" w:sz="12" w:space="0" w:color="auto"/>
          <w:bottom w:val="thickThinSmallGap" w:sz="12" w:space="0" w:color="auto"/>
          <w:right w:val="thinThickSmallGap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9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7"/>
      </w:tblGrid>
      <w:tr w:rsidR="00037DFC" w:rsidTr="00266113">
        <w:trPr>
          <w:trHeight w:val="364"/>
        </w:trPr>
        <w:tc>
          <w:tcPr>
            <w:tcW w:w="1859" w:type="dxa"/>
            <w:shd w:val="clear" w:color="auto" w:fill="auto"/>
          </w:tcPr>
          <w:p w:rsidR="00037DFC" w:rsidRPr="00273005" w:rsidRDefault="00037DFC" w:rsidP="00266113">
            <w:pPr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17"/>
                <w:szCs w:val="17"/>
                <w:rtl/>
              </w:rPr>
            </w:pPr>
            <w:r w:rsidRPr="00273005">
              <w:rPr>
                <w:rFonts w:ascii="Traditional Arabic" w:hAnsi="Traditional Arabic" w:cs="Traditional Arabic" w:hint="cs"/>
                <w:b/>
                <w:bCs/>
                <w:rtl/>
              </w:rPr>
              <w:t>المرحلة</w:t>
            </w:r>
          </w:p>
        </w:tc>
        <w:tc>
          <w:tcPr>
            <w:tcW w:w="12458" w:type="dxa"/>
            <w:gridSpan w:val="36"/>
            <w:shd w:val="clear" w:color="auto" w:fill="auto"/>
          </w:tcPr>
          <w:p w:rsidR="00037DFC" w:rsidRPr="00273005" w:rsidRDefault="00037DFC" w:rsidP="00266113">
            <w:pPr>
              <w:jc w:val="center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rtl/>
              </w:rPr>
              <w:t>الفترة الزمنية</w:t>
            </w:r>
            <w:r w:rsidRPr="00273005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 بالأشهر</w:t>
            </w:r>
          </w:p>
        </w:tc>
      </w:tr>
      <w:tr w:rsidR="00037DFC" w:rsidRPr="00273005" w:rsidTr="00266113">
        <w:trPr>
          <w:trHeight w:val="543"/>
        </w:trPr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4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5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6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7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8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9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0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1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2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3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4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5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6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7</w:t>
            </w:r>
          </w:p>
        </w:tc>
        <w:tc>
          <w:tcPr>
            <w:tcW w:w="347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8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19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0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1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2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3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4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5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6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7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8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29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0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1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2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3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4</w:t>
            </w:r>
          </w:p>
        </w:tc>
        <w:tc>
          <w:tcPr>
            <w:tcW w:w="346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5</w:t>
            </w:r>
          </w:p>
        </w:tc>
        <w:tc>
          <w:tcPr>
            <w:tcW w:w="347" w:type="dxa"/>
            <w:shd w:val="clear" w:color="auto" w:fill="auto"/>
          </w:tcPr>
          <w:p w:rsidR="00037DFC" w:rsidRPr="00273005" w:rsidRDefault="00037DFC" w:rsidP="00266113">
            <w:pPr>
              <w:spacing w:line="480" w:lineRule="auto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  <w:r w:rsidRPr="00273005"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  <w:t>36</w:t>
            </w:r>
          </w:p>
        </w:tc>
      </w:tr>
      <w:tr w:rsidR="00037DFC" w:rsidTr="00266113"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  <w:tr w:rsidR="00037DFC" w:rsidTr="00266113">
        <w:tc>
          <w:tcPr>
            <w:tcW w:w="1859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6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  <w:tc>
          <w:tcPr>
            <w:tcW w:w="347" w:type="dxa"/>
            <w:shd w:val="clear" w:color="auto" w:fill="auto"/>
          </w:tcPr>
          <w:p w:rsidR="00037DFC" w:rsidRDefault="00037DFC" w:rsidP="00266113">
            <w:pPr>
              <w:spacing w:line="480" w:lineRule="auto"/>
              <w:rPr>
                <w:rtl/>
              </w:rPr>
            </w:pPr>
          </w:p>
        </w:tc>
      </w:tr>
    </w:tbl>
    <w:p w:rsidR="00037DFC" w:rsidRDefault="00037DFC" w:rsidP="00037DFC">
      <w:pPr>
        <w:rPr>
          <w:rFonts w:ascii="Traditional Arabic" w:hAnsi="Traditional Arabic" w:cs="Traditional Arabic" w:hint="cs"/>
          <w:b/>
          <w:bCs/>
          <w:rtl/>
        </w:rPr>
      </w:pPr>
    </w:p>
    <w:p w:rsidR="00037DFC" w:rsidRPr="00037DFC" w:rsidRDefault="00037DFC" w:rsidP="00037DFC">
      <w:pPr>
        <w:rPr>
          <w:rFonts w:ascii="Traditional Arabic" w:hAnsi="Traditional Arabic" w:cs="Traditional Arabic"/>
          <w:b/>
          <w:bCs/>
          <w:rtl/>
        </w:rPr>
      </w:pPr>
      <w:r w:rsidRPr="00800964">
        <w:rPr>
          <w:rFonts w:ascii="Traditional Arabic" w:hAnsi="Traditional Arabic" w:cs="Traditional Arabic"/>
          <w:b/>
          <w:bCs/>
          <w:rtl/>
        </w:rPr>
        <w:t>ملاحظة : يفضل الاسترشاد بنموذج (الخطة الزمنية لإتمام طالب الدراسات العليا برنامجه) المعلنة في خانة الخطة الزمنية والارشاد الأأكاديمي ب</w:t>
      </w:r>
      <w:r>
        <w:rPr>
          <w:rFonts w:ascii="Traditional Arabic" w:hAnsi="Traditional Arabic" w:cs="Traditional Arabic"/>
          <w:b/>
          <w:bCs/>
          <w:rtl/>
        </w:rPr>
        <w:t>صفحة عمادة الدراسات العلي</w:t>
      </w:r>
      <w:r>
        <w:rPr>
          <w:rFonts w:ascii="Traditional Arabic" w:hAnsi="Traditional Arabic" w:cs="Traditional Arabic" w:hint="cs"/>
          <w:b/>
          <w:bCs/>
          <w:rtl/>
        </w:rPr>
        <w:t>ا</w:t>
      </w:r>
      <w:bookmarkStart w:id="0" w:name="_GoBack"/>
      <w:bookmarkEnd w:id="0"/>
    </w:p>
    <w:sectPr w:rsidR="00037DFC" w:rsidRPr="00037DFC" w:rsidSect="00037DFC">
      <w:headerReference w:type="default" r:id="rId10"/>
      <w:pgSz w:w="16443" w:h="11907" w:orient="landscape" w:code="9"/>
      <w:pgMar w:top="1134" w:right="1418" w:bottom="1701" w:left="539" w:header="720" w:footer="198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B0" w:rsidRDefault="00627CB0" w:rsidP="00A7224E">
      <w:r>
        <w:separator/>
      </w:r>
    </w:p>
  </w:endnote>
  <w:endnote w:type="continuationSeparator" w:id="0">
    <w:p w:rsidR="00627CB0" w:rsidRDefault="00627CB0" w:rsidP="00A72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B0" w:rsidRDefault="00627CB0" w:rsidP="00A7224E">
      <w:r>
        <w:separator/>
      </w:r>
    </w:p>
  </w:footnote>
  <w:footnote w:type="continuationSeparator" w:id="0">
    <w:p w:rsidR="00627CB0" w:rsidRDefault="00627CB0" w:rsidP="00A72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24E" w:rsidRDefault="00A7224E" w:rsidP="0060318E">
    <w:pPr>
      <w:pStyle w:val="Heading2"/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135204" wp14:editId="453E2457">
              <wp:simplePos x="0" y="0"/>
              <wp:positionH relativeFrom="column">
                <wp:posOffset>-854075</wp:posOffset>
              </wp:positionH>
              <wp:positionV relativeFrom="paragraph">
                <wp:posOffset>-379730</wp:posOffset>
              </wp:positionV>
              <wp:extent cx="7668260" cy="1457325"/>
              <wp:effectExtent l="0" t="0" r="0" b="9525"/>
              <wp:wrapSquare wrapText="bothSides"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8260" cy="1457325"/>
                        <a:chOff x="0" y="0"/>
                        <a:chExt cx="7668883" cy="1552755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2286" b="3846"/>
                        <a:stretch/>
                      </pic:blipFill>
                      <pic:spPr bwMode="auto">
                        <a:xfrm>
                          <a:off x="0" y="1302589"/>
                          <a:ext cx="7660256" cy="2501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406" b="24038"/>
                        <a:stretch/>
                      </pic:blipFill>
                      <pic:spPr bwMode="auto">
                        <a:xfrm>
                          <a:off x="8626" y="0"/>
                          <a:ext cx="7660257" cy="13198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67.25pt;margin-top:-29.9pt;width:603.8pt;height:114.75pt;z-index:251659264;mso-height-relative:margin" coordsize="76688,15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3025;width:76602;height:2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xp3a+AAAA2gAAAA8AAABkcnMvZG93bnJldi54bWxEj8EKwjAQRO+C/xBW8GZTFUSqUURQ9CBY&#10;9QOWZm2LzaY2UevfG0HwOMzMG2a+bE0lntS40rKCYRSDIM6sLjlXcDlvBlMQziNrrCyTgjc5WC66&#10;nTkm2r44pefJ5yJA2CWooPC+TqR0WUEGXWRr4uBdbWPQB9nkUjf4CnBTyVEcT6TBksNCgTWtC8pu&#10;p4dRMEnfx5xW7rDfxvd2eE1HzmRbpfq9djUD4an1//CvvdMKxvC9Em6AXHw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mxp3a+AAAA2gAAAA8AAAAAAAAAAAAAAAAAnwIAAGRy&#10;cy9kb3ducmV2LnhtbFBLBQYAAAAABAAEAPcAAACKAwAAAAA=&#10;">
                <v:imagedata r:id="rId2" o:title="" croptop="53927f" cropbottom="2521f"/>
                <v:path arrowok="t"/>
              </v:shape>
              <v:shape id="Picture 1" o:spid="_x0000_s1028" type="#_x0000_t75" style="position:absolute;left:86;width:76602;height:13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TbjLCAAAA2gAAAA8AAABkcnMvZG93bnJldi54bWxET01rwkAQvRf6H5Yp9KYbeygluooISoUc&#10;0qg9D9kx2Zqdjdk1Sfvru0Khp+HxPmexGm0jeuq8caxgNk1AEJdOG64UHA/byRsIH5A1No5JwTd5&#10;WC0fHxaYajfwB/VFqEQMYZ+igjqENpXSlzVZ9FPXEkfu7DqLIcKukrrDIYbbRr4kyau0aDg21NjS&#10;pqbyUtysgvU+O2+v2enT7H6+xtzbTV5URqnnp3E9BxFoDP/iP/e7jvPh/sr9yu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k24ywgAAANoAAAAPAAAAAAAAAAAAAAAAAJ8C&#10;AABkcnMvZG93bnJldi54bWxQSwUGAAAAAAQABAD3AAAAjgMAAAAA&#10;">
                <v:imagedata r:id="rId2" o:title="" croptop="1577f" cropbottom="15754f"/>
                <v:path arrowok="t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horzAnchor="page" w:tblpX="487" w:tblpY="1"/>
      <w:tblOverlap w:val="never"/>
      <w:bidiVisual/>
      <w:tblW w:w="0" w:type="auto"/>
      <w:tblLook w:val="01E0" w:firstRow="1" w:lastRow="1" w:firstColumn="1" w:lastColumn="1" w:noHBand="0" w:noVBand="0"/>
    </w:tblPr>
    <w:tblGrid>
      <w:gridCol w:w="2400"/>
      <w:gridCol w:w="3108"/>
    </w:tblGrid>
    <w:tr w:rsidR="009D307F">
      <w:trPr>
        <w:trHeight w:val="555"/>
      </w:trPr>
      <w:tc>
        <w:tcPr>
          <w:tcW w:w="2400" w:type="dxa"/>
          <w:vAlign w:val="center"/>
        </w:tcPr>
        <w:p w:rsidR="009D307F" w:rsidRPr="007F3935" w:rsidRDefault="00627CB0" w:rsidP="00013856">
          <w:pPr>
            <w:jc w:val="right"/>
            <w:rPr>
              <w:b/>
              <w:bCs/>
              <w:noProof/>
              <w:color w:val="000000"/>
              <w:rtl/>
            </w:rPr>
          </w:pPr>
        </w:p>
      </w:tc>
      <w:tc>
        <w:tcPr>
          <w:tcW w:w="3108" w:type="dxa"/>
          <w:vAlign w:val="center"/>
        </w:tcPr>
        <w:p w:rsidR="009D307F" w:rsidRPr="007F3935" w:rsidRDefault="00627CB0" w:rsidP="00013856">
          <w:pP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</w:pPr>
        </w:p>
      </w:tc>
    </w:tr>
  </w:tbl>
  <w:p w:rsidR="009D307F" w:rsidRPr="007624C4" w:rsidRDefault="00627CB0" w:rsidP="001A5954">
    <w:pPr>
      <w:ind w:right="360"/>
      <w:jc w:val="center"/>
      <w:rPr>
        <w:rFonts w:cs="Fanan" w:hint="cs"/>
        <w:color w:val="000000"/>
        <w:sz w:val="32"/>
        <w:szCs w:val="32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B5F60"/>
    <w:multiLevelType w:val="hybridMultilevel"/>
    <w:tmpl w:val="653C0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317291"/>
    <w:multiLevelType w:val="hybridMultilevel"/>
    <w:tmpl w:val="6DF848D2"/>
    <w:lvl w:ilvl="0" w:tplc="D41A6F68">
      <w:start w:val="1"/>
      <w:numFmt w:val="arabicAbjad"/>
      <w:lvlText w:val="%1 -"/>
      <w:lvlJc w:val="left"/>
      <w:pPr>
        <w:tabs>
          <w:tab w:val="num" w:pos="720"/>
        </w:tabs>
        <w:ind w:left="720" w:hanging="360"/>
      </w:pPr>
      <w:rPr>
        <w:rFonts w:cs="Arial" w:hint="default"/>
        <w:b/>
        <w:bCs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FB4CDB"/>
    <w:multiLevelType w:val="hybridMultilevel"/>
    <w:tmpl w:val="4B567B2E"/>
    <w:lvl w:ilvl="0" w:tplc="62E09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Fan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D875CD9"/>
    <w:multiLevelType w:val="hybridMultilevel"/>
    <w:tmpl w:val="CABAF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D327D5"/>
    <w:multiLevelType w:val="hybridMultilevel"/>
    <w:tmpl w:val="96A607F4"/>
    <w:lvl w:ilvl="0" w:tplc="C73029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5959E6"/>
    <w:multiLevelType w:val="hybridMultilevel"/>
    <w:tmpl w:val="134C8BB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06"/>
    <w:rsid w:val="00016450"/>
    <w:rsid w:val="00036228"/>
    <w:rsid w:val="00037DFC"/>
    <w:rsid w:val="000922C1"/>
    <w:rsid w:val="00095F5D"/>
    <w:rsid w:val="00110E73"/>
    <w:rsid w:val="001B5A01"/>
    <w:rsid w:val="0026660C"/>
    <w:rsid w:val="00283F5A"/>
    <w:rsid w:val="002C0B01"/>
    <w:rsid w:val="002F1806"/>
    <w:rsid w:val="003339F9"/>
    <w:rsid w:val="00451580"/>
    <w:rsid w:val="00463BCE"/>
    <w:rsid w:val="004965A3"/>
    <w:rsid w:val="004C5D33"/>
    <w:rsid w:val="00522106"/>
    <w:rsid w:val="00530494"/>
    <w:rsid w:val="0060227D"/>
    <w:rsid w:val="0060318E"/>
    <w:rsid w:val="00627CB0"/>
    <w:rsid w:val="00677CBD"/>
    <w:rsid w:val="00683268"/>
    <w:rsid w:val="007934FE"/>
    <w:rsid w:val="007F3917"/>
    <w:rsid w:val="00820239"/>
    <w:rsid w:val="00832B04"/>
    <w:rsid w:val="00832DA0"/>
    <w:rsid w:val="008C2051"/>
    <w:rsid w:val="0090234A"/>
    <w:rsid w:val="00A7224E"/>
    <w:rsid w:val="00AF526D"/>
    <w:rsid w:val="00B26469"/>
    <w:rsid w:val="00B3667C"/>
    <w:rsid w:val="00B46AD4"/>
    <w:rsid w:val="00B53504"/>
    <w:rsid w:val="00B60424"/>
    <w:rsid w:val="00B94C08"/>
    <w:rsid w:val="00C4156C"/>
    <w:rsid w:val="00C61819"/>
    <w:rsid w:val="00C65C23"/>
    <w:rsid w:val="00CA55B7"/>
    <w:rsid w:val="00D02C93"/>
    <w:rsid w:val="00D7105D"/>
    <w:rsid w:val="00D73863"/>
    <w:rsid w:val="00D949A5"/>
    <w:rsid w:val="00E048E8"/>
    <w:rsid w:val="00E80B3C"/>
    <w:rsid w:val="00EB6FDE"/>
    <w:rsid w:val="00F221B3"/>
    <w:rsid w:val="00FA1A61"/>
    <w:rsid w:val="00FB5359"/>
    <w:rsid w:val="00FB6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1">
    <w:name w:val="long_text1"/>
    <w:rsid w:val="004C5D3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42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D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1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24E"/>
  </w:style>
  <w:style w:type="paragraph" w:styleId="Footer">
    <w:name w:val="footer"/>
    <w:basedOn w:val="Normal"/>
    <w:link w:val="FooterChar"/>
    <w:uiPriority w:val="99"/>
    <w:unhideWhenUsed/>
    <w:rsid w:val="00A72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24E"/>
  </w:style>
  <w:style w:type="table" w:styleId="TableGrid">
    <w:name w:val="Table Grid"/>
    <w:basedOn w:val="TableNormal"/>
    <w:uiPriority w:val="59"/>
    <w:rsid w:val="007F3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031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1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1">
    <w:name w:val="long_text1"/>
    <w:rsid w:val="004C5D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661B-64C8-4C5D-B425-BEEE1F8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 Abdulrehman Alnaim</dc:creator>
  <cp:lastModifiedBy>Mona Abdulrehman Alnaim</cp:lastModifiedBy>
  <cp:revision>18</cp:revision>
  <cp:lastPrinted>2017-03-02T10:13:00Z</cp:lastPrinted>
  <dcterms:created xsi:type="dcterms:W3CDTF">2017-03-02T09:48:00Z</dcterms:created>
  <dcterms:modified xsi:type="dcterms:W3CDTF">2017-03-27T08:34:00Z</dcterms:modified>
</cp:coreProperties>
</file>